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FEF498" w14:textId="6B455CED" w:rsidR="00C51CBC" w:rsidRDefault="00D67DAC" w:rsidP="00C51CBC">
      <w:pPr>
        <w:tabs>
          <w:tab w:val="left" w:pos="1060"/>
          <w:tab w:val="center" w:pos="48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3B00012F" wp14:editId="23C9480C">
                <wp:simplePos x="0" y="0"/>
                <wp:positionH relativeFrom="column">
                  <wp:posOffset>4173385</wp:posOffset>
                </wp:positionH>
                <wp:positionV relativeFrom="paragraph">
                  <wp:posOffset>4782959</wp:posOffset>
                </wp:positionV>
                <wp:extent cx="2579348" cy="503654"/>
                <wp:effectExtent l="0" t="0" r="12065" b="10795"/>
                <wp:wrapNone/>
                <wp:docPr id="115064793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9348" cy="5036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929364" w14:textId="77777777" w:rsidR="0025431B" w:rsidRDefault="0025431B" w:rsidP="0025431B">
                            <w:pPr>
                              <w:spacing w:after="0" w:line="240" w:lineRule="auto"/>
                              <w:rPr>
                                <w:rStyle w:val="normaltextrun"/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PF </w:t>
                            </w:r>
                            <w:r w:rsidR="006534C9" w:rsidRPr="00F23834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TOPIC</w:t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:</w:t>
                            </w:r>
                            <w:r w:rsidR="006534C9" w:rsidRPr="00F23834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Style w:val="normaltextrun"/>
                                <w:rFonts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>Jan-May</w:t>
                            </w:r>
                            <w:r w:rsidR="00FF07F0" w:rsidRPr="00F23834">
                              <w:rPr>
                                <w:rStyle w:val="normaltextrun"/>
                                <w:rFonts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202</w:t>
                            </w:r>
                            <w:r>
                              <w:rPr>
                                <w:rStyle w:val="normaltextrun"/>
                                <w:rFonts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>5</w:t>
                            </w:r>
                            <w:r w:rsidR="00FF07F0" w:rsidRPr="00F23834">
                              <w:rPr>
                                <w:rStyle w:val="normaltextrun"/>
                                <w:rFonts w:cs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49B496A7" w14:textId="49923EA3" w:rsidR="006534C9" w:rsidRPr="00F23834" w:rsidRDefault="006C0EA9" w:rsidP="006C0EA9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z w:val="16"/>
                                <w:szCs w:val="16"/>
                                <w:shd w:val="clear" w:color="auto" w:fill="FFFFFF"/>
                              </w:rPr>
                              <w:t>“</w:t>
                            </w:r>
                            <w:r w:rsidRPr="006C0EA9">
                              <w:rPr>
                                <w:rFonts w:cstheme="minorHAnsi"/>
                                <w:b/>
                                <w:bCs/>
                                <w:sz w:val="16"/>
                                <w:szCs w:val="16"/>
                                <w:shd w:val="clear" w:color="auto" w:fill="FFFFFF"/>
                              </w:rPr>
                              <w:t>Resolved: The United Kingdom should rejoin the European Union.</w:t>
                            </w:r>
                            <w:r w:rsidR="004C294B">
                              <w:rPr>
                                <w:rFonts w:cstheme="minorHAnsi"/>
                                <w:b/>
                                <w:bCs/>
                                <w:sz w:val="16"/>
                                <w:szCs w:val="16"/>
                                <w:shd w:val="clear" w:color="auto" w:fill="FFFFFF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00012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28.6pt;margin-top:376.6pt;width:203.1pt;height:39.65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" fillcolor="white [3201]" strokeweight=".5pt">
                <v:textbox>
                  <w:txbxContent>
                    <w:p w14:paraId="0E929364" w14:textId="77777777" w:rsidR="0025431B" w:rsidRDefault="0025431B" w:rsidP="0025431B">
                      <w:pPr>
                        <w:spacing w:after="0" w:line="240" w:lineRule="auto"/>
                        <w:rPr>
                          <w:rStyle w:val="normaltextrun"/>
                          <w:rFonts w:cstheme="minorHAnsi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 xml:space="preserve">PF </w:t>
                      </w:r>
                      <w:r w:rsidR="006534C9" w:rsidRPr="00F23834">
                        <w:rPr>
                          <w:b/>
                          <w:bCs/>
                          <w:sz w:val="16"/>
                          <w:szCs w:val="16"/>
                        </w:rPr>
                        <w:t>TOPIC</w:t>
                      </w: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:</w:t>
                      </w:r>
                      <w:r w:rsidR="006534C9" w:rsidRPr="00F23834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Style w:val="normaltextrun"/>
                          <w:rFonts w:cstheme="minorHAnsi"/>
                          <w:b/>
                          <w:bCs/>
                          <w:sz w:val="16"/>
                          <w:szCs w:val="16"/>
                        </w:rPr>
                        <w:t>Jan-May</w:t>
                      </w:r>
                      <w:r w:rsidR="00FF07F0" w:rsidRPr="00F23834">
                        <w:rPr>
                          <w:rStyle w:val="normaltextrun"/>
                          <w:rFonts w:cstheme="minorHAnsi"/>
                          <w:b/>
                          <w:bCs/>
                          <w:sz w:val="16"/>
                          <w:szCs w:val="16"/>
                        </w:rPr>
                        <w:t xml:space="preserve"> 202</w:t>
                      </w:r>
                      <w:r>
                        <w:rPr>
                          <w:rStyle w:val="normaltextrun"/>
                          <w:rFonts w:cstheme="minorHAnsi"/>
                          <w:b/>
                          <w:bCs/>
                          <w:sz w:val="16"/>
                          <w:szCs w:val="16"/>
                        </w:rPr>
                        <w:t>5</w:t>
                      </w:r>
                      <w:r w:rsidR="00FF07F0" w:rsidRPr="00F23834">
                        <w:rPr>
                          <w:rStyle w:val="normaltextrun"/>
                          <w:rFonts w:cstheme="minorHAnsi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49B496A7" w14:textId="49923EA3" w:rsidR="006534C9" w:rsidRPr="00F23834" w:rsidRDefault="006C0EA9" w:rsidP="006C0EA9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sz w:val="16"/>
                          <w:szCs w:val="16"/>
                          <w:shd w:val="clear" w:color="auto" w:fill="FFFFFF"/>
                        </w:rPr>
                        <w:t>“</w:t>
                      </w:r>
                      <w:r w:rsidRPr="006C0EA9">
                        <w:rPr>
                          <w:rFonts w:cstheme="minorHAnsi"/>
                          <w:b/>
                          <w:bCs/>
                          <w:sz w:val="16"/>
                          <w:szCs w:val="16"/>
                          <w:shd w:val="clear" w:color="auto" w:fill="FFFFFF"/>
                        </w:rPr>
                        <w:t>Resolved: The United Kingdom should rejoin the European Union.</w:t>
                      </w:r>
                      <w:r w:rsidR="004C294B">
                        <w:rPr>
                          <w:rFonts w:cstheme="minorHAnsi"/>
                          <w:b/>
                          <w:bCs/>
                          <w:sz w:val="16"/>
                          <w:szCs w:val="16"/>
                          <w:shd w:val="clear" w:color="auto" w:fill="FFFFFF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  <w:r w:rsidR="00C314A0">
        <w:rPr>
          <w:noProof/>
        </w:rPr>
        <mc:AlternateContent>
          <mc:Choice Requires="wps">
            <w:drawing>
              <wp:anchor distT="45720" distB="45720" distL="114300" distR="114300" simplePos="0" relativeHeight="251658246" behindDoc="0" locked="0" layoutInCell="1" allowOverlap="1" wp14:anchorId="391A6DA2" wp14:editId="745D29E3">
                <wp:simplePos x="0" y="0"/>
                <wp:positionH relativeFrom="margin">
                  <wp:posOffset>6750050</wp:posOffset>
                </wp:positionH>
                <wp:positionV relativeFrom="paragraph">
                  <wp:posOffset>1499870</wp:posOffset>
                </wp:positionV>
                <wp:extent cx="2768600" cy="3993515"/>
                <wp:effectExtent l="0" t="0" r="12700" b="2603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8600" cy="39935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1"/>
                              <w:tblW w:w="4590" w:type="dxa"/>
                              <w:jc w:val="center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070"/>
                              <w:gridCol w:w="630"/>
                              <w:gridCol w:w="1890"/>
                            </w:tblGrid>
                            <w:tr w:rsidR="002D3470" w:rsidRPr="002D3470" w14:paraId="2905D1A7" w14:textId="77777777" w:rsidTr="00D63EB7">
                              <w:trPr>
                                <w:trHeight w:val="239"/>
                                <w:jc w:val="center"/>
                              </w:trPr>
                              <w:tc>
                                <w:tcPr>
                                  <w:tcW w:w="2070" w:type="dxa"/>
                                  <w:vAlign w:val="center"/>
                                </w:tcPr>
                                <w:p w14:paraId="24AE0AFA" w14:textId="034168D6" w:rsidR="002D3470" w:rsidRPr="004C7F6E" w:rsidRDefault="00357A79" w:rsidP="002D3470">
                                  <w:pPr>
                                    <w:spacing w:line="230" w:lineRule="auto"/>
                                    <w:jc w:val="center"/>
                                    <w:rPr>
                                      <w:rFonts w:ascii="Times New Roman" w:eastAsia="Arial" w:hAnsi="Times New Roman" w:cs="Times New Roman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eastAsia="Arial" w:hAnsi="Times New Roman" w:cs="Times New Roman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Argument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  <w:vAlign w:val="center"/>
                                </w:tcPr>
                                <w:p w14:paraId="43E7DEBA" w14:textId="65D62794" w:rsidR="002D3470" w:rsidRPr="004C7F6E" w:rsidRDefault="002D3470" w:rsidP="002D3470">
                                  <w:pPr>
                                    <w:spacing w:line="230" w:lineRule="auto"/>
                                    <w:jc w:val="center"/>
                                    <w:rPr>
                                      <w:rFonts w:ascii="Times New Roman" w:eastAsia="Arial" w:hAnsi="Times New Roman" w:cs="Times New Roman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4C7F6E">
                                    <w:rPr>
                                      <w:rFonts w:ascii="Times New Roman" w:eastAsia="Arial" w:hAnsi="Times New Roman" w:cs="Times New Roman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Time (Minute)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vAlign w:val="center"/>
                                </w:tcPr>
                                <w:p w14:paraId="31587178" w14:textId="77777777" w:rsidR="002D3470" w:rsidRPr="004C7F6E" w:rsidRDefault="002D3470" w:rsidP="002D3470">
                                  <w:pPr>
                                    <w:spacing w:line="230" w:lineRule="auto"/>
                                    <w:jc w:val="center"/>
                                    <w:rPr>
                                      <w:rFonts w:ascii="Times New Roman" w:eastAsia="Arial" w:hAnsi="Times New Roman" w:cs="Times New Roman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4C7F6E">
                                    <w:rPr>
                                      <w:rFonts w:ascii="Times New Roman" w:eastAsia="Arial" w:hAnsi="Times New Roman" w:cs="Times New Roman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Purpose</w:t>
                                  </w:r>
                                </w:p>
                              </w:tc>
                            </w:tr>
                            <w:tr w:rsidR="00200EBE" w:rsidRPr="002D3470" w14:paraId="670FA5B9" w14:textId="77777777" w:rsidTr="00D63EB7">
                              <w:trPr>
                                <w:trHeight w:val="239"/>
                                <w:jc w:val="center"/>
                              </w:trPr>
                              <w:tc>
                                <w:tcPr>
                                  <w:tcW w:w="2070" w:type="dxa"/>
                                  <w:vAlign w:val="center"/>
                                </w:tcPr>
                                <w:p w14:paraId="5F48AAF7" w14:textId="7D1B308D" w:rsidR="002D3470" w:rsidRPr="002D3470" w:rsidRDefault="00A97806" w:rsidP="002D3470">
                                  <w:pPr>
                                    <w:spacing w:line="230" w:lineRule="auto"/>
                                    <w:jc w:val="center"/>
                                    <w:rPr>
                                      <w:rFonts w:ascii="Times New Roman" w:eastAsia="Arial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eastAsia="Arial" w:hAnsi="Times New Roman" w:cs="Times New Roman"/>
                                      <w:sz w:val="16"/>
                                      <w:szCs w:val="16"/>
                                    </w:rPr>
                                    <w:t>Aff</w:t>
                                  </w:r>
                                  <w:r w:rsidR="002D3470" w:rsidRPr="002D3470">
                                    <w:rPr>
                                      <w:rFonts w:ascii="Times New Roman" w:eastAsia="Arial" w:hAnsi="Times New Roman" w:cs="Times New Roman"/>
                                      <w:sz w:val="16"/>
                                      <w:szCs w:val="16"/>
                                    </w:rPr>
                                    <w:t>: Speaker 1</w:t>
                                  </w:r>
                                </w:p>
                                <w:p w14:paraId="01D3A186" w14:textId="67FAD181" w:rsidR="002D3470" w:rsidRPr="002D3470" w:rsidRDefault="00A97806" w:rsidP="00A97806">
                                  <w:pPr>
                                    <w:spacing w:line="230" w:lineRule="auto"/>
                                    <w:rPr>
                                      <w:rFonts w:ascii="Times New Roman" w:eastAsia="Arial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eastAsia="Arial" w:hAnsi="Times New Roman" w:cs="Times New Roman"/>
                                      <w:sz w:val="16"/>
                                      <w:szCs w:val="16"/>
                                    </w:rPr>
                                    <w:t xml:space="preserve">      Constructive Argument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  <w:vAlign w:val="center"/>
                                </w:tcPr>
                                <w:p w14:paraId="2EE8325A" w14:textId="5452A4E9" w:rsidR="002D3470" w:rsidRPr="002D3470" w:rsidRDefault="002D3470" w:rsidP="002D3470">
                                  <w:pPr>
                                    <w:spacing w:line="230" w:lineRule="auto"/>
                                    <w:jc w:val="center"/>
                                    <w:rPr>
                                      <w:rFonts w:ascii="Times New Roman" w:eastAsia="Arial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2D3470">
                                    <w:rPr>
                                      <w:rFonts w:ascii="Times New Roman" w:eastAsia="Arial" w:hAnsi="Times New Roman" w:cs="Times New Roman"/>
                                      <w:sz w:val="16"/>
                                      <w:szCs w:val="16"/>
                                    </w:rPr>
                                    <w:t xml:space="preserve">2 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</w:tcPr>
                                <w:p w14:paraId="1CE061AB" w14:textId="77777777" w:rsidR="002D3470" w:rsidRPr="002D3470" w:rsidRDefault="002D3470" w:rsidP="002D3470">
                                  <w:pPr>
                                    <w:spacing w:line="230" w:lineRule="auto"/>
                                    <w:rPr>
                                      <w:rFonts w:ascii="Times New Roman" w:eastAsia="Arial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2D3470">
                                    <w:rPr>
                                      <w:rFonts w:ascii="Times New Roman" w:eastAsia="Arial" w:hAnsi="Times New Roman" w:cs="Times New Roman"/>
                                      <w:sz w:val="16"/>
                                      <w:szCs w:val="16"/>
                                    </w:rPr>
                                    <w:t>Present Team’s Case</w:t>
                                  </w:r>
                                </w:p>
                              </w:tc>
                            </w:tr>
                            <w:tr w:rsidR="00200EBE" w:rsidRPr="002D3470" w14:paraId="1698E258" w14:textId="77777777" w:rsidTr="00D63EB7">
                              <w:trPr>
                                <w:trHeight w:val="239"/>
                                <w:jc w:val="center"/>
                              </w:trPr>
                              <w:tc>
                                <w:tcPr>
                                  <w:tcW w:w="2070" w:type="dxa"/>
                                  <w:vAlign w:val="center"/>
                                </w:tcPr>
                                <w:p w14:paraId="5E55AAC8" w14:textId="29AAC7F8" w:rsidR="002D3470" w:rsidRPr="002D3470" w:rsidRDefault="00A97806" w:rsidP="002D3470">
                                  <w:pPr>
                                    <w:spacing w:line="230" w:lineRule="auto"/>
                                    <w:jc w:val="center"/>
                                    <w:rPr>
                                      <w:rFonts w:ascii="Times New Roman" w:eastAsia="Arial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eastAsia="Arial" w:hAnsi="Times New Roman" w:cs="Times New Roman"/>
                                      <w:sz w:val="16"/>
                                      <w:szCs w:val="16"/>
                                    </w:rPr>
                                    <w:t>Neg</w:t>
                                  </w:r>
                                  <w:r w:rsidR="002D3470" w:rsidRPr="002D3470">
                                    <w:rPr>
                                      <w:rFonts w:ascii="Times New Roman" w:eastAsia="Arial" w:hAnsi="Times New Roman" w:cs="Times New Roman"/>
                                      <w:sz w:val="16"/>
                                      <w:szCs w:val="16"/>
                                    </w:rPr>
                                    <w:t>: Speaker 1</w:t>
                                  </w:r>
                                </w:p>
                                <w:p w14:paraId="1785AF2C" w14:textId="2965B725" w:rsidR="002D3470" w:rsidRPr="002D3470" w:rsidRDefault="00A97806" w:rsidP="002D3470">
                                  <w:pPr>
                                    <w:spacing w:line="230" w:lineRule="auto"/>
                                    <w:jc w:val="center"/>
                                    <w:rPr>
                                      <w:rFonts w:ascii="Times New Roman" w:eastAsia="Arial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eastAsia="Arial" w:hAnsi="Times New Roman" w:cs="Times New Roman"/>
                                      <w:sz w:val="16"/>
                                      <w:szCs w:val="16"/>
                                    </w:rPr>
                                    <w:t xml:space="preserve">  Constructive Argument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  <w:vAlign w:val="center"/>
                                </w:tcPr>
                                <w:p w14:paraId="7E9DEFC4" w14:textId="256EAB65" w:rsidR="002D3470" w:rsidRPr="002D3470" w:rsidRDefault="002D3470" w:rsidP="002D3470">
                                  <w:pPr>
                                    <w:spacing w:line="230" w:lineRule="auto"/>
                                    <w:jc w:val="center"/>
                                    <w:rPr>
                                      <w:rFonts w:ascii="Times New Roman" w:eastAsia="Arial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2D3470">
                                    <w:rPr>
                                      <w:rFonts w:ascii="Times New Roman" w:eastAsia="Arial" w:hAnsi="Times New Roman" w:cs="Times New Roman"/>
                                      <w:sz w:val="16"/>
                                      <w:szCs w:val="16"/>
                                    </w:rPr>
                                    <w:t xml:space="preserve">2 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</w:tcPr>
                                <w:p w14:paraId="0C0428AB" w14:textId="77777777" w:rsidR="002D3470" w:rsidRPr="002D3470" w:rsidRDefault="002D3470" w:rsidP="002D3470">
                                  <w:pPr>
                                    <w:spacing w:line="230" w:lineRule="auto"/>
                                    <w:rPr>
                                      <w:rFonts w:ascii="Times New Roman" w:eastAsia="Arial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2D3470">
                                    <w:rPr>
                                      <w:rFonts w:ascii="Times New Roman" w:eastAsia="Arial" w:hAnsi="Times New Roman" w:cs="Times New Roman"/>
                                      <w:sz w:val="16"/>
                                      <w:szCs w:val="16"/>
                                    </w:rPr>
                                    <w:t>Present Team’s Case</w:t>
                                  </w:r>
                                </w:p>
                              </w:tc>
                            </w:tr>
                            <w:tr w:rsidR="00200EBE" w:rsidRPr="002D3470" w14:paraId="7FA5F3CF" w14:textId="77777777" w:rsidTr="00D63EB7">
                              <w:trPr>
                                <w:trHeight w:val="239"/>
                                <w:jc w:val="center"/>
                              </w:trPr>
                              <w:tc>
                                <w:tcPr>
                                  <w:tcW w:w="2070" w:type="dxa"/>
                                  <w:vAlign w:val="center"/>
                                </w:tcPr>
                                <w:p w14:paraId="494DFED9" w14:textId="77777777" w:rsidR="002D3470" w:rsidRDefault="002D3470" w:rsidP="002D3470">
                                  <w:pPr>
                                    <w:spacing w:line="230" w:lineRule="auto"/>
                                    <w:jc w:val="center"/>
                                    <w:rPr>
                                      <w:rFonts w:ascii="Times New Roman" w:eastAsia="Arial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2D3470">
                                    <w:rPr>
                                      <w:rFonts w:ascii="Times New Roman" w:eastAsia="Arial" w:hAnsi="Times New Roman" w:cs="Times New Roman"/>
                                      <w:sz w:val="16"/>
                                      <w:szCs w:val="16"/>
                                    </w:rPr>
                                    <w:t>Crossfire</w:t>
                                  </w:r>
                                </w:p>
                                <w:p w14:paraId="0230029E" w14:textId="17106105" w:rsidR="00A97806" w:rsidRPr="002D3470" w:rsidRDefault="00A97806" w:rsidP="002D3470">
                                  <w:pPr>
                                    <w:spacing w:line="230" w:lineRule="auto"/>
                                    <w:jc w:val="center"/>
                                    <w:rPr>
                                      <w:rFonts w:ascii="Times New Roman" w:eastAsia="Arial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eastAsia="Arial" w:hAnsi="Times New Roman" w:cs="Times New Roman"/>
                                      <w:sz w:val="16"/>
                                      <w:szCs w:val="16"/>
                                    </w:rPr>
                                    <w:t>Questioning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  <w:vAlign w:val="center"/>
                                </w:tcPr>
                                <w:p w14:paraId="06E1272B" w14:textId="7E4A239E" w:rsidR="002D3470" w:rsidRPr="002D3470" w:rsidRDefault="002D3470" w:rsidP="002D3470">
                                  <w:pPr>
                                    <w:spacing w:line="230" w:lineRule="auto"/>
                                    <w:jc w:val="center"/>
                                    <w:rPr>
                                      <w:rFonts w:ascii="Times New Roman" w:eastAsia="Arial" w:hAnsi="Times New Roman" w:cs="Times New Roman"/>
                                      <w:sz w:val="15"/>
                                      <w:szCs w:val="15"/>
                                    </w:rPr>
                                  </w:pPr>
                                  <w:r w:rsidRPr="002D3470">
                                    <w:rPr>
                                      <w:rFonts w:ascii="Times New Roman" w:eastAsia="Arial" w:hAnsi="Times New Roman" w:cs="Times New Roman"/>
                                      <w:sz w:val="15"/>
                                      <w:szCs w:val="15"/>
                                    </w:rPr>
                                    <w:t xml:space="preserve">1.5 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</w:tcPr>
                                <w:p w14:paraId="06A83FD8" w14:textId="77777777" w:rsidR="002D3470" w:rsidRPr="002D3470" w:rsidRDefault="002D3470" w:rsidP="002D3470">
                                  <w:pPr>
                                    <w:spacing w:line="230" w:lineRule="auto"/>
                                    <w:rPr>
                                      <w:rFonts w:ascii="Times New Roman" w:eastAsia="Arial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2D3470">
                                    <w:rPr>
                                      <w:rFonts w:ascii="Times New Roman" w:eastAsia="Arial" w:hAnsi="Times New Roman" w:cs="Times New Roman"/>
                                      <w:sz w:val="16"/>
                                      <w:szCs w:val="16"/>
                                    </w:rPr>
                                    <w:t>Speaker 1 from both teams alternate asking and answering questions</w:t>
                                  </w:r>
                                </w:p>
                              </w:tc>
                            </w:tr>
                            <w:tr w:rsidR="002D3470" w:rsidRPr="002D3470" w14:paraId="50E6DC4F" w14:textId="77777777" w:rsidTr="00D63EB7">
                              <w:trPr>
                                <w:trHeight w:val="239"/>
                                <w:jc w:val="center"/>
                              </w:trPr>
                              <w:tc>
                                <w:tcPr>
                                  <w:tcW w:w="2070" w:type="dxa"/>
                                  <w:vAlign w:val="center"/>
                                </w:tcPr>
                                <w:p w14:paraId="0B5810D2" w14:textId="162BF47D" w:rsidR="002D3470" w:rsidRPr="002D3470" w:rsidRDefault="002D3470" w:rsidP="002D3470">
                                  <w:pPr>
                                    <w:spacing w:line="230" w:lineRule="auto"/>
                                    <w:jc w:val="center"/>
                                    <w:rPr>
                                      <w:rFonts w:ascii="Times New Roman" w:eastAsia="Arial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eastAsia="Arial" w:hAnsi="Times New Roman" w:cs="Times New Roman"/>
                                      <w:sz w:val="16"/>
                                      <w:szCs w:val="16"/>
                                    </w:rPr>
                                    <w:t>Prep Time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  <w:vAlign w:val="center"/>
                                </w:tcPr>
                                <w:p w14:paraId="4C89FB64" w14:textId="2F4F0FE4" w:rsidR="002D3470" w:rsidRPr="002D3470" w:rsidRDefault="002D3470" w:rsidP="002D3470">
                                  <w:pPr>
                                    <w:spacing w:line="230" w:lineRule="auto"/>
                                    <w:jc w:val="center"/>
                                    <w:rPr>
                                      <w:rFonts w:ascii="Times New Roman" w:eastAsia="Arial" w:hAnsi="Times New Roman" w:cs="Times New Roman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Times New Roman" w:eastAsia="Arial" w:hAnsi="Times New Roman" w:cs="Times New Roman"/>
                                      <w:sz w:val="15"/>
                                      <w:szCs w:val="15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</w:tcPr>
                                <w:p w14:paraId="647E0085" w14:textId="40AB8A90" w:rsidR="002D3470" w:rsidRPr="002D3470" w:rsidRDefault="002D3470" w:rsidP="002D3470">
                                  <w:pPr>
                                    <w:spacing w:line="230" w:lineRule="auto"/>
                                    <w:rPr>
                                      <w:rFonts w:ascii="Times New Roman" w:eastAsia="Arial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eastAsia="Arial" w:hAnsi="Times New Roman" w:cs="Times New Roman"/>
                                      <w:sz w:val="16"/>
                                      <w:szCs w:val="16"/>
                                    </w:rPr>
                                    <w:t>Teams can work together to prepare</w:t>
                                  </w:r>
                                </w:p>
                              </w:tc>
                            </w:tr>
                            <w:tr w:rsidR="00200EBE" w:rsidRPr="002D3470" w14:paraId="41BC471C" w14:textId="77777777" w:rsidTr="00D63EB7">
                              <w:trPr>
                                <w:trHeight w:val="239"/>
                                <w:jc w:val="center"/>
                              </w:trPr>
                              <w:tc>
                                <w:tcPr>
                                  <w:tcW w:w="2070" w:type="dxa"/>
                                  <w:vAlign w:val="center"/>
                                </w:tcPr>
                                <w:p w14:paraId="1C873F8B" w14:textId="2D23A591" w:rsidR="002D3470" w:rsidRPr="002D3470" w:rsidRDefault="00A97806" w:rsidP="002D3470">
                                  <w:pPr>
                                    <w:spacing w:line="230" w:lineRule="auto"/>
                                    <w:jc w:val="center"/>
                                    <w:rPr>
                                      <w:rFonts w:ascii="Times New Roman" w:eastAsia="Arial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eastAsia="Arial" w:hAnsi="Times New Roman" w:cs="Times New Roman"/>
                                      <w:sz w:val="16"/>
                                      <w:szCs w:val="16"/>
                                    </w:rPr>
                                    <w:t>Aff</w:t>
                                  </w:r>
                                  <w:r w:rsidR="002D3470" w:rsidRPr="002D3470">
                                    <w:rPr>
                                      <w:rFonts w:ascii="Times New Roman" w:eastAsia="Arial" w:hAnsi="Times New Roman" w:cs="Times New Roman"/>
                                      <w:sz w:val="16"/>
                                      <w:szCs w:val="16"/>
                                    </w:rPr>
                                    <w:t>: Speaker 2</w:t>
                                  </w:r>
                                </w:p>
                                <w:p w14:paraId="0B9D874C" w14:textId="77777777" w:rsidR="002D3470" w:rsidRPr="002D3470" w:rsidRDefault="002D3470" w:rsidP="002D3470">
                                  <w:pPr>
                                    <w:spacing w:line="230" w:lineRule="auto"/>
                                    <w:jc w:val="center"/>
                                    <w:rPr>
                                      <w:rFonts w:ascii="Times New Roman" w:eastAsia="Arial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2D3470">
                                    <w:rPr>
                                      <w:rFonts w:ascii="Times New Roman" w:eastAsia="Arial" w:hAnsi="Times New Roman" w:cs="Times New Roman"/>
                                      <w:sz w:val="16"/>
                                      <w:szCs w:val="16"/>
                                    </w:rPr>
                                    <w:t>Rebuttal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  <w:vAlign w:val="center"/>
                                </w:tcPr>
                                <w:p w14:paraId="355C333F" w14:textId="742CCA3C" w:rsidR="002D3470" w:rsidRPr="002D3470" w:rsidRDefault="00200EBE" w:rsidP="002D3470">
                                  <w:pPr>
                                    <w:spacing w:line="230" w:lineRule="auto"/>
                                    <w:jc w:val="center"/>
                                    <w:rPr>
                                      <w:rFonts w:ascii="Times New Roman" w:eastAsia="Arial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eastAsia="Arial" w:hAnsi="Times New Roman" w:cs="Times New Roman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="002D3470" w:rsidRPr="002D3470">
                                    <w:rPr>
                                      <w:rFonts w:ascii="Times New Roman" w:eastAsia="Arial" w:hAnsi="Times New Roman" w:cs="Times New Roman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</w:tcPr>
                                <w:p w14:paraId="2D26BA0D" w14:textId="77777777" w:rsidR="002D3470" w:rsidRPr="002D3470" w:rsidRDefault="002D3470" w:rsidP="002D3470">
                                  <w:pPr>
                                    <w:spacing w:line="230" w:lineRule="auto"/>
                                    <w:rPr>
                                      <w:rFonts w:ascii="Times New Roman" w:eastAsia="Arial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2D3470">
                                    <w:rPr>
                                      <w:rFonts w:ascii="Times New Roman" w:eastAsia="Arial" w:hAnsi="Times New Roman" w:cs="Times New Roman"/>
                                      <w:sz w:val="16"/>
                                      <w:szCs w:val="16"/>
                                    </w:rPr>
                                    <w:t>Refute the opposing side’s arguments</w:t>
                                  </w:r>
                                </w:p>
                              </w:tc>
                            </w:tr>
                            <w:tr w:rsidR="00200EBE" w:rsidRPr="002D3470" w14:paraId="5F0972C0" w14:textId="77777777" w:rsidTr="00D63EB7">
                              <w:trPr>
                                <w:trHeight w:val="239"/>
                                <w:jc w:val="center"/>
                              </w:trPr>
                              <w:tc>
                                <w:tcPr>
                                  <w:tcW w:w="2070" w:type="dxa"/>
                                  <w:vAlign w:val="center"/>
                                </w:tcPr>
                                <w:p w14:paraId="6F00D476" w14:textId="2CD78A58" w:rsidR="002D3470" w:rsidRPr="002D3470" w:rsidRDefault="00A97806" w:rsidP="002D3470">
                                  <w:pPr>
                                    <w:spacing w:line="230" w:lineRule="auto"/>
                                    <w:jc w:val="center"/>
                                    <w:rPr>
                                      <w:rFonts w:ascii="Times New Roman" w:eastAsia="Arial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eastAsia="Arial" w:hAnsi="Times New Roman" w:cs="Times New Roman"/>
                                      <w:sz w:val="16"/>
                                      <w:szCs w:val="16"/>
                                    </w:rPr>
                                    <w:t>Neg</w:t>
                                  </w:r>
                                  <w:r w:rsidR="002D3470" w:rsidRPr="002D3470">
                                    <w:rPr>
                                      <w:rFonts w:ascii="Times New Roman" w:eastAsia="Arial" w:hAnsi="Times New Roman" w:cs="Times New Roman"/>
                                      <w:sz w:val="16"/>
                                      <w:szCs w:val="16"/>
                                    </w:rPr>
                                    <w:t>: Speaker 2</w:t>
                                  </w:r>
                                </w:p>
                                <w:p w14:paraId="0DE3A42A" w14:textId="77777777" w:rsidR="002D3470" w:rsidRPr="002D3470" w:rsidRDefault="002D3470" w:rsidP="002D3470">
                                  <w:pPr>
                                    <w:spacing w:line="230" w:lineRule="auto"/>
                                    <w:jc w:val="center"/>
                                    <w:rPr>
                                      <w:rFonts w:ascii="Times New Roman" w:eastAsia="Arial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2D3470">
                                    <w:rPr>
                                      <w:rFonts w:ascii="Times New Roman" w:eastAsia="Arial" w:hAnsi="Times New Roman" w:cs="Times New Roman"/>
                                      <w:sz w:val="16"/>
                                      <w:szCs w:val="16"/>
                                    </w:rPr>
                                    <w:t>Rebuttal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  <w:vAlign w:val="center"/>
                                </w:tcPr>
                                <w:p w14:paraId="711D84F2" w14:textId="355B028B" w:rsidR="002D3470" w:rsidRPr="002D3470" w:rsidRDefault="00200EBE" w:rsidP="002D3470">
                                  <w:pPr>
                                    <w:spacing w:line="230" w:lineRule="auto"/>
                                    <w:jc w:val="center"/>
                                    <w:rPr>
                                      <w:rFonts w:ascii="Times New Roman" w:eastAsia="Arial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eastAsia="Arial" w:hAnsi="Times New Roman" w:cs="Times New Roman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="002D3470" w:rsidRPr="002D3470">
                                    <w:rPr>
                                      <w:rFonts w:ascii="Times New Roman" w:eastAsia="Arial" w:hAnsi="Times New Roman" w:cs="Times New Roman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</w:tcPr>
                                <w:p w14:paraId="14821FC5" w14:textId="77777777" w:rsidR="002D3470" w:rsidRPr="002D3470" w:rsidRDefault="002D3470" w:rsidP="002D3470">
                                  <w:pPr>
                                    <w:spacing w:line="230" w:lineRule="auto"/>
                                    <w:rPr>
                                      <w:rFonts w:ascii="Times New Roman" w:eastAsia="Arial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2D3470">
                                    <w:rPr>
                                      <w:rFonts w:ascii="Times New Roman" w:eastAsia="Arial" w:hAnsi="Times New Roman" w:cs="Times New Roman"/>
                                      <w:sz w:val="16"/>
                                      <w:szCs w:val="16"/>
                                    </w:rPr>
                                    <w:t>Refute the opposing side’s arguments</w:t>
                                  </w:r>
                                </w:p>
                              </w:tc>
                            </w:tr>
                            <w:tr w:rsidR="00200EBE" w:rsidRPr="002D3470" w14:paraId="60F2AEEC" w14:textId="77777777" w:rsidTr="00D63EB7">
                              <w:trPr>
                                <w:trHeight w:val="239"/>
                                <w:jc w:val="center"/>
                              </w:trPr>
                              <w:tc>
                                <w:tcPr>
                                  <w:tcW w:w="2070" w:type="dxa"/>
                                  <w:vAlign w:val="center"/>
                                </w:tcPr>
                                <w:p w14:paraId="010FF8B7" w14:textId="77777777" w:rsidR="002D3470" w:rsidRDefault="002D3470" w:rsidP="002D3470">
                                  <w:pPr>
                                    <w:spacing w:line="230" w:lineRule="auto"/>
                                    <w:jc w:val="center"/>
                                    <w:rPr>
                                      <w:rFonts w:ascii="Times New Roman" w:eastAsia="Arial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2D3470">
                                    <w:rPr>
                                      <w:rFonts w:ascii="Times New Roman" w:eastAsia="Arial" w:hAnsi="Times New Roman" w:cs="Times New Roman"/>
                                      <w:sz w:val="16"/>
                                      <w:szCs w:val="16"/>
                                    </w:rPr>
                                    <w:t>Crossfire</w:t>
                                  </w:r>
                                </w:p>
                                <w:p w14:paraId="088413B5" w14:textId="5E623DDD" w:rsidR="00A97806" w:rsidRPr="002D3470" w:rsidRDefault="00A97806" w:rsidP="002D3470">
                                  <w:pPr>
                                    <w:spacing w:line="230" w:lineRule="auto"/>
                                    <w:jc w:val="center"/>
                                    <w:rPr>
                                      <w:rFonts w:ascii="Times New Roman" w:eastAsia="Arial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eastAsia="Arial" w:hAnsi="Times New Roman" w:cs="Times New Roman"/>
                                      <w:sz w:val="16"/>
                                      <w:szCs w:val="16"/>
                                    </w:rPr>
                                    <w:t>Questioning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  <w:vAlign w:val="center"/>
                                </w:tcPr>
                                <w:p w14:paraId="4DF4C611" w14:textId="03CE7902" w:rsidR="002D3470" w:rsidRPr="002D3470" w:rsidRDefault="00200EBE" w:rsidP="002D3470">
                                  <w:pPr>
                                    <w:spacing w:line="230" w:lineRule="auto"/>
                                    <w:jc w:val="center"/>
                                    <w:rPr>
                                      <w:rFonts w:ascii="Times New Roman" w:eastAsia="Arial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eastAsia="Arial" w:hAnsi="Times New Roman" w:cs="Times New Roman"/>
                                      <w:sz w:val="16"/>
                                      <w:szCs w:val="16"/>
                                    </w:rPr>
                                    <w:t>1.5</w:t>
                                  </w:r>
                                  <w:r w:rsidR="002D3470" w:rsidRPr="002D3470">
                                    <w:rPr>
                                      <w:rFonts w:ascii="Times New Roman" w:eastAsia="Arial" w:hAnsi="Times New Roman" w:cs="Times New Roman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</w:tcPr>
                                <w:p w14:paraId="425F66AC" w14:textId="77777777" w:rsidR="002D3470" w:rsidRPr="002D3470" w:rsidRDefault="002D3470" w:rsidP="002D3470">
                                  <w:pPr>
                                    <w:spacing w:line="230" w:lineRule="auto"/>
                                    <w:rPr>
                                      <w:rFonts w:ascii="Times New Roman" w:eastAsia="Arial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2D3470">
                                    <w:rPr>
                                      <w:rFonts w:ascii="Times New Roman" w:eastAsia="Arial" w:hAnsi="Times New Roman" w:cs="Times New Roman"/>
                                      <w:sz w:val="16"/>
                                      <w:szCs w:val="16"/>
                                    </w:rPr>
                                    <w:t>Speaker 2 from both teams alternate asking and answering questions</w:t>
                                  </w:r>
                                </w:p>
                              </w:tc>
                            </w:tr>
                            <w:tr w:rsidR="00200EBE" w:rsidRPr="002D3470" w14:paraId="28A8632C" w14:textId="77777777" w:rsidTr="00D63EB7">
                              <w:trPr>
                                <w:trHeight w:val="239"/>
                                <w:jc w:val="center"/>
                              </w:trPr>
                              <w:tc>
                                <w:tcPr>
                                  <w:tcW w:w="2070" w:type="dxa"/>
                                  <w:vAlign w:val="center"/>
                                </w:tcPr>
                                <w:p w14:paraId="592D76CA" w14:textId="72C409A9" w:rsidR="002D3470" w:rsidRPr="002D3470" w:rsidRDefault="00A97806" w:rsidP="002D3470">
                                  <w:pPr>
                                    <w:spacing w:line="230" w:lineRule="auto"/>
                                    <w:jc w:val="center"/>
                                    <w:rPr>
                                      <w:rFonts w:ascii="Times New Roman" w:eastAsia="Arial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eastAsia="Arial" w:hAnsi="Times New Roman" w:cs="Times New Roman"/>
                                      <w:sz w:val="16"/>
                                      <w:szCs w:val="16"/>
                                    </w:rPr>
                                    <w:t>Aff</w:t>
                                  </w:r>
                                  <w:r w:rsidR="002D3470" w:rsidRPr="002D3470">
                                    <w:rPr>
                                      <w:rFonts w:ascii="Times New Roman" w:eastAsia="Arial" w:hAnsi="Times New Roman" w:cs="Times New Roman"/>
                                      <w:sz w:val="16"/>
                                      <w:szCs w:val="16"/>
                                    </w:rPr>
                                    <w:t>: Speaker 1</w:t>
                                  </w:r>
                                </w:p>
                                <w:p w14:paraId="4033022B" w14:textId="77777777" w:rsidR="002D3470" w:rsidRPr="002D3470" w:rsidRDefault="002D3470" w:rsidP="002D3470">
                                  <w:pPr>
                                    <w:spacing w:line="230" w:lineRule="auto"/>
                                    <w:jc w:val="center"/>
                                    <w:rPr>
                                      <w:rFonts w:ascii="Times New Roman" w:eastAsia="Arial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2D3470">
                                    <w:rPr>
                                      <w:rFonts w:ascii="Times New Roman" w:eastAsia="Arial" w:hAnsi="Times New Roman" w:cs="Times New Roman"/>
                                      <w:sz w:val="16"/>
                                      <w:szCs w:val="16"/>
                                    </w:rPr>
                                    <w:t>Summary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  <w:vAlign w:val="center"/>
                                </w:tcPr>
                                <w:p w14:paraId="7FE6FCD7" w14:textId="3A18DB09" w:rsidR="002D3470" w:rsidRPr="002D3470" w:rsidRDefault="00200EBE" w:rsidP="002D3470">
                                  <w:pPr>
                                    <w:spacing w:line="230" w:lineRule="auto"/>
                                    <w:jc w:val="center"/>
                                    <w:rPr>
                                      <w:rFonts w:ascii="Times New Roman" w:eastAsia="Arial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eastAsia="Arial" w:hAnsi="Times New Roman" w:cs="Times New Roman"/>
                                      <w:sz w:val="16"/>
                                      <w:szCs w:val="16"/>
                                    </w:rPr>
                                    <w:t>1.5</w:t>
                                  </w:r>
                                  <w:r w:rsidR="002D3470" w:rsidRPr="002D3470">
                                    <w:rPr>
                                      <w:rFonts w:ascii="Times New Roman" w:eastAsia="Arial" w:hAnsi="Times New Roman" w:cs="Times New Roman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</w:tcPr>
                                <w:p w14:paraId="5B7EC069" w14:textId="3EB26A2D" w:rsidR="002D3470" w:rsidRPr="002D3470" w:rsidRDefault="00FE79BE" w:rsidP="002D3470">
                                  <w:pPr>
                                    <w:spacing w:line="230" w:lineRule="auto"/>
                                    <w:rPr>
                                      <w:rFonts w:ascii="Times New Roman" w:eastAsia="Arial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eastAsia="Arial" w:hAnsi="Times New Roman" w:cs="Times New Roman"/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  <w:r w:rsidRPr="00FE79BE">
                                    <w:rPr>
                                      <w:rFonts w:ascii="Times New Roman" w:eastAsia="Arial" w:hAnsi="Times New Roman" w:cs="Times New Roman"/>
                                      <w:sz w:val="16"/>
                                      <w:szCs w:val="16"/>
                                    </w:rPr>
                                    <w:t>rystallize the round and zero-in on the most important points</w:t>
                                  </w:r>
                                </w:p>
                              </w:tc>
                            </w:tr>
                            <w:tr w:rsidR="00200EBE" w:rsidRPr="002D3470" w14:paraId="53EE9ED6" w14:textId="77777777" w:rsidTr="00D63EB7">
                              <w:trPr>
                                <w:trHeight w:val="239"/>
                                <w:jc w:val="center"/>
                              </w:trPr>
                              <w:tc>
                                <w:tcPr>
                                  <w:tcW w:w="2070" w:type="dxa"/>
                                  <w:vAlign w:val="center"/>
                                </w:tcPr>
                                <w:p w14:paraId="5EF15F75" w14:textId="198AFE9D" w:rsidR="002D3470" w:rsidRPr="002D3470" w:rsidRDefault="00A97806" w:rsidP="002D3470">
                                  <w:pPr>
                                    <w:spacing w:line="230" w:lineRule="auto"/>
                                    <w:jc w:val="center"/>
                                    <w:rPr>
                                      <w:rFonts w:ascii="Times New Roman" w:eastAsia="Arial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eastAsia="Arial" w:hAnsi="Times New Roman" w:cs="Times New Roman"/>
                                      <w:sz w:val="16"/>
                                      <w:szCs w:val="16"/>
                                    </w:rPr>
                                    <w:t>Neg</w:t>
                                  </w:r>
                                  <w:r w:rsidR="002D3470" w:rsidRPr="002D3470">
                                    <w:rPr>
                                      <w:rFonts w:ascii="Times New Roman" w:eastAsia="Arial" w:hAnsi="Times New Roman" w:cs="Times New Roman"/>
                                      <w:sz w:val="16"/>
                                      <w:szCs w:val="16"/>
                                    </w:rPr>
                                    <w:t>: Speaker 1</w:t>
                                  </w:r>
                                </w:p>
                                <w:p w14:paraId="6CE7E87D" w14:textId="77777777" w:rsidR="002D3470" w:rsidRPr="002D3470" w:rsidRDefault="002D3470" w:rsidP="002D3470">
                                  <w:pPr>
                                    <w:spacing w:line="230" w:lineRule="auto"/>
                                    <w:jc w:val="center"/>
                                    <w:rPr>
                                      <w:rFonts w:ascii="Times New Roman" w:eastAsia="Arial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2D3470">
                                    <w:rPr>
                                      <w:rFonts w:ascii="Times New Roman" w:eastAsia="Arial" w:hAnsi="Times New Roman" w:cs="Times New Roman"/>
                                      <w:sz w:val="16"/>
                                      <w:szCs w:val="16"/>
                                    </w:rPr>
                                    <w:t>Summary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  <w:vAlign w:val="center"/>
                                </w:tcPr>
                                <w:p w14:paraId="17CEED36" w14:textId="22C01D3A" w:rsidR="002D3470" w:rsidRPr="002D3470" w:rsidRDefault="00200EBE" w:rsidP="002D3470">
                                  <w:pPr>
                                    <w:spacing w:line="230" w:lineRule="auto"/>
                                    <w:jc w:val="center"/>
                                    <w:rPr>
                                      <w:rFonts w:ascii="Times New Roman" w:eastAsia="Arial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eastAsia="Arial" w:hAnsi="Times New Roman" w:cs="Times New Roman"/>
                                      <w:sz w:val="16"/>
                                      <w:szCs w:val="16"/>
                                    </w:rPr>
                                    <w:t>1.5</w:t>
                                  </w:r>
                                  <w:r w:rsidR="002D3470" w:rsidRPr="002D3470">
                                    <w:rPr>
                                      <w:rFonts w:ascii="Times New Roman" w:eastAsia="Arial" w:hAnsi="Times New Roman" w:cs="Times New Roman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</w:tcPr>
                                <w:p w14:paraId="786EF65F" w14:textId="52A6E883" w:rsidR="002D3470" w:rsidRPr="002D3470" w:rsidRDefault="00FE79BE" w:rsidP="002D3470">
                                  <w:pPr>
                                    <w:spacing w:line="230" w:lineRule="auto"/>
                                    <w:rPr>
                                      <w:rFonts w:ascii="Times New Roman" w:eastAsia="Arial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eastAsia="Arial" w:hAnsi="Times New Roman" w:cs="Times New Roman"/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  <w:r w:rsidRPr="00FE79BE">
                                    <w:rPr>
                                      <w:rFonts w:ascii="Times New Roman" w:eastAsia="Arial" w:hAnsi="Times New Roman" w:cs="Times New Roman"/>
                                      <w:sz w:val="16"/>
                                      <w:szCs w:val="16"/>
                                    </w:rPr>
                                    <w:t>rystallize the round and zero-in on the most important points</w:t>
                                  </w:r>
                                </w:p>
                              </w:tc>
                            </w:tr>
                            <w:tr w:rsidR="00200EBE" w:rsidRPr="002D3470" w14:paraId="73E724CC" w14:textId="77777777" w:rsidTr="00D63EB7">
                              <w:trPr>
                                <w:trHeight w:val="239"/>
                                <w:jc w:val="center"/>
                              </w:trPr>
                              <w:tc>
                                <w:tcPr>
                                  <w:tcW w:w="2070" w:type="dxa"/>
                                  <w:vAlign w:val="center"/>
                                </w:tcPr>
                                <w:p w14:paraId="13690AD6" w14:textId="77777777" w:rsidR="002D3470" w:rsidRDefault="002D3470" w:rsidP="002D3470">
                                  <w:pPr>
                                    <w:spacing w:line="230" w:lineRule="auto"/>
                                    <w:jc w:val="center"/>
                                    <w:rPr>
                                      <w:rFonts w:ascii="Times New Roman" w:eastAsia="Arial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2D3470">
                                    <w:rPr>
                                      <w:rFonts w:ascii="Times New Roman" w:eastAsia="Arial" w:hAnsi="Times New Roman" w:cs="Times New Roman"/>
                                      <w:sz w:val="16"/>
                                      <w:szCs w:val="16"/>
                                    </w:rPr>
                                    <w:t>Grand Crossfire</w:t>
                                  </w:r>
                                </w:p>
                                <w:p w14:paraId="04504931" w14:textId="6CD23D4D" w:rsidR="00396788" w:rsidRPr="002D3470" w:rsidRDefault="00396788" w:rsidP="002D3470">
                                  <w:pPr>
                                    <w:spacing w:line="230" w:lineRule="auto"/>
                                    <w:jc w:val="center"/>
                                    <w:rPr>
                                      <w:rFonts w:ascii="Times New Roman" w:eastAsia="Arial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eastAsia="Arial" w:hAnsi="Times New Roman" w:cs="Times New Roman"/>
                                      <w:sz w:val="16"/>
                                      <w:szCs w:val="16"/>
                                    </w:rPr>
                                    <w:t>Questioning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  <w:vAlign w:val="center"/>
                                </w:tcPr>
                                <w:p w14:paraId="1714A14A" w14:textId="3C980516" w:rsidR="002D3470" w:rsidRPr="002D3470" w:rsidRDefault="00200EBE" w:rsidP="002D3470">
                                  <w:pPr>
                                    <w:spacing w:line="230" w:lineRule="auto"/>
                                    <w:jc w:val="center"/>
                                    <w:rPr>
                                      <w:rFonts w:ascii="Times New Roman" w:eastAsia="Arial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eastAsia="Arial" w:hAnsi="Times New Roman" w:cs="Times New Roman"/>
                                      <w:sz w:val="16"/>
                                      <w:szCs w:val="16"/>
                                    </w:rPr>
                                    <w:t>1.5</w:t>
                                  </w:r>
                                  <w:r w:rsidR="002D3470" w:rsidRPr="002D3470">
                                    <w:rPr>
                                      <w:rFonts w:ascii="Times New Roman" w:eastAsia="Arial" w:hAnsi="Times New Roman" w:cs="Times New Roman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</w:tcPr>
                                <w:p w14:paraId="0D7C481C" w14:textId="77777777" w:rsidR="002D3470" w:rsidRPr="002D3470" w:rsidRDefault="002D3470" w:rsidP="002D3470">
                                  <w:pPr>
                                    <w:spacing w:line="230" w:lineRule="auto"/>
                                    <w:rPr>
                                      <w:rFonts w:ascii="Times New Roman" w:eastAsia="Arial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2D3470">
                                    <w:rPr>
                                      <w:rFonts w:ascii="Times New Roman" w:eastAsia="Arial" w:hAnsi="Times New Roman" w:cs="Times New Roman"/>
                                      <w:sz w:val="16"/>
                                      <w:szCs w:val="16"/>
                                    </w:rPr>
                                    <w:t>All 4 debaters involved in asking and answering questions at once</w:t>
                                  </w:r>
                                </w:p>
                              </w:tc>
                            </w:tr>
                            <w:tr w:rsidR="00200EBE" w:rsidRPr="002D3470" w14:paraId="2A72A7B3" w14:textId="77777777" w:rsidTr="00D63EB7">
                              <w:trPr>
                                <w:trHeight w:val="239"/>
                                <w:jc w:val="center"/>
                              </w:trPr>
                              <w:tc>
                                <w:tcPr>
                                  <w:tcW w:w="2070" w:type="dxa"/>
                                  <w:vAlign w:val="center"/>
                                </w:tcPr>
                                <w:p w14:paraId="56BF4CC8" w14:textId="736A414D" w:rsidR="00200EBE" w:rsidRPr="002D3470" w:rsidRDefault="00200EBE" w:rsidP="00200EBE">
                                  <w:pPr>
                                    <w:spacing w:line="230" w:lineRule="auto"/>
                                    <w:jc w:val="center"/>
                                    <w:rPr>
                                      <w:rFonts w:ascii="Times New Roman" w:eastAsia="Arial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eastAsia="Arial" w:hAnsi="Times New Roman" w:cs="Times New Roman"/>
                                      <w:sz w:val="16"/>
                                      <w:szCs w:val="16"/>
                                    </w:rPr>
                                    <w:t>Prep Time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  <w:vAlign w:val="center"/>
                                </w:tcPr>
                                <w:p w14:paraId="03F16E6D" w14:textId="6ACDA3B6" w:rsidR="00200EBE" w:rsidRDefault="00200EBE" w:rsidP="00200EBE">
                                  <w:pPr>
                                    <w:spacing w:line="230" w:lineRule="auto"/>
                                    <w:jc w:val="center"/>
                                    <w:rPr>
                                      <w:rFonts w:ascii="Times New Roman" w:eastAsia="Arial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eastAsia="Arial" w:hAnsi="Times New Roman" w:cs="Times New Roman"/>
                                      <w:sz w:val="15"/>
                                      <w:szCs w:val="15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</w:tcPr>
                                <w:p w14:paraId="6025EFF0" w14:textId="24FB1115" w:rsidR="00200EBE" w:rsidRPr="002D3470" w:rsidRDefault="00200EBE" w:rsidP="00200EBE">
                                  <w:pPr>
                                    <w:spacing w:line="230" w:lineRule="auto"/>
                                    <w:rPr>
                                      <w:rFonts w:ascii="Times New Roman" w:eastAsia="Arial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eastAsia="Arial" w:hAnsi="Times New Roman" w:cs="Times New Roman"/>
                                      <w:sz w:val="16"/>
                                      <w:szCs w:val="16"/>
                                    </w:rPr>
                                    <w:t>Teams can work together to prepare</w:t>
                                  </w:r>
                                </w:p>
                              </w:tc>
                            </w:tr>
                            <w:tr w:rsidR="00200EBE" w:rsidRPr="002D3470" w14:paraId="2BDE51B8" w14:textId="77777777" w:rsidTr="00D63EB7">
                              <w:trPr>
                                <w:trHeight w:val="239"/>
                                <w:jc w:val="center"/>
                              </w:trPr>
                              <w:tc>
                                <w:tcPr>
                                  <w:tcW w:w="2070" w:type="dxa"/>
                                  <w:vAlign w:val="center"/>
                                </w:tcPr>
                                <w:p w14:paraId="057BA305" w14:textId="349EC697" w:rsidR="00200EBE" w:rsidRPr="002D3470" w:rsidRDefault="00A97806" w:rsidP="00200EBE">
                                  <w:pPr>
                                    <w:spacing w:line="230" w:lineRule="auto"/>
                                    <w:jc w:val="center"/>
                                    <w:rPr>
                                      <w:rFonts w:ascii="Times New Roman" w:eastAsia="Arial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eastAsia="Arial" w:hAnsi="Times New Roman" w:cs="Times New Roman"/>
                                      <w:sz w:val="16"/>
                                      <w:szCs w:val="16"/>
                                    </w:rPr>
                                    <w:t>Aff</w:t>
                                  </w:r>
                                  <w:r w:rsidR="00200EBE" w:rsidRPr="002D3470">
                                    <w:rPr>
                                      <w:rFonts w:ascii="Times New Roman" w:eastAsia="Arial" w:hAnsi="Times New Roman" w:cs="Times New Roman"/>
                                      <w:sz w:val="16"/>
                                      <w:szCs w:val="16"/>
                                    </w:rPr>
                                    <w:t>: Speaker 2</w:t>
                                  </w:r>
                                </w:p>
                                <w:p w14:paraId="7329A27F" w14:textId="77777777" w:rsidR="00200EBE" w:rsidRPr="002D3470" w:rsidRDefault="00200EBE" w:rsidP="00200EBE">
                                  <w:pPr>
                                    <w:spacing w:line="230" w:lineRule="auto"/>
                                    <w:jc w:val="center"/>
                                    <w:rPr>
                                      <w:rFonts w:ascii="Times New Roman" w:eastAsia="Arial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2D3470">
                                    <w:rPr>
                                      <w:rFonts w:ascii="Times New Roman" w:eastAsia="Arial" w:hAnsi="Times New Roman" w:cs="Times New Roman"/>
                                      <w:sz w:val="16"/>
                                      <w:szCs w:val="16"/>
                                    </w:rPr>
                                    <w:t>Final Focus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  <w:vAlign w:val="center"/>
                                </w:tcPr>
                                <w:p w14:paraId="1F4BDE5F" w14:textId="44133B70" w:rsidR="00200EBE" w:rsidRPr="002D3470" w:rsidRDefault="00200EBE" w:rsidP="00200EBE">
                                  <w:pPr>
                                    <w:spacing w:line="230" w:lineRule="auto"/>
                                    <w:jc w:val="center"/>
                                    <w:rPr>
                                      <w:rFonts w:ascii="Times New Roman" w:eastAsia="Arial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eastAsia="Arial" w:hAnsi="Times New Roman" w:cs="Times New Roman"/>
                                      <w:sz w:val="16"/>
                                      <w:szCs w:val="16"/>
                                    </w:rPr>
                                    <w:t>1.5</w:t>
                                  </w:r>
                                  <w:r w:rsidRPr="002D3470">
                                    <w:rPr>
                                      <w:rFonts w:ascii="Times New Roman" w:eastAsia="Arial" w:hAnsi="Times New Roman" w:cs="Times New Roman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</w:tcPr>
                                <w:p w14:paraId="3C9E9C48" w14:textId="77777777" w:rsidR="00200EBE" w:rsidRPr="002D3470" w:rsidRDefault="00200EBE" w:rsidP="00200EBE">
                                  <w:pPr>
                                    <w:spacing w:line="230" w:lineRule="auto"/>
                                    <w:rPr>
                                      <w:rFonts w:ascii="Times New Roman" w:eastAsia="Arial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2D3470">
                                    <w:rPr>
                                      <w:rFonts w:ascii="Times New Roman" w:eastAsia="Arial" w:hAnsi="Times New Roman" w:cs="Times New Roman"/>
                                      <w:sz w:val="16"/>
                                      <w:szCs w:val="16"/>
                                    </w:rPr>
                                    <w:t>Explain reasons they should win the round</w:t>
                                  </w:r>
                                </w:p>
                              </w:tc>
                            </w:tr>
                            <w:tr w:rsidR="00200EBE" w:rsidRPr="002D3470" w14:paraId="5C702ACC" w14:textId="77777777" w:rsidTr="00D63EB7">
                              <w:trPr>
                                <w:trHeight w:val="239"/>
                                <w:jc w:val="center"/>
                              </w:trPr>
                              <w:tc>
                                <w:tcPr>
                                  <w:tcW w:w="2070" w:type="dxa"/>
                                  <w:vAlign w:val="center"/>
                                </w:tcPr>
                                <w:p w14:paraId="0AF1D856" w14:textId="048D1EC7" w:rsidR="00200EBE" w:rsidRPr="002D3470" w:rsidRDefault="00A97806" w:rsidP="00200EBE">
                                  <w:pPr>
                                    <w:spacing w:line="230" w:lineRule="auto"/>
                                    <w:jc w:val="center"/>
                                    <w:rPr>
                                      <w:rFonts w:ascii="Times New Roman" w:eastAsia="Arial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eastAsia="Arial" w:hAnsi="Times New Roman" w:cs="Times New Roman"/>
                                      <w:sz w:val="16"/>
                                      <w:szCs w:val="16"/>
                                    </w:rPr>
                                    <w:t>Neg</w:t>
                                  </w:r>
                                  <w:r w:rsidR="00200EBE" w:rsidRPr="002D3470">
                                    <w:rPr>
                                      <w:rFonts w:ascii="Times New Roman" w:eastAsia="Arial" w:hAnsi="Times New Roman" w:cs="Times New Roman"/>
                                      <w:sz w:val="16"/>
                                      <w:szCs w:val="16"/>
                                    </w:rPr>
                                    <w:t>: Speaker 2</w:t>
                                  </w:r>
                                </w:p>
                                <w:p w14:paraId="7B052292" w14:textId="77777777" w:rsidR="00200EBE" w:rsidRPr="002D3470" w:rsidRDefault="00200EBE" w:rsidP="00200EBE">
                                  <w:pPr>
                                    <w:spacing w:line="230" w:lineRule="auto"/>
                                    <w:jc w:val="center"/>
                                    <w:rPr>
                                      <w:rFonts w:ascii="Times New Roman" w:eastAsia="Arial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2D3470">
                                    <w:rPr>
                                      <w:rFonts w:ascii="Times New Roman" w:eastAsia="Arial" w:hAnsi="Times New Roman" w:cs="Times New Roman"/>
                                      <w:sz w:val="16"/>
                                      <w:szCs w:val="16"/>
                                    </w:rPr>
                                    <w:t>Final Focus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  <w:vAlign w:val="center"/>
                                </w:tcPr>
                                <w:p w14:paraId="0F0C383F" w14:textId="67FA11B9" w:rsidR="00200EBE" w:rsidRPr="002D3470" w:rsidRDefault="00200EBE" w:rsidP="00200EBE">
                                  <w:pPr>
                                    <w:spacing w:line="230" w:lineRule="auto"/>
                                    <w:jc w:val="center"/>
                                    <w:rPr>
                                      <w:rFonts w:ascii="Times New Roman" w:eastAsia="Arial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eastAsia="Arial" w:hAnsi="Times New Roman" w:cs="Times New Roman"/>
                                      <w:sz w:val="16"/>
                                      <w:szCs w:val="16"/>
                                    </w:rPr>
                                    <w:t>1.5</w:t>
                                  </w:r>
                                  <w:r w:rsidRPr="002D3470">
                                    <w:rPr>
                                      <w:rFonts w:ascii="Times New Roman" w:eastAsia="Arial" w:hAnsi="Times New Roman" w:cs="Times New Roman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</w:tcPr>
                                <w:p w14:paraId="62D69071" w14:textId="77777777" w:rsidR="00200EBE" w:rsidRPr="002D3470" w:rsidRDefault="00200EBE" w:rsidP="00200EBE">
                                  <w:pPr>
                                    <w:spacing w:line="230" w:lineRule="auto"/>
                                    <w:rPr>
                                      <w:rFonts w:ascii="Times New Roman" w:eastAsia="Arial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2D3470">
                                    <w:rPr>
                                      <w:rFonts w:ascii="Times New Roman" w:eastAsia="Arial" w:hAnsi="Times New Roman" w:cs="Times New Roman"/>
                                      <w:sz w:val="16"/>
                                      <w:szCs w:val="16"/>
                                    </w:rPr>
                                    <w:t>Explain reasons they should win the round</w:t>
                                  </w:r>
                                </w:p>
                              </w:tc>
                            </w:tr>
                          </w:tbl>
                          <w:p w14:paraId="41C386AF" w14:textId="56B97AEF" w:rsidR="002D3470" w:rsidRDefault="002D347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1A6DA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531.5pt;margin-top:118.1pt;width:218pt;height:314.45pt;z-index:25165824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" filled="f">
                <v:textbox>
                  <w:txbxContent>
                    <w:tbl>
                      <w:tblPr>
                        <w:tblStyle w:val="TableGrid1"/>
                        <w:tblW w:w="4590" w:type="dxa"/>
                        <w:jc w:val="center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070"/>
                        <w:gridCol w:w="630"/>
                        <w:gridCol w:w="1890"/>
                      </w:tblGrid>
                      <w:tr w:rsidR="002D3470" w:rsidRPr="002D3470" w14:paraId="2905D1A7" w14:textId="77777777" w:rsidTr="00D63EB7">
                        <w:trPr>
                          <w:trHeight w:val="239"/>
                          <w:jc w:val="center"/>
                        </w:trPr>
                        <w:tc>
                          <w:tcPr>
                            <w:tcW w:w="2070" w:type="dxa"/>
                            <w:vAlign w:val="center"/>
                          </w:tcPr>
                          <w:p w14:paraId="24AE0AFA" w14:textId="034168D6" w:rsidR="002D3470" w:rsidRPr="004C7F6E" w:rsidRDefault="00357A79" w:rsidP="002D3470">
                            <w:pPr>
                              <w:spacing w:line="230" w:lineRule="auto"/>
                              <w:jc w:val="center"/>
                              <w:rPr>
                                <w:rFonts w:ascii="Times New Roman" w:eastAsia="Arial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Arial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Argument</w:t>
                            </w:r>
                          </w:p>
                        </w:tc>
                        <w:tc>
                          <w:tcPr>
                            <w:tcW w:w="630" w:type="dxa"/>
                            <w:vAlign w:val="center"/>
                          </w:tcPr>
                          <w:p w14:paraId="43E7DEBA" w14:textId="65D62794" w:rsidR="002D3470" w:rsidRPr="004C7F6E" w:rsidRDefault="002D3470" w:rsidP="002D3470">
                            <w:pPr>
                              <w:spacing w:line="230" w:lineRule="auto"/>
                              <w:jc w:val="center"/>
                              <w:rPr>
                                <w:rFonts w:ascii="Times New Roman" w:eastAsia="Arial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4C7F6E">
                              <w:rPr>
                                <w:rFonts w:ascii="Times New Roman" w:eastAsia="Arial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Time (Minute)</w:t>
                            </w:r>
                          </w:p>
                        </w:tc>
                        <w:tc>
                          <w:tcPr>
                            <w:tcW w:w="1890" w:type="dxa"/>
                            <w:vAlign w:val="center"/>
                          </w:tcPr>
                          <w:p w14:paraId="31587178" w14:textId="77777777" w:rsidR="002D3470" w:rsidRPr="004C7F6E" w:rsidRDefault="002D3470" w:rsidP="002D3470">
                            <w:pPr>
                              <w:spacing w:line="230" w:lineRule="auto"/>
                              <w:jc w:val="center"/>
                              <w:rPr>
                                <w:rFonts w:ascii="Times New Roman" w:eastAsia="Arial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4C7F6E">
                              <w:rPr>
                                <w:rFonts w:ascii="Times New Roman" w:eastAsia="Arial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Purpose</w:t>
                            </w:r>
                          </w:p>
                        </w:tc>
                      </w:tr>
                      <w:tr w:rsidR="00200EBE" w:rsidRPr="002D3470" w14:paraId="670FA5B9" w14:textId="77777777" w:rsidTr="00D63EB7">
                        <w:trPr>
                          <w:trHeight w:val="239"/>
                          <w:jc w:val="center"/>
                        </w:trPr>
                        <w:tc>
                          <w:tcPr>
                            <w:tcW w:w="2070" w:type="dxa"/>
                            <w:vAlign w:val="center"/>
                          </w:tcPr>
                          <w:p w14:paraId="5F48AAF7" w14:textId="7D1B308D" w:rsidR="002D3470" w:rsidRPr="002D3470" w:rsidRDefault="00A97806" w:rsidP="002D3470">
                            <w:pPr>
                              <w:spacing w:line="230" w:lineRule="auto"/>
                              <w:jc w:val="center"/>
                              <w:rPr>
                                <w:rFonts w:ascii="Times New Roman" w:eastAsia="Arial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Arial" w:hAnsi="Times New Roman" w:cs="Times New Roman"/>
                                <w:sz w:val="16"/>
                                <w:szCs w:val="16"/>
                              </w:rPr>
                              <w:t>Aff</w:t>
                            </w:r>
                            <w:r w:rsidR="002D3470" w:rsidRPr="002D3470">
                              <w:rPr>
                                <w:rFonts w:ascii="Times New Roman" w:eastAsia="Arial" w:hAnsi="Times New Roman" w:cs="Times New Roman"/>
                                <w:sz w:val="16"/>
                                <w:szCs w:val="16"/>
                              </w:rPr>
                              <w:t>: Speaker 1</w:t>
                            </w:r>
                          </w:p>
                          <w:p w14:paraId="01D3A186" w14:textId="67FAD181" w:rsidR="002D3470" w:rsidRPr="002D3470" w:rsidRDefault="00A97806" w:rsidP="00A97806">
                            <w:pPr>
                              <w:spacing w:line="230" w:lineRule="auto"/>
                              <w:rPr>
                                <w:rFonts w:ascii="Times New Roman" w:eastAsia="Arial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Arial" w:hAnsi="Times New Roman" w:cs="Times New Roman"/>
                                <w:sz w:val="16"/>
                                <w:szCs w:val="16"/>
                              </w:rPr>
                              <w:t xml:space="preserve">      Constructive Argument</w:t>
                            </w:r>
                          </w:p>
                        </w:tc>
                        <w:tc>
                          <w:tcPr>
                            <w:tcW w:w="630" w:type="dxa"/>
                            <w:vAlign w:val="center"/>
                          </w:tcPr>
                          <w:p w14:paraId="2EE8325A" w14:textId="5452A4E9" w:rsidR="002D3470" w:rsidRPr="002D3470" w:rsidRDefault="002D3470" w:rsidP="002D3470">
                            <w:pPr>
                              <w:spacing w:line="230" w:lineRule="auto"/>
                              <w:jc w:val="center"/>
                              <w:rPr>
                                <w:rFonts w:ascii="Times New Roman" w:eastAsia="Arial" w:hAnsi="Times New Roman" w:cs="Times New Roman"/>
                                <w:sz w:val="16"/>
                                <w:szCs w:val="16"/>
                              </w:rPr>
                            </w:pPr>
                            <w:r w:rsidRPr="002D3470">
                              <w:rPr>
                                <w:rFonts w:ascii="Times New Roman" w:eastAsia="Arial" w:hAnsi="Times New Roman" w:cs="Times New Roman"/>
                                <w:sz w:val="16"/>
                                <w:szCs w:val="16"/>
                              </w:rPr>
                              <w:t xml:space="preserve">2 </w:t>
                            </w:r>
                          </w:p>
                        </w:tc>
                        <w:tc>
                          <w:tcPr>
                            <w:tcW w:w="1890" w:type="dxa"/>
                          </w:tcPr>
                          <w:p w14:paraId="1CE061AB" w14:textId="77777777" w:rsidR="002D3470" w:rsidRPr="002D3470" w:rsidRDefault="002D3470" w:rsidP="002D3470">
                            <w:pPr>
                              <w:spacing w:line="230" w:lineRule="auto"/>
                              <w:rPr>
                                <w:rFonts w:ascii="Times New Roman" w:eastAsia="Arial" w:hAnsi="Times New Roman" w:cs="Times New Roman"/>
                                <w:sz w:val="16"/>
                                <w:szCs w:val="16"/>
                              </w:rPr>
                            </w:pPr>
                            <w:r w:rsidRPr="002D3470">
                              <w:rPr>
                                <w:rFonts w:ascii="Times New Roman" w:eastAsia="Arial" w:hAnsi="Times New Roman" w:cs="Times New Roman"/>
                                <w:sz w:val="16"/>
                                <w:szCs w:val="16"/>
                              </w:rPr>
                              <w:t>Present Team’s Case</w:t>
                            </w:r>
                          </w:p>
                        </w:tc>
                      </w:tr>
                      <w:tr w:rsidR="00200EBE" w:rsidRPr="002D3470" w14:paraId="1698E258" w14:textId="77777777" w:rsidTr="00D63EB7">
                        <w:trPr>
                          <w:trHeight w:val="239"/>
                          <w:jc w:val="center"/>
                        </w:trPr>
                        <w:tc>
                          <w:tcPr>
                            <w:tcW w:w="2070" w:type="dxa"/>
                            <w:vAlign w:val="center"/>
                          </w:tcPr>
                          <w:p w14:paraId="5E55AAC8" w14:textId="29AAC7F8" w:rsidR="002D3470" w:rsidRPr="002D3470" w:rsidRDefault="00A97806" w:rsidP="002D3470">
                            <w:pPr>
                              <w:spacing w:line="230" w:lineRule="auto"/>
                              <w:jc w:val="center"/>
                              <w:rPr>
                                <w:rFonts w:ascii="Times New Roman" w:eastAsia="Arial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Arial" w:hAnsi="Times New Roman" w:cs="Times New Roman"/>
                                <w:sz w:val="16"/>
                                <w:szCs w:val="16"/>
                              </w:rPr>
                              <w:t>Neg</w:t>
                            </w:r>
                            <w:r w:rsidR="002D3470" w:rsidRPr="002D3470">
                              <w:rPr>
                                <w:rFonts w:ascii="Times New Roman" w:eastAsia="Arial" w:hAnsi="Times New Roman" w:cs="Times New Roman"/>
                                <w:sz w:val="16"/>
                                <w:szCs w:val="16"/>
                              </w:rPr>
                              <w:t>: Speaker 1</w:t>
                            </w:r>
                          </w:p>
                          <w:p w14:paraId="1785AF2C" w14:textId="2965B725" w:rsidR="002D3470" w:rsidRPr="002D3470" w:rsidRDefault="00A97806" w:rsidP="002D3470">
                            <w:pPr>
                              <w:spacing w:line="230" w:lineRule="auto"/>
                              <w:jc w:val="center"/>
                              <w:rPr>
                                <w:rFonts w:ascii="Times New Roman" w:eastAsia="Arial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Arial" w:hAnsi="Times New Roman" w:cs="Times New Roman"/>
                                <w:sz w:val="16"/>
                                <w:szCs w:val="16"/>
                              </w:rPr>
                              <w:t xml:space="preserve">  Constructive Argument</w:t>
                            </w:r>
                          </w:p>
                        </w:tc>
                        <w:tc>
                          <w:tcPr>
                            <w:tcW w:w="630" w:type="dxa"/>
                            <w:vAlign w:val="center"/>
                          </w:tcPr>
                          <w:p w14:paraId="7E9DEFC4" w14:textId="256EAB65" w:rsidR="002D3470" w:rsidRPr="002D3470" w:rsidRDefault="002D3470" w:rsidP="002D3470">
                            <w:pPr>
                              <w:spacing w:line="230" w:lineRule="auto"/>
                              <w:jc w:val="center"/>
                              <w:rPr>
                                <w:rFonts w:ascii="Times New Roman" w:eastAsia="Arial" w:hAnsi="Times New Roman" w:cs="Times New Roman"/>
                                <w:sz w:val="16"/>
                                <w:szCs w:val="16"/>
                              </w:rPr>
                            </w:pPr>
                            <w:r w:rsidRPr="002D3470">
                              <w:rPr>
                                <w:rFonts w:ascii="Times New Roman" w:eastAsia="Arial" w:hAnsi="Times New Roman" w:cs="Times New Roman"/>
                                <w:sz w:val="16"/>
                                <w:szCs w:val="16"/>
                              </w:rPr>
                              <w:t xml:space="preserve">2 </w:t>
                            </w:r>
                          </w:p>
                        </w:tc>
                        <w:tc>
                          <w:tcPr>
                            <w:tcW w:w="1890" w:type="dxa"/>
                          </w:tcPr>
                          <w:p w14:paraId="0C0428AB" w14:textId="77777777" w:rsidR="002D3470" w:rsidRPr="002D3470" w:rsidRDefault="002D3470" w:rsidP="002D3470">
                            <w:pPr>
                              <w:spacing w:line="230" w:lineRule="auto"/>
                              <w:rPr>
                                <w:rFonts w:ascii="Times New Roman" w:eastAsia="Arial" w:hAnsi="Times New Roman" w:cs="Times New Roman"/>
                                <w:sz w:val="16"/>
                                <w:szCs w:val="16"/>
                              </w:rPr>
                            </w:pPr>
                            <w:r w:rsidRPr="002D3470">
                              <w:rPr>
                                <w:rFonts w:ascii="Times New Roman" w:eastAsia="Arial" w:hAnsi="Times New Roman" w:cs="Times New Roman"/>
                                <w:sz w:val="16"/>
                                <w:szCs w:val="16"/>
                              </w:rPr>
                              <w:t>Present Team’s Case</w:t>
                            </w:r>
                          </w:p>
                        </w:tc>
                      </w:tr>
                      <w:tr w:rsidR="00200EBE" w:rsidRPr="002D3470" w14:paraId="7FA5F3CF" w14:textId="77777777" w:rsidTr="00D63EB7">
                        <w:trPr>
                          <w:trHeight w:val="239"/>
                          <w:jc w:val="center"/>
                        </w:trPr>
                        <w:tc>
                          <w:tcPr>
                            <w:tcW w:w="2070" w:type="dxa"/>
                            <w:vAlign w:val="center"/>
                          </w:tcPr>
                          <w:p w14:paraId="494DFED9" w14:textId="77777777" w:rsidR="002D3470" w:rsidRDefault="002D3470" w:rsidP="002D3470">
                            <w:pPr>
                              <w:spacing w:line="230" w:lineRule="auto"/>
                              <w:jc w:val="center"/>
                              <w:rPr>
                                <w:rFonts w:ascii="Times New Roman" w:eastAsia="Arial" w:hAnsi="Times New Roman" w:cs="Times New Roman"/>
                                <w:sz w:val="16"/>
                                <w:szCs w:val="16"/>
                              </w:rPr>
                            </w:pPr>
                            <w:r w:rsidRPr="002D3470">
                              <w:rPr>
                                <w:rFonts w:ascii="Times New Roman" w:eastAsia="Arial" w:hAnsi="Times New Roman" w:cs="Times New Roman"/>
                                <w:sz w:val="16"/>
                                <w:szCs w:val="16"/>
                              </w:rPr>
                              <w:t>Crossfire</w:t>
                            </w:r>
                          </w:p>
                          <w:p w14:paraId="0230029E" w14:textId="17106105" w:rsidR="00A97806" w:rsidRPr="002D3470" w:rsidRDefault="00A97806" w:rsidP="002D3470">
                            <w:pPr>
                              <w:spacing w:line="230" w:lineRule="auto"/>
                              <w:jc w:val="center"/>
                              <w:rPr>
                                <w:rFonts w:ascii="Times New Roman" w:eastAsia="Arial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Arial" w:hAnsi="Times New Roman" w:cs="Times New Roman"/>
                                <w:sz w:val="16"/>
                                <w:szCs w:val="16"/>
                              </w:rPr>
                              <w:t>Questioning</w:t>
                            </w:r>
                          </w:p>
                        </w:tc>
                        <w:tc>
                          <w:tcPr>
                            <w:tcW w:w="630" w:type="dxa"/>
                            <w:vAlign w:val="center"/>
                          </w:tcPr>
                          <w:p w14:paraId="06E1272B" w14:textId="7E4A239E" w:rsidR="002D3470" w:rsidRPr="002D3470" w:rsidRDefault="002D3470" w:rsidP="002D3470">
                            <w:pPr>
                              <w:spacing w:line="230" w:lineRule="auto"/>
                              <w:jc w:val="center"/>
                              <w:rPr>
                                <w:rFonts w:ascii="Times New Roman" w:eastAsia="Arial" w:hAnsi="Times New Roman" w:cs="Times New Roman"/>
                                <w:sz w:val="15"/>
                                <w:szCs w:val="15"/>
                              </w:rPr>
                            </w:pPr>
                            <w:r w:rsidRPr="002D3470">
                              <w:rPr>
                                <w:rFonts w:ascii="Times New Roman" w:eastAsia="Arial" w:hAnsi="Times New Roman" w:cs="Times New Roman"/>
                                <w:sz w:val="15"/>
                                <w:szCs w:val="15"/>
                              </w:rPr>
                              <w:t xml:space="preserve">1.5 </w:t>
                            </w:r>
                          </w:p>
                        </w:tc>
                        <w:tc>
                          <w:tcPr>
                            <w:tcW w:w="1890" w:type="dxa"/>
                          </w:tcPr>
                          <w:p w14:paraId="06A83FD8" w14:textId="77777777" w:rsidR="002D3470" w:rsidRPr="002D3470" w:rsidRDefault="002D3470" w:rsidP="002D3470">
                            <w:pPr>
                              <w:spacing w:line="230" w:lineRule="auto"/>
                              <w:rPr>
                                <w:rFonts w:ascii="Times New Roman" w:eastAsia="Arial" w:hAnsi="Times New Roman" w:cs="Times New Roman"/>
                                <w:sz w:val="16"/>
                                <w:szCs w:val="16"/>
                              </w:rPr>
                            </w:pPr>
                            <w:r w:rsidRPr="002D3470">
                              <w:rPr>
                                <w:rFonts w:ascii="Times New Roman" w:eastAsia="Arial" w:hAnsi="Times New Roman" w:cs="Times New Roman"/>
                                <w:sz w:val="16"/>
                                <w:szCs w:val="16"/>
                              </w:rPr>
                              <w:t>Speaker 1 from both teams alternate asking and answering questions</w:t>
                            </w:r>
                          </w:p>
                        </w:tc>
                      </w:tr>
                      <w:tr w:rsidR="002D3470" w:rsidRPr="002D3470" w14:paraId="50E6DC4F" w14:textId="77777777" w:rsidTr="00D63EB7">
                        <w:trPr>
                          <w:trHeight w:val="239"/>
                          <w:jc w:val="center"/>
                        </w:trPr>
                        <w:tc>
                          <w:tcPr>
                            <w:tcW w:w="2070" w:type="dxa"/>
                            <w:vAlign w:val="center"/>
                          </w:tcPr>
                          <w:p w14:paraId="0B5810D2" w14:textId="162BF47D" w:rsidR="002D3470" w:rsidRPr="002D3470" w:rsidRDefault="002D3470" w:rsidP="002D3470">
                            <w:pPr>
                              <w:spacing w:line="230" w:lineRule="auto"/>
                              <w:jc w:val="center"/>
                              <w:rPr>
                                <w:rFonts w:ascii="Times New Roman" w:eastAsia="Arial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Arial" w:hAnsi="Times New Roman" w:cs="Times New Roman"/>
                                <w:sz w:val="16"/>
                                <w:szCs w:val="16"/>
                              </w:rPr>
                              <w:t>Prep Time</w:t>
                            </w:r>
                          </w:p>
                        </w:tc>
                        <w:tc>
                          <w:tcPr>
                            <w:tcW w:w="630" w:type="dxa"/>
                            <w:vAlign w:val="center"/>
                          </w:tcPr>
                          <w:p w14:paraId="4C89FB64" w14:textId="2F4F0FE4" w:rsidR="002D3470" w:rsidRPr="002D3470" w:rsidRDefault="002D3470" w:rsidP="002D3470">
                            <w:pPr>
                              <w:spacing w:line="230" w:lineRule="auto"/>
                              <w:jc w:val="center"/>
                              <w:rPr>
                                <w:rFonts w:ascii="Times New Roman" w:eastAsia="Arial" w:hAnsi="Times New Roman" w:cs="Times New Roman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Times New Roman" w:eastAsia="Arial" w:hAnsi="Times New Roman" w:cs="Times New Roman"/>
                                <w:sz w:val="15"/>
                                <w:szCs w:val="15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890" w:type="dxa"/>
                          </w:tcPr>
                          <w:p w14:paraId="647E0085" w14:textId="40AB8A90" w:rsidR="002D3470" w:rsidRPr="002D3470" w:rsidRDefault="002D3470" w:rsidP="002D3470">
                            <w:pPr>
                              <w:spacing w:line="230" w:lineRule="auto"/>
                              <w:rPr>
                                <w:rFonts w:ascii="Times New Roman" w:eastAsia="Arial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Arial" w:hAnsi="Times New Roman" w:cs="Times New Roman"/>
                                <w:sz w:val="16"/>
                                <w:szCs w:val="16"/>
                              </w:rPr>
                              <w:t>Teams can work together to prepare</w:t>
                            </w:r>
                          </w:p>
                        </w:tc>
                      </w:tr>
                      <w:tr w:rsidR="00200EBE" w:rsidRPr="002D3470" w14:paraId="41BC471C" w14:textId="77777777" w:rsidTr="00D63EB7">
                        <w:trPr>
                          <w:trHeight w:val="239"/>
                          <w:jc w:val="center"/>
                        </w:trPr>
                        <w:tc>
                          <w:tcPr>
                            <w:tcW w:w="2070" w:type="dxa"/>
                            <w:vAlign w:val="center"/>
                          </w:tcPr>
                          <w:p w14:paraId="1C873F8B" w14:textId="2D23A591" w:rsidR="002D3470" w:rsidRPr="002D3470" w:rsidRDefault="00A97806" w:rsidP="002D3470">
                            <w:pPr>
                              <w:spacing w:line="230" w:lineRule="auto"/>
                              <w:jc w:val="center"/>
                              <w:rPr>
                                <w:rFonts w:ascii="Times New Roman" w:eastAsia="Arial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Arial" w:hAnsi="Times New Roman" w:cs="Times New Roman"/>
                                <w:sz w:val="16"/>
                                <w:szCs w:val="16"/>
                              </w:rPr>
                              <w:t>Aff</w:t>
                            </w:r>
                            <w:r w:rsidR="002D3470" w:rsidRPr="002D3470">
                              <w:rPr>
                                <w:rFonts w:ascii="Times New Roman" w:eastAsia="Arial" w:hAnsi="Times New Roman" w:cs="Times New Roman"/>
                                <w:sz w:val="16"/>
                                <w:szCs w:val="16"/>
                              </w:rPr>
                              <w:t>: Speaker 2</w:t>
                            </w:r>
                          </w:p>
                          <w:p w14:paraId="0B9D874C" w14:textId="77777777" w:rsidR="002D3470" w:rsidRPr="002D3470" w:rsidRDefault="002D3470" w:rsidP="002D3470">
                            <w:pPr>
                              <w:spacing w:line="230" w:lineRule="auto"/>
                              <w:jc w:val="center"/>
                              <w:rPr>
                                <w:rFonts w:ascii="Times New Roman" w:eastAsia="Arial" w:hAnsi="Times New Roman" w:cs="Times New Roman"/>
                                <w:sz w:val="16"/>
                                <w:szCs w:val="16"/>
                              </w:rPr>
                            </w:pPr>
                            <w:r w:rsidRPr="002D3470">
                              <w:rPr>
                                <w:rFonts w:ascii="Times New Roman" w:eastAsia="Arial" w:hAnsi="Times New Roman" w:cs="Times New Roman"/>
                                <w:sz w:val="16"/>
                                <w:szCs w:val="16"/>
                              </w:rPr>
                              <w:t>Rebuttal</w:t>
                            </w:r>
                          </w:p>
                        </w:tc>
                        <w:tc>
                          <w:tcPr>
                            <w:tcW w:w="630" w:type="dxa"/>
                            <w:vAlign w:val="center"/>
                          </w:tcPr>
                          <w:p w14:paraId="355C333F" w14:textId="742CCA3C" w:rsidR="002D3470" w:rsidRPr="002D3470" w:rsidRDefault="00200EBE" w:rsidP="002D3470">
                            <w:pPr>
                              <w:spacing w:line="230" w:lineRule="auto"/>
                              <w:jc w:val="center"/>
                              <w:rPr>
                                <w:rFonts w:ascii="Times New Roman" w:eastAsia="Arial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Arial" w:hAnsi="Times New Roman" w:cs="Times New Roman"/>
                                <w:sz w:val="16"/>
                                <w:szCs w:val="16"/>
                              </w:rPr>
                              <w:t>2</w:t>
                            </w:r>
                            <w:r w:rsidR="002D3470" w:rsidRPr="002D3470">
                              <w:rPr>
                                <w:rFonts w:ascii="Times New Roman" w:eastAsia="Arial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890" w:type="dxa"/>
                          </w:tcPr>
                          <w:p w14:paraId="2D26BA0D" w14:textId="77777777" w:rsidR="002D3470" w:rsidRPr="002D3470" w:rsidRDefault="002D3470" w:rsidP="002D3470">
                            <w:pPr>
                              <w:spacing w:line="230" w:lineRule="auto"/>
                              <w:rPr>
                                <w:rFonts w:ascii="Times New Roman" w:eastAsia="Arial" w:hAnsi="Times New Roman" w:cs="Times New Roman"/>
                                <w:sz w:val="16"/>
                                <w:szCs w:val="16"/>
                              </w:rPr>
                            </w:pPr>
                            <w:r w:rsidRPr="002D3470">
                              <w:rPr>
                                <w:rFonts w:ascii="Times New Roman" w:eastAsia="Arial" w:hAnsi="Times New Roman" w:cs="Times New Roman"/>
                                <w:sz w:val="16"/>
                                <w:szCs w:val="16"/>
                              </w:rPr>
                              <w:t>Refute the opposing side’s arguments</w:t>
                            </w:r>
                          </w:p>
                        </w:tc>
                      </w:tr>
                      <w:tr w:rsidR="00200EBE" w:rsidRPr="002D3470" w14:paraId="5F0972C0" w14:textId="77777777" w:rsidTr="00D63EB7">
                        <w:trPr>
                          <w:trHeight w:val="239"/>
                          <w:jc w:val="center"/>
                        </w:trPr>
                        <w:tc>
                          <w:tcPr>
                            <w:tcW w:w="2070" w:type="dxa"/>
                            <w:vAlign w:val="center"/>
                          </w:tcPr>
                          <w:p w14:paraId="6F00D476" w14:textId="2CD78A58" w:rsidR="002D3470" w:rsidRPr="002D3470" w:rsidRDefault="00A97806" w:rsidP="002D3470">
                            <w:pPr>
                              <w:spacing w:line="230" w:lineRule="auto"/>
                              <w:jc w:val="center"/>
                              <w:rPr>
                                <w:rFonts w:ascii="Times New Roman" w:eastAsia="Arial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Arial" w:hAnsi="Times New Roman" w:cs="Times New Roman"/>
                                <w:sz w:val="16"/>
                                <w:szCs w:val="16"/>
                              </w:rPr>
                              <w:t>Neg</w:t>
                            </w:r>
                            <w:r w:rsidR="002D3470" w:rsidRPr="002D3470">
                              <w:rPr>
                                <w:rFonts w:ascii="Times New Roman" w:eastAsia="Arial" w:hAnsi="Times New Roman" w:cs="Times New Roman"/>
                                <w:sz w:val="16"/>
                                <w:szCs w:val="16"/>
                              </w:rPr>
                              <w:t>: Speaker 2</w:t>
                            </w:r>
                          </w:p>
                          <w:p w14:paraId="0DE3A42A" w14:textId="77777777" w:rsidR="002D3470" w:rsidRPr="002D3470" w:rsidRDefault="002D3470" w:rsidP="002D3470">
                            <w:pPr>
                              <w:spacing w:line="230" w:lineRule="auto"/>
                              <w:jc w:val="center"/>
                              <w:rPr>
                                <w:rFonts w:ascii="Times New Roman" w:eastAsia="Arial" w:hAnsi="Times New Roman" w:cs="Times New Roman"/>
                                <w:sz w:val="16"/>
                                <w:szCs w:val="16"/>
                              </w:rPr>
                            </w:pPr>
                            <w:r w:rsidRPr="002D3470">
                              <w:rPr>
                                <w:rFonts w:ascii="Times New Roman" w:eastAsia="Arial" w:hAnsi="Times New Roman" w:cs="Times New Roman"/>
                                <w:sz w:val="16"/>
                                <w:szCs w:val="16"/>
                              </w:rPr>
                              <w:t>Rebuttal</w:t>
                            </w:r>
                          </w:p>
                        </w:tc>
                        <w:tc>
                          <w:tcPr>
                            <w:tcW w:w="630" w:type="dxa"/>
                            <w:vAlign w:val="center"/>
                          </w:tcPr>
                          <w:p w14:paraId="711D84F2" w14:textId="355B028B" w:rsidR="002D3470" w:rsidRPr="002D3470" w:rsidRDefault="00200EBE" w:rsidP="002D3470">
                            <w:pPr>
                              <w:spacing w:line="230" w:lineRule="auto"/>
                              <w:jc w:val="center"/>
                              <w:rPr>
                                <w:rFonts w:ascii="Times New Roman" w:eastAsia="Arial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Arial" w:hAnsi="Times New Roman" w:cs="Times New Roman"/>
                                <w:sz w:val="16"/>
                                <w:szCs w:val="16"/>
                              </w:rPr>
                              <w:t>2</w:t>
                            </w:r>
                            <w:r w:rsidR="002D3470" w:rsidRPr="002D3470">
                              <w:rPr>
                                <w:rFonts w:ascii="Times New Roman" w:eastAsia="Arial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890" w:type="dxa"/>
                          </w:tcPr>
                          <w:p w14:paraId="14821FC5" w14:textId="77777777" w:rsidR="002D3470" w:rsidRPr="002D3470" w:rsidRDefault="002D3470" w:rsidP="002D3470">
                            <w:pPr>
                              <w:spacing w:line="230" w:lineRule="auto"/>
                              <w:rPr>
                                <w:rFonts w:ascii="Times New Roman" w:eastAsia="Arial" w:hAnsi="Times New Roman" w:cs="Times New Roman"/>
                                <w:sz w:val="16"/>
                                <w:szCs w:val="16"/>
                              </w:rPr>
                            </w:pPr>
                            <w:r w:rsidRPr="002D3470">
                              <w:rPr>
                                <w:rFonts w:ascii="Times New Roman" w:eastAsia="Arial" w:hAnsi="Times New Roman" w:cs="Times New Roman"/>
                                <w:sz w:val="16"/>
                                <w:szCs w:val="16"/>
                              </w:rPr>
                              <w:t>Refute the opposing side’s arguments</w:t>
                            </w:r>
                          </w:p>
                        </w:tc>
                      </w:tr>
                      <w:tr w:rsidR="00200EBE" w:rsidRPr="002D3470" w14:paraId="60F2AEEC" w14:textId="77777777" w:rsidTr="00D63EB7">
                        <w:trPr>
                          <w:trHeight w:val="239"/>
                          <w:jc w:val="center"/>
                        </w:trPr>
                        <w:tc>
                          <w:tcPr>
                            <w:tcW w:w="2070" w:type="dxa"/>
                            <w:vAlign w:val="center"/>
                          </w:tcPr>
                          <w:p w14:paraId="010FF8B7" w14:textId="77777777" w:rsidR="002D3470" w:rsidRDefault="002D3470" w:rsidP="002D3470">
                            <w:pPr>
                              <w:spacing w:line="230" w:lineRule="auto"/>
                              <w:jc w:val="center"/>
                              <w:rPr>
                                <w:rFonts w:ascii="Times New Roman" w:eastAsia="Arial" w:hAnsi="Times New Roman" w:cs="Times New Roman"/>
                                <w:sz w:val="16"/>
                                <w:szCs w:val="16"/>
                              </w:rPr>
                            </w:pPr>
                            <w:r w:rsidRPr="002D3470">
                              <w:rPr>
                                <w:rFonts w:ascii="Times New Roman" w:eastAsia="Arial" w:hAnsi="Times New Roman" w:cs="Times New Roman"/>
                                <w:sz w:val="16"/>
                                <w:szCs w:val="16"/>
                              </w:rPr>
                              <w:t>Crossfire</w:t>
                            </w:r>
                          </w:p>
                          <w:p w14:paraId="088413B5" w14:textId="5E623DDD" w:rsidR="00A97806" w:rsidRPr="002D3470" w:rsidRDefault="00A97806" w:rsidP="002D3470">
                            <w:pPr>
                              <w:spacing w:line="230" w:lineRule="auto"/>
                              <w:jc w:val="center"/>
                              <w:rPr>
                                <w:rFonts w:ascii="Times New Roman" w:eastAsia="Arial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Arial" w:hAnsi="Times New Roman" w:cs="Times New Roman"/>
                                <w:sz w:val="16"/>
                                <w:szCs w:val="16"/>
                              </w:rPr>
                              <w:t>Questioning</w:t>
                            </w:r>
                          </w:p>
                        </w:tc>
                        <w:tc>
                          <w:tcPr>
                            <w:tcW w:w="630" w:type="dxa"/>
                            <w:vAlign w:val="center"/>
                          </w:tcPr>
                          <w:p w14:paraId="4DF4C611" w14:textId="03CE7902" w:rsidR="002D3470" w:rsidRPr="002D3470" w:rsidRDefault="00200EBE" w:rsidP="002D3470">
                            <w:pPr>
                              <w:spacing w:line="230" w:lineRule="auto"/>
                              <w:jc w:val="center"/>
                              <w:rPr>
                                <w:rFonts w:ascii="Times New Roman" w:eastAsia="Arial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Arial" w:hAnsi="Times New Roman" w:cs="Times New Roman"/>
                                <w:sz w:val="16"/>
                                <w:szCs w:val="16"/>
                              </w:rPr>
                              <w:t>1.5</w:t>
                            </w:r>
                            <w:r w:rsidR="002D3470" w:rsidRPr="002D3470">
                              <w:rPr>
                                <w:rFonts w:ascii="Times New Roman" w:eastAsia="Arial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890" w:type="dxa"/>
                          </w:tcPr>
                          <w:p w14:paraId="425F66AC" w14:textId="77777777" w:rsidR="002D3470" w:rsidRPr="002D3470" w:rsidRDefault="002D3470" w:rsidP="002D3470">
                            <w:pPr>
                              <w:spacing w:line="230" w:lineRule="auto"/>
                              <w:rPr>
                                <w:rFonts w:ascii="Times New Roman" w:eastAsia="Arial" w:hAnsi="Times New Roman" w:cs="Times New Roman"/>
                                <w:sz w:val="16"/>
                                <w:szCs w:val="16"/>
                              </w:rPr>
                            </w:pPr>
                            <w:r w:rsidRPr="002D3470">
                              <w:rPr>
                                <w:rFonts w:ascii="Times New Roman" w:eastAsia="Arial" w:hAnsi="Times New Roman" w:cs="Times New Roman"/>
                                <w:sz w:val="16"/>
                                <w:szCs w:val="16"/>
                              </w:rPr>
                              <w:t>Speaker 2 from both teams alternate asking and answering questions</w:t>
                            </w:r>
                          </w:p>
                        </w:tc>
                      </w:tr>
                      <w:tr w:rsidR="00200EBE" w:rsidRPr="002D3470" w14:paraId="28A8632C" w14:textId="77777777" w:rsidTr="00D63EB7">
                        <w:trPr>
                          <w:trHeight w:val="239"/>
                          <w:jc w:val="center"/>
                        </w:trPr>
                        <w:tc>
                          <w:tcPr>
                            <w:tcW w:w="2070" w:type="dxa"/>
                            <w:vAlign w:val="center"/>
                          </w:tcPr>
                          <w:p w14:paraId="592D76CA" w14:textId="72C409A9" w:rsidR="002D3470" w:rsidRPr="002D3470" w:rsidRDefault="00A97806" w:rsidP="002D3470">
                            <w:pPr>
                              <w:spacing w:line="230" w:lineRule="auto"/>
                              <w:jc w:val="center"/>
                              <w:rPr>
                                <w:rFonts w:ascii="Times New Roman" w:eastAsia="Arial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Arial" w:hAnsi="Times New Roman" w:cs="Times New Roman"/>
                                <w:sz w:val="16"/>
                                <w:szCs w:val="16"/>
                              </w:rPr>
                              <w:t>Aff</w:t>
                            </w:r>
                            <w:r w:rsidR="002D3470" w:rsidRPr="002D3470">
                              <w:rPr>
                                <w:rFonts w:ascii="Times New Roman" w:eastAsia="Arial" w:hAnsi="Times New Roman" w:cs="Times New Roman"/>
                                <w:sz w:val="16"/>
                                <w:szCs w:val="16"/>
                              </w:rPr>
                              <w:t>: Speaker 1</w:t>
                            </w:r>
                          </w:p>
                          <w:p w14:paraId="4033022B" w14:textId="77777777" w:rsidR="002D3470" w:rsidRPr="002D3470" w:rsidRDefault="002D3470" w:rsidP="002D3470">
                            <w:pPr>
                              <w:spacing w:line="230" w:lineRule="auto"/>
                              <w:jc w:val="center"/>
                              <w:rPr>
                                <w:rFonts w:ascii="Times New Roman" w:eastAsia="Arial" w:hAnsi="Times New Roman" w:cs="Times New Roman"/>
                                <w:sz w:val="16"/>
                                <w:szCs w:val="16"/>
                              </w:rPr>
                            </w:pPr>
                            <w:r w:rsidRPr="002D3470">
                              <w:rPr>
                                <w:rFonts w:ascii="Times New Roman" w:eastAsia="Arial" w:hAnsi="Times New Roman" w:cs="Times New Roman"/>
                                <w:sz w:val="16"/>
                                <w:szCs w:val="16"/>
                              </w:rPr>
                              <w:t>Summary</w:t>
                            </w:r>
                          </w:p>
                        </w:tc>
                        <w:tc>
                          <w:tcPr>
                            <w:tcW w:w="630" w:type="dxa"/>
                            <w:vAlign w:val="center"/>
                          </w:tcPr>
                          <w:p w14:paraId="7FE6FCD7" w14:textId="3A18DB09" w:rsidR="002D3470" w:rsidRPr="002D3470" w:rsidRDefault="00200EBE" w:rsidP="002D3470">
                            <w:pPr>
                              <w:spacing w:line="230" w:lineRule="auto"/>
                              <w:jc w:val="center"/>
                              <w:rPr>
                                <w:rFonts w:ascii="Times New Roman" w:eastAsia="Arial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Arial" w:hAnsi="Times New Roman" w:cs="Times New Roman"/>
                                <w:sz w:val="16"/>
                                <w:szCs w:val="16"/>
                              </w:rPr>
                              <w:t>1.5</w:t>
                            </w:r>
                            <w:r w:rsidR="002D3470" w:rsidRPr="002D3470">
                              <w:rPr>
                                <w:rFonts w:ascii="Times New Roman" w:eastAsia="Arial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890" w:type="dxa"/>
                          </w:tcPr>
                          <w:p w14:paraId="5B7EC069" w14:textId="3EB26A2D" w:rsidR="002D3470" w:rsidRPr="002D3470" w:rsidRDefault="00FE79BE" w:rsidP="002D3470">
                            <w:pPr>
                              <w:spacing w:line="230" w:lineRule="auto"/>
                              <w:rPr>
                                <w:rFonts w:ascii="Times New Roman" w:eastAsia="Arial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Arial" w:hAnsi="Times New Roman" w:cs="Times New Roman"/>
                                <w:sz w:val="16"/>
                                <w:szCs w:val="16"/>
                              </w:rPr>
                              <w:t>C</w:t>
                            </w:r>
                            <w:r w:rsidRPr="00FE79BE">
                              <w:rPr>
                                <w:rFonts w:ascii="Times New Roman" w:eastAsia="Arial" w:hAnsi="Times New Roman" w:cs="Times New Roman"/>
                                <w:sz w:val="16"/>
                                <w:szCs w:val="16"/>
                              </w:rPr>
                              <w:t>rystallize the round and zero-in on the most important points</w:t>
                            </w:r>
                          </w:p>
                        </w:tc>
                      </w:tr>
                      <w:tr w:rsidR="00200EBE" w:rsidRPr="002D3470" w14:paraId="53EE9ED6" w14:textId="77777777" w:rsidTr="00D63EB7">
                        <w:trPr>
                          <w:trHeight w:val="239"/>
                          <w:jc w:val="center"/>
                        </w:trPr>
                        <w:tc>
                          <w:tcPr>
                            <w:tcW w:w="2070" w:type="dxa"/>
                            <w:vAlign w:val="center"/>
                          </w:tcPr>
                          <w:p w14:paraId="5EF15F75" w14:textId="198AFE9D" w:rsidR="002D3470" w:rsidRPr="002D3470" w:rsidRDefault="00A97806" w:rsidP="002D3470">
                            <w:pPr>
                              <w:spacing w:line="230" w:lineRule="auto"/>
                              <w:jc w:val="center"/>
                              <w:rPr>
                                <w:rFonts w:ascii="Times New Roman" w:eastAsia="Arial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Arial" w:hAnsi="Times New Roman" w:cs="Times New Roman"/>
                                <w:sz w:val="16"/>
                                <w:szCs w:val="16"/>
                              </w:rPr>
                              <w:t>Neg</w:t>
                            </w:r>
                            <w:r w:rsidR="002D3470" w:rsidRPr="002D3470">
                              <w:rPr>
                                <w:rFonts w:ascii="Times New Roman" w:eastAsia="Arial" w:hAnsi="Times New Roman" w:cs="Times New Roman"/>
                                <w:sz w:val="16"/>
                                <w:szCs w:val="16"/>
                              </w:rPr>
                              <w:t>: Speaker 1</w:t>
                            </w:r>
                          </w:p>
                          <w:p w14:paraId="6CE7E87D" w14:textId="77777777" w:rsidR="002D3470" w:rsidRPr="002D3470" w:rsidRDefault="002D3470" w:rsidP="002D3470">
                            <w:pPr>
                              <w:spacing w:line="230" w:lineRule="auto"/>
                              <w:jc w:val="center"/>
                              <w:rPr>
                                <w:rFonts w:ascii="Times New Roman" w:eastAsia="Arial" w:hAnsi="Times New Roman" w:cs="Times New Roman"/>
                                <w:sz w:val="16"/>
                                <w:szCs w:val="16"/>
                              </w:rPr>
                            </w:pPr>
                            <w:r w:rsidRPr="002D3470">
                              <w:rPr>
                                <w:rFonts w:ascii="Times New Roman" w:eastAsia="Arial" w:hAnsi="Times New Roman" w:cs="Times New Roman"/>
                                <w:sz w:val="16"/>
                                <w:szCs w:val="16"/>
                              </w:rPr>
                              <w:t>Summary</w:t>
                            </w:r>
                          </w:p>
                        </w:tc>
                        <w:tc>
                          <w:tcPr>
                            <w:tcW w:w="630" w:type="dxa"/>
                            <w:vAlign w:val="center"/>
                          </w:tcPr>
                          <w:p w14:paraId="17CEED36" w14:textId="22C01D3A" w:rsidR="002D3470" w:rsidRPr="002D3470" w:rsidRDefault="00200EBE" w:rsidP="002D3470">
                            <w:pPr>
                              <w:spacing w:line="230" w:lineRule="auto"/>
                              <w:jc w:val="center"/>
                              <w:rPr>
                                <w:rFonts w:ascii="Times New Roman" w:eastAsia="Arial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Arial" w:hAnsi="Times New Roman" w:cs="Times New Roman"/>
                                <w:sz w:val="16"/>
                                <w:szCs w:val="16"/>
                              </w:rPr>
                              <w:t>1.5</w:t>
                            </w:r>
                            <w:r w:rsidR="002D3470" w:rsidRPr="002D3470">
                              <w:rPr>
                                <w:rFonts w:ascii="Times New Roman" w:eastAsia="Arial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890" w:type="dxa"/>
                          </w:tcPr>
                          <w:p w14:paraId="786EF65F" w14:textId="52A6E883" w:rsidR="002D3470" w:rsidRPr="002D3470" w:rsidRDefault="00FE79BE" w:rsidP="002D3470">
                            <w:pPr>
                              <w:spacing w:line="230" w:lineRule="auto"/>
                              <w:rPr>
                                <w:rFonts w:ascii="Times New Roman" w:eastAsia="Arial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Arial" w:hAnsi="Times New Roman" w:cs="Times New Roman"/>
                                <w:sz w:val="16"/>
                                <w:szCs w:val="16"/>
                              </w:rPr>
                              <w:t>C</w:t>
                            </w:r>
                            <w:r w:rsidRPr="00FE79BE">
                              <w:rPr>
                                <w:rFonts w:ascii="Times New Roman" w:eastAsia="Arial" w:hAnsi="Times New Roman" w:cs="Times New Roman"/>
                                <w:sz w:val="16"/>
                                <w:szCs w:val="16"/>
                              </w:rPr>
                              <w:t>rystallize the round and zero-in on the most important points</w:t>
                            </w:r>
                          </w:p>
                        </w:tc>
                      </w:tr>
                      <w:tr w:rsidR="00200EBE" w:rsidRPr="002D3470" w14:paraId="73E724CC" w14:textId="77777777" w:rsidTr="00D63EB7">
                        <w:trPr>
                          <w:trHeight w:val="239"/>
                          <w:jc w:val="center"/>
                        </w:trPr>
                        <w:tc>
                          <w:tcPr>
                            <w:tcW w:w="2070" w:type="dxa"/>
                            <w:vAlign w:val="center"/>
                          </w:tcPr>
                          <w:p w14:paraId="13690AD6" w14:textId="77777777" w:rsidR="002D3470" w:rsidRDefault="002D3470" w:rsidP="002D3470">
                            <w:pPr>
                              <w:spacing w:line="230" w:lineRule="auto"/>
                              <w:jc w:val="center"/>
                              <w:rPr>
                                <w:rFonts w:ascii="Times New Roman" w:eastAsia="Arial" w:hAnsi="Times New Roman" w:cs="Times New Roman"/>
                                <w:sz w:val="16"/>
                                <w:szCs w:val="16"/>
                              </w:rPr>
                            </w:pPr>
                            <w:r w:rsidRPr="002D3470">
                              <w:rPr>
                                <w:rFonts w:ascii="Times New Roman" w:eastAsia="Arial" w:hAnsi="Times New Roman" w:cs="Times New Roman"/>
                                <w:sz w:val="16"/>
                                <w:szCs w:val="16"/>
                              </w:rPr>
                              <w:t>Grand Crossfire</w:t>
                            </w:r>
                          </w:p>
                          <w:p w14:paraId="04504931" w14:textId="6CD23D4D" w:rsidR="00396788" w:rsidRPr="002D3470" w:rsidRDefault="00396788" w:rsidP="002D3470">
                            <w:pPr>
                              <w:spacing w:line="230" w:lineRule="auto"/>
                              <w:jc w:val="center"/>
                              <w:rPr>
                                <w:rFonts w:ascii="Times New Roman" w:eastAsia="Arial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Arial" w:hAnsi="Times New Roman" w:cs="Times New Roman"/>
                                <w:sz w:val="16"/>
                                <w:szCs w:val="16"/>
                              </w:rPr>
                              <w:t>Questioning</w:t>
                            </w:r>
                          </w:p>
                        </w:tc>
                        <w:tc>
                          <w:tcPr>
                            <w:tcW w:w="630" w:type="dxa"/>
                            <w:vAlign w:val="center"/>
                          </w:tcPr>
                          <w:p w14:paraId="1714A14A" w14:textId="3C980516" w:rsidR="002D3470" w:rsidRPr="002D3470" w:rsidRDefault="00200EBE" w:rsidP="002D3470">
                            <w:pPr>
                              <w:spacing w:line="230" w:lineRule="auto"/>
                              <w:jc w:val="center"/>
                              <w:rPr>
                                <w:rFonts w:ascii="Times New Roman" w:eastAsia="Arial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Arial" w:hAnsi="Times New Roman" w:cs="Times New Roman"/>
                                <w:sz w:val="16"/>
                                <w:szCs w:val="16"/>
                              </w:rPr>
                              <w:t>1.5</w:t>
                            </w:r>
                            <w:r w:rsidR="002D3470" w:rsidRPr="002D3470">
                              <w:rPr>
                                <w:rFonts w:ascii="Times New Roman" w:eastAsia="Arial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890" w:type="dxa"/>
                          </w:tcPr>
                          <w:p w14:paraId="0D7C481C" w14:textId="77777777" w:rsidR="002D3470" w:rsidRPr="002D3470" w:rsidRDefault="002D3470" w:rsidP="002D3470">
                            <w:pPr>
                              <w:spacing w:line="230" w:lineRule="auto"/>
                              <w:rPr>
                                <w:rFonts w:ascii="Times New Roman" w:eastAsia="Arial" w:hAnsi="Times New Roman" w:cs="Times New Roman"/>
                                <w:sz w:val="16"/>
                                <w:szCs w:val="16"/>
                              </w:rPr>
                            </w:pPr>
                            <w:r w:rsidRPr="002D3470">
                              <w:rPr>
                                <w:rFonts w:ascii="Times New Roman" w:eastAsia="Arial" w:hAnsi="Times New Roman" w:cs="Times New Roman"/>
                                <w:sz w:val="16"/>
                                <w:szCs w:val="16"/>
                              </w:rPr>
                              <w:t>All 4 debaters involved in asking and answering questions at once</w:t>
                            </w:r>
                          </w:p>
                        </w:tc>
                      </w:tr>
                      <w:tr w:rsidR="00200EBE" w:rsidRPr="002D3470" w14:paraId="2A72A7B3" w14:textId="77777777" w:rsidTr="00D63EB7">
                        <w:trPr>
                          <w:trHeight w:val="239"/>
                          <w:jc w:val="center"/>
                        </w:trPr>
                        <w:tc>
                          <w:tcPr>
                            <w:tcW w:w="2070" w:type="dxa"/>
                            <w:vAlign w:val="center"/>
                          </w:tcPr>
                          <w:p w14:paraId="56BF4CC8" w14:textId="736A414D" w:rsidR="00200EBE" w:rsidRPr="002D3470" w:rsidRDefault="00200EBE" w:rsidP="00200EBE">
                            <w:pPr>
                              <w:spacing w:line="230" w:lineRule="auto"/>
                              <w:jc w:val="center"/>
                              <w:rPr>
                                <w:rFonts w:ascii="Times New Roman" w:eastAsia="Arial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Arial" w:hAnsi="Times New Roman" w:cs="Times New Roman"/>
                                <w:sz w:val="16"/>
                                <w:szCs w:val="16"/>
                              </w:rPr>
                              <w:t>Prep Time</w:t>
                            </w:r>
                          </w:p>
                        </w:tc>
                        <w:tc>
                          <w:tcPr>
                            <w:tcW w:w="630" w:type="dxa"/>
                            <w:vAlign w:val="center"/>
                          </w:tcPr>
                          <w:p w14:paraId="03F16E6D" w14:textId="6ACDA3B6" w:rsidR="00200EBE" w:rsidRDefault="00200EBE" w:rsidP="00200EBE">
                            <w:pPr>
                              <w:spacing w:line="230" w:lineRule="auto"/>
                              <w:jc w:val="center"/>
                              <w:rPr>
                                <w:rFonts w:ascii="Times New Roman" w:eastAsia="Arial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Arial" w:hAnsi="Times New Roman" w:cs="Times New Roman"/>
                                <w:sz w:val="15"/>
                                <w:szCs w:val="15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890" w:type="dxa"/>
                          </w:tcPr>
                          <w:p w14:paraId="6025EFF0" w14:textId="24FB1115" w:rsidR="00200EBE" w:rsidRPr="002D3470" w:rsidRDefault="00200EBE" w:rsidP="00200EBE">
                            <w:pPr>
                              <w:spacing w:line="230" w:lineRule="auto"/>
                              <w:rPr>
                                <w:rFonts w:ascii="Times New Roman" w:eastAsia="Arial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Arial" w:hAnsi="Times New Roman" w:cs="Times New Roman"/>
                                <w:sz w:val="16"/>
                                <w:szCs w:val="16"/>
                              </w:rPr>
                              <w:t>Teams can work together to prepare</w:t>
                            </w:r>
                          </w:p>
                        </w:tc>
                      </w:tr>
                      <w:tr w:rsidR="00200EBE" w:rsidRPr="002D3470" w14:paraId="2BDE51B8" w14:textId="77777777" w:rsidTr="00D63EB7">
                        <w:trPr>
                          <w:trHeight w:val="239"/>
                          <w:jc w:val="center"/>
                        </w:trPr>
                        <w:tc>
                          <w:tcPr>
                            <w:tcW w:w="2070" w:type="dxa"/>
                            <w:vAlign w:val="center"/>
                          </w:tcPr>
                          <w:p w14:paraId="057BA305" w14:textId="349EC697" w:rsidR="00200EBE" w:rsidRPr="002D3470" w:rsidRDefault="00A97806" w:rsidP="00200EBE">
                            <w:pPr>
                              <w:spacing w:line="230" w:lineRule="auto"/>
                              <w:jc w:val="center"/>
                              <w:rPr>
                                <w:rFonts w:ascii="Times New Roman" w:eastAsia="Arial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Arial" w:hAnsi="Times New Roman" w:cs="Times New Roman"/>
                                <w:sz w:val="16"/>
                                <w:szCs w:val="16"/>
                              </w:rPr>
                              <w:t>Aff</w:t>
                            </w:r>
                            <w:r w:rsidR="00200EBE" w:rsidRPr="002D3470">
                              <w:rPr>
                                <w:rFonts w:ascii="Times New Roman" w:eastAsia="Arial" w:hAnsi="Times New Roman" w:cs="Times New Roman"/>
                                <w:sz w:val="16"/>
                                <w:szCs w:val="16"/>
                              </w:rPr>
                              <w:t>: Speaker 2</w:t>
                            </w:r>
                          </w:p>
                          <w:p w14:paraId="7329A27F" w14:textId="77777777" w:rsidR="00200EBE" w:rsidRPr="002D3470" w:rsidRDefault="00200EBE" w:rsidP="00200EBE">
                            <w:pPr>
                              <w:spacing w:line="230" w:lineRule="auto"/>
                              <w:jc w:val="center"/>
                              <w:rPr>
                                <w:rFonts w:ascii="Times New Roman" w:eastAsia="Arial" w:hAnsi="Times New Roman" w:cs="Times New Roman"/>
                                <w:sz w:val="16"/>
                                <w:szCs w:val="16"/>
                              </w:rPr>
                            </w:pPr>
                            <w:r w:rsidRPr="002D3470">
                              <w:rPr>
                                <w:rFonts w:ascii="Times New Roman" w:eastAsia="Arial" w:hAnsi="Times New Roman" w:cs="Times New Roman"/>
                                <w:sz w:val="16"/>
                                <w:szCs w:val="16"/>
                              </w:rPr>
                              <w:t>Final Focus</w:t>
                            </w:r>
                          </w:p>
                        </w:tc>
                        <w:tc>
                          <w:tcPr>
                            <w:tcW w:w="630" w:type="dxa"/>
                            <w:vAlign w:val="center"/>
                          </w:tcPr>
                          <w:p w14:paraId="1F4BDE5F" w14:textId="44133B70" w:rsidR="00200EBE" w:rsidRPr="002D3470" w:rsidRDefault="00200EBE" w:rsidP="00200EBE">
                            <w:pPr>
                              <w:spacing w:line="230" w:lineRule="auto"/>
                              <w:jc w:val="center"/>
                              <w:rPr>
                                <w:rFonts w:ascii="Times New Roman" w:eastAsia="Arial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Arial" w:hAnsi="Times New Roman" w:cs="Times New Roman"/>
                                <w:sz w:val="16"/>
                                <w:szCs w:val="16"/>
                              </w:rPr>
                              <w:t>1.5</w:t>
                            </w:r>
                            <w:r w:rsidRPr="002D3470">
                              <w:rPr>
                                <w:rFonts w:ascii="Times New Roman" w:eastAsia="Arial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890" w:type="dxa"/>
                          </w:tcPr>
                          <w:p w14:paraId="3C9E9C48" w14:textId="77777777" w:rsidR="00200EBE" w:rsidRPr="002D3470" w:rsidRDefault="00200EBE" w:rsidP="00200EBE">
                            <w:pPr>
                              <w:spacing w:line="230" w:lineRule="auto"/>
                              <w:rPr>
                                <w:rFonts w:ascii="Times New Roman" w:eastAsia="Arial" w:hAnsi="Times New Roman" w:cs="Times New Roman"/>
                                <w:sz w:val="16"/>
                                <w:szCs w:val="16"/>
                              </w:rPr>
                            </w:pPr>
                            <w:r w:rsidRPr="002D3470">
                              <w:rPr>
                                <w:rFonts w:ascii="Times New Roman" w:eastAsia="Arial" w:hAnsi="Times New Roman" w:cs="Times New Roman"/>
                                <w:sz w:val="16"/>
                                <w:szCs w:val="16"/>
                              </w:rPr>
                              <w:t>Explain reasons they should win the round</w:t>
                            </w:r>
                          </w:p>
                        </w:tc>
                      </w:tr>
                      <w:tr w:rsidR="00200EBE" w:rsidRPr="002D3470" w14:paraId="5C702ACC" w14:textId="77777777" w:rsidTr="00D63EB7">
                        <w:trPr>
                          <w:trHeight w:val="239"/>
                          <w:jc w:val="center"/>
                        </w:trPr>
                        <w:tc>
                          <w:tcPr>
                            <w:tcW w:w="2070" w:type="dxa"/>
                            <w:vAlign w:val="center"/>
                          </w:tcPr>
                          <w:p w14:paraId="0AF1D856" w14:textId="048D1EC7" w:rsidR="00200EBE" w:rsidRPr="002D3470" w:rsidRDefault="00A97806" w:rsidP="00200EBE">
                            <w:pPr>
                              <w:spacing w:line="230" w:lineRule="auto"/>
                              <w:jc w:val="center"/>
                              <w:rPr>
                                <w:rFonts w:ascii="Times New Roman" w:eastAsia="Arial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Arial" w:hAnsi="Times New Roman" w:cs="Times New Roman"/>
                                <w:sz w:val="16"/>
                                <w:szCs w:val="16"/>
                              </w:rPr>
                              <w:t>Neg</w:t>
                            </w:r>
                            <w:r w:rsidR="00200EBE" w:rsidRPr="002D3470">
                              <w:rPr>
                                <w:rFonts w:ascii="Times New Roman" w:eastAsia="Arial" w:hAnsi="Times New Roman" w:cs="Times New Roman"/>
                                <w:sz w:val="16"/>
                                <w:szCs w:val="16"/>
                              </w:rPr>
                              <w:t>: Speaker 2</w:t>
                            </w:r>
                          </w:p>
                          <w:p w14:paraId="7B052292" w14:textId="77777777" w:rsidR="00200EBE" w:rsidRPr="002D3470" w:rsidRDefault="00200EBE" w:rsidP="00200EBE">
                            <w:pPr>
                              <w:spacing w:line="230" w:lineRule="auto"/>
                              <w:jc w:val="center"/>
                              <w:rPr>
                                <w:rFonts w:ascii="Times New Roman" w:eastAsia="Arial" w:hAnsi="Times New Roman" w:cs="Times New Roman"/>
                                <w:sz w:val="16"/>
                                <w:szCs w:val="16"/>
                              </w:rPr>
                            </w:pPr>
                            <w:r w:rsidRPr="002D3470">
                              <w:rPr>
                                <w:rFonts w:ascii="Times New Roman" w:eastAsia="Arial" w:hAnsi="Times New Roman" w:cs="Times New Roman"/>
                                <w:sz w:val="16"/>
                                <w:szCs w:val="16"/>
                              </w:rPr>
                              <w:t>Final Focus</w:t>
                            </w:r>
                          </w:p>
                        </w:tc>
                        <w:tc>
                          <w:tcPr>
                            <w:tcW w:w="630" w:type="dxa"/>
                            <w:vAlign w:val="center"/>
                          </w:tcPr>
                          <w:p w14:paraId="0F0C383F" w14:textId="67FA11B9" w:rsidR="00200EBE" w:rsidRPr="002D3470" w:rsidRDefault="00200EBE" w:rsidP="00200EBE">
                            <w:pPr>
                              <w:spacing w:line="230" w:lineRule="auto"/>
                              <w:jc w:val="center"/>
                              <w:rPr>
                                <w:rFonts w:ascii="Times New Roman" w:eastAsia="Arial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Arial" w:hAnsi="Times New Roman" w:cs="Times New Roman"/>
                                <w:sz w:val="16"/>
                                <w:szCs w:val="16"/>
                              </w:rPr>
                              <w:t>1.5</w:t>
                            </w:r>
                            <w:r w:rsidRPr="002D3470">
                              <w:rPr>
                                <w:rFonts w:ascii="Times New Roman" w:eastAsia="Arial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890" w:type="dxa"/>
                          </w:tcPr>
                          <w:p w14:paraId="62D69071" w14:textId="77777777" w:rsidR="00200EBE" w:rsidRPr="002D3470" w:rsidRDefault="00200EBE" w:rsidP="00200EBE">
                            <w:pPr>
                              <w:spacing w:line="230" w:lineRule="auto"/>
                              <w:rPr>
                                <w:rFonts w:ascii="Times New Roman" w:eastAsia="Arial" w:hAnsi="Times New Roman" w:cs="Times New Roman"/>
                                <w:sz w:val="16"/>
                                <w:szCs w:val="16"/>
                              </w:rPr>
                            </w:pPr>
                            <w:r w:rsidRPr="002D3470">
                              <w:rPr>
                                <w:rFonts w:ascii="Times New Roman" w:eastAsia="Arial" w:hAnsi="Times New Roman" w:cs="Times New Roman"/>
                                <w:sz w:val="16"/>
                                <w:szCs w:val="16"/>
                              </w:rPr>
                              <w:t>Explain reasons they should win the round</w:t>
                            </w:r>
                          </w:p>
                        </w:tc>
                      </w:tr>
                    </w:tbl>
                    <w:p w14:paraId="41C386AF" w14:textId="56B97AEF" w:rsidR="002D3470" w:rsidRDefault="002D3470"/>
                  </w:txbxContent>
                </v:textbox>
                <w10:wrap type="square" anchorx="margin"/>
              </v:shape>
            </w:pict>
          </mc:Fallback>
        </mc:AlternateContent>
      </w:r>
      <w:r w:rsidR="00E34DE8">
        <w:rPr>
          <w:noProof/>
        </w:rPr>
        <mc:AlternateContent>
          <mc:Choice Requires="wps">
            <w:drawing>
              <wp:anchor distT="45720" distB="45720" distL="114300" distR="114300" simplePos="0" relativeHeight="251658244" behindDoc="0" locked="0" layoutInCell="1" allowOverlap="1" wp14:anchorId="346474D9" wp14:editId="31258222">
                <wp:simplePos x="0" y="0"/>
                <wp:positionH relativeFrom="margin">
                  <wp:posOffset>-374650</wp:posOffset>
                </wp:positionH>
                <wp:positionV relativeFrom="paragraph">
                  <wp:posOffset>0</wp:posOffset>
                </wp:positionV>
                <wp:extent cx="4404360" cy="6280150"/>
                <wp:effectExtent l="0" t="0" r="15240" b="2540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04360" cy="62801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8AF4B0" w14:textId="63BE124E" w:rsidR="00C51CBC" w:rsidRPr="00744E69" w:rsidRDefault="00281476" w:rsidP="00A724C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Student </w:t>
                            </w:r>
                            <w:r w:rsidR="00744E6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Congress (C</w:t>
                            </w:r>
                            <w:r w:rsidR="003C453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D</w:t>
                            </w:r>
                            <w:r w:rsidR="00744E6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14:paraId="0FD9C102" w14:textId="1D12C0E1" w:rsidR="00C51CBC" w:rsidRDefault="00B5377C" w:rsidP="00A724C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Contestants in Student Congress become </w:t>
                            </w:r>
                            <w:r w:rsidR="00705D6B">
                              <w:rPr>
                                <w:rFonts w:ascii="Times New Roman" w:hAnsi="Times New Roman" w:cs="Times New Roman"/>
                              </w:rPr>
                              <w:t>legislators charged with the task of fulfilling the responsibilities of the US Legislative Branch of the federal government.</w:t>
                            </w:r>
                          </w:p>
                          <w:p w14:paraId="794281E9" w14:textId="77777777" w:rsidR="00A724CD" w:rsidRPr="006B4172" w:rsidRDefault="00A724CD" w:rsidP="00A724C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2FCE1EA1" w14:textId="737E3387" w:rsidR="00C51CBC" w:rsidRDefault="00C51CBC" w:rsidP="00A724C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</w:pPr>
                            <w:r w:rsidRPr="00815342">
                              <w:rPr>
                                <w:rFonts w:ascii="Times New Roman" w:hAnsi="Times New Roman" w:cs="Times New Roman"/>
                                <w:b/>
                                <w:bCs/>
                                <w:u w:val="single"/>
                              </w:rPr>
                              <w:t>Regulations</w:t>
                            </w:r>
                            <w:r w:rsidRPr="006B4172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>:</w:t>
                            </w:r>
                          </w:p>
                          <w:p w14:paraId="4B8BC04C" w14:textId="23F99074" w:rsidR="00705D6B" w:rsidRPr="00A93A9F" w:rsidRDefault="00A93A9F" w:rsidP="00A724C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Student speeches are up to 3 minutes (PO will announce speech times)</w:t>
                            </w:r>
                          </w:p>
                          <w:p w14:paraId="3827841D" w14:textId="5FD94793" w:rsidR="00A93A9F" w:rsidRPr="00A45BD7" w:rsidRDefault="005A5822" w:rsidP="00A724C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After each speaker, there </w:t>
                            </w:r>
                            <w:r w:rsidR="00A93A9F">
                              <w:rPr>
                                <w:rFonts w:ascii="Times New Roman" w:hAnsi="Times New Roman" w:cs="Times New Roman"/>
                              </w:rPr>
                              <w:t xml:space="preserve">will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be</w:t>
                            </w:r>
                            <w:r w:rsidR="00A45BD7">
                              <w:rPr>
                                <w:rFonts w:ascii="Times New Roman" w:hAnsi="Times New Roman" w:cs="Times New Roman"/>
                              </w:rPr>
                              <w:t xml:space="preserve"> a </w:t>
                            </w:r>
                            <w:r w:rsidR="00681F4E">
                              <w:rPr>
                                <w:rFonts w:ascii="Times New Roman" w:hAnsi="Times New Roman" w:cs="Times New Roman"/>
                              </w:rPr>
                              <w:t>1-minute</w:t>
                            </w:r>
                            <w:r w:rsidR="00A45BD7">
                              <w:rPr>
                                <w:rFonts w:ascii="Times New Roman" w:hAnsi="Times New Roman" w:cs="Times New Roman"/>
                              </w:rPr>
                              <w:t xml:space="preserve"> questioning period</w:t>
                            </w:r>
                          </w:p>
                          <w:p w14:paraId="6589FCDB" w14:textId="4BCEEE4B" w:rsidR="00681F4E" w:rsidRPr="00705D6B" w:rsidRDefault="00681F4E" w:rsidP="00A724C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Speech</w:t>
                            </w:r>
                            <w:r w:rsidR="005A5822">
                              <w:rPr>
                                <w:rFonts w:ascii="Times New Roman" w:hAnsi="Times New Roman" w:cs="Times New Roman"/>
                              </w:rPr>
                              <w:t>es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should be on appropriate topic/side</w:t>
                            </w:r>
                          </w:p>
                          <w:p w14:paraId="0C8A6179" w14:textId="30736500" w:rsidR="00C51CBC" w:rsidRPr="007D5023" w:rsidRDefault="00C51CBC" w:rsidP="00A724C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</w:pPr>
                            <w:r w:rsidRPr="00815342">
                              <w:rPr>
                                <w:rFonts w:ascii="Times New Roman" w:hAnsi="Times New Roman" w:cs="Times New Roman"/>
                                <w:b/>
                                <w:bCs/>
                                <w:u w:val="single"/>
                              </w:rPr>
                              <w:t>Content</w:t>
                            </w:r>
                            <w:r w:rsidR="007D5023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>:</w:t>
                            </w:r>
                            <w:r w:rsidR="007D5023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="007D5023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="007D5023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</w:p>
                          <w:p w14:paraId="1EC02DE7" w14:textId="1EA6CE43" w:rsidR="00681F4E" w:rsidRDefault="00AB7718" w:rsidP="00A724C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Focused on topic</w:t>
                            </w:r>
                            <w:r w:rsidR="007D5023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</w:p>
                          <w:p w14:paraId="6E98F53B" w14:textId="0043B371" w:rsidR="00AB7718" w:rsidRDefault="00AB7718" w:rsidP="00A724C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Organized</w:t>
                            </w:r>
                            <w:r w:rsidR="007D5023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="007D5023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</w:p>
                          <w:p w14:paraId="05B6187E" w14:textId="40479406" w:rsidR="00AB7718" w:rsidRDefault="00AB7718" w:rsidP="00A724C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Factual accuracy</w:t>
                            </w:r>
                            <w:r w:rsidR="007D5023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</w:p>
                          <w:p w14:paraId="1096CF16" w14:textId="3328B863" w:rsidR="00AB7718" w:rsidRDefault="00AB7718" w:rsidP="00A724C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Good composition</w:t>
                            </w:r>
                            <w:r w:rsidR="007D5023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</w:p>
                          <w:p w14:paraId="0D8A6E53" w14:textId="61BE8876" w:rsidR="00AB7718" w:rsidRPr="00681F4E" w:rsidRDefault="00AF007B" w:rsidP="00A724C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Cited r</w:t>
                            </w:r>
                            <w:r w:rsidR="00AB7718">
                              <w:rPr>
                                <w:rFonts w:ascii="Times New Roman" w:hAnsi="Times New Roman" w:cs="Times New Roman"/>
                              </w:rPr>
                              <w:t>eferences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and evidence</w:t>
                            </w:r>
                          </w:p>
                          <w:p w14:paraId="1D29EC07" w14:textId="55F67DCD" w:rsidR="00034B9B" w:rsidRDefault="00034B9B" w:rsidP="00A724C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u w:val="single"/>
                              </w:rPr>
                            </w:pPr>
                            <w:r w:rsidRPr="00815342">
                              <w:rPr>
                                <w:rFonts w:ascii="Times New Roman" w:hAnsi="Times New Roman" w:cs="Times New Roman"/>
                                <w:b/>
                                <w:bCs/>
                                <w:u w:val="single"/>
                              </w:rPr>
                              <w:t>Delivery</w:t>
                            </w:r>
                            <w:r w:rsidRPr="006B4172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>:</w:t>
                            </w:r>
                          </w:p>
                          <w:p w14:paraId="616B8EE8" w14:textId="15CE4B13" w:rsidR="00034B9B" w:rsidRPr="00034B9B" w:rsidRDefault="00034B9B" w:rsidP="00A724C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Eye Contact</w:t>
                            </w:r>
                          </w:p>
                          <w:p w14:paraId="78B11A45" w14:textId="3ED9A8D4" w:rsidR="00034B9B" w:rsidRPr="00034B9B" w:rsidRDefault="00034B9B" w:rsidP="00A724C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Confidence</w:t>
                            </w:r>
                          </w:p>
                          <w:p w14:paraId="3F2EAEF3" w14:textId="13EAC3AA" w:rsidR="00034B9B" w:rsidRPr="00034B9B" w:rsidRDefault="00034B9B" w:rsidP="00A724C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Appropriate Tone</w:t>
                            </w:r>
                          </w:p>
                          <w:p w14:paraId="30610B47" w14:textId="4D610918" w:rsidR="00034B9B" w:rsidRPr="00034B9B" w:rsidRDefault="00034B9B" w:rsidP="00A724C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Professional Tone</w:t>
                            </w:r>
                          </w:p>
                          <w:p w14:paraId="03715F6D" w14:textId="7F89B82D" w:rsidR="004D4F33" w:rsidRDefault="00CF3203" w:rsidP="00A724C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</w:pPr>
                            <w:r w:rsidRPr="00815342">
                              <w:rPr>
                                <w:rFonts w:ascii="Times New Roman" w:hAnsi="Times New Roman" w:cs="Times New Roman"/>
                                <w:b/>
                                <w:bCs/>
                                <w:u w:val="single"/>
                              </w:rPr>
                              <w:t>Scoring</w:t>
                            </w:r>
                            <w:r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>:</w:t>
                            </w:r>
                          </w:p>
                          <w:p w14:paraId="03D09864" w14:textId="0EA6F8CD" w:rsidR="00A724CD" w:rsidRPr="00662406" w:rsidRDefault="00A724CD" w:rsidP="00A724CD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662406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Speech Scores: 1 (poor) – 6 (excellent). Competitors can tie speech scores.</w:t>
                            </w:r>
                            <w:r w:rsidR="00612784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 Score each speech separately. Some competitors may speak more than once.</w:t>
                            </w:r>
                          </w:p>
                          <w:p w14:paraId="7472F1B1" w14:textId="77777777" w:rsidR="00A724CD" w:rsidRPr="00662406" w:rsidRDefault="00A724CD" w:rsidP="00A724CD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662406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Rank Competitors: 1 (best) - 8 (look at how many speeches they made, how many points you gave for each speech, their decorum towards the chamber, participation, questioning, etc.)</w:t>
                            </w:r>
                          </w:p>
                          <w:p w14:paraId="0EB13699" w14:textId="4E17914E" w:rsidR="00015054" w:rsidRDefault="00CF3203" w:rsidP="00A724CD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Make detailed</w:t>
                            </w:r>
                            <w:r w:rsidR="00D31CBD">
                              <w:rPr>
                                <w:rFonts w:ascii="Times New Roman" w:hAnsi="Times New Roman" w:cs="Times New Roman"/>
                              </w:rPr>
                              <w:t xml:space="preserve"> &amp; specific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positive and negative comments on each ballo</w:t>
                            </w:r>
                            <w:r w:rsidR="00015054">
                              <w:rPr>
                                <w:rFonts w:ascii="Times New Roman" w:hAnsi="Times New Roman" w:cs="Times New Roman"/>
                              </w:rPr>
                              <w:t>t</w:t>
                            </w:r>
                          </w:p>
                          <w:p w14:paraId="50DA8029" w14:textId="1FD97426" w:rsidR="00015054" w:rsidRPr="00015054" w:rsidRDefault="00015054" w:rsidP="00A724CD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You should maintain a record for yourself as to who your top three speakers are at any given ti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6474D9" id="_x0000_s1028" type="#_x0000_t202" style="position:absolute;margin-left:-29.5pt;margin-top:0;width:346.8pt;height:494.5pt;z-index:2516582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" fillcolor="#bdd6ee [1304]">
                <v:textbox>
                  <w:txbxContent>
                    <w:p w14:paraId="0A8AF4B0" w14:textId="63BE124E" w:rsidR="00C51CBC" w:rsidRPr="00744E69" w:rsidRDefault="00281476" w:rsidP="00A724C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 xml:space="preserve">Student </w:t>
                      </w:r>
                      <w:r w:rsidR="00744E69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Congress (C</w:t>
                      </w:r>
                      <w:r w:rsidR="003C4536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D</w:t>
                      </w:r>
                      <w:r w:rsidR="00744E69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)</w:t>
                      </w:r>
                    </w:p>
                    <w:p w14:paraId="0FD9C102" w14:textId="1D12C0E1" w:rsidR="00C51CBC" w:rsidRDefault="00B5377C" w:rsidP="00A724C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Contestants in Student Congress become </w:t>
                      </w:r>
                      <w:r w:rsidR="00705D6B">
                        <w:rPr>
                          <w:rFonts w:ascii="Times New Roman" w:hAnsi="Times New Roman" w:cs="Times New Roman"/>
                        </w:rPr>
                        <w:t>legislators charged with the task of fulfilling the responsibilities of the US Legislative Branch of the federal government.</w:t>
                      </w:r>
                    </w:p>
                    <w:p w14:paraId="794281E9" w14:textId="77777777" w:rsidR="00A724CD" w:rsidRPr="006B4172" w:rsidRDefault="00A724CD" w:rsidP="00A724C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</w:p>
                    <w:p w14:paraId="2FCE1EA1" w14:textId="737E3387" w:rsidR="00C51CBC" w:rsidRDefault="00C51CBC" w:rsidP="00A724C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u w:val="single"/>
                        </w:rPr>
                      </w:pPr>
                      <w:r w:rsidRPr="00815342">
                        <w:rPr>
                          <w:rFonts w:ascii="Times New Roman" w:hAnsi="Times New Roman" w:cs="Times New Roman"/>
                          <w:b/>
                          <w:bCs/>
                          <w:u w:val="single"/>
                        </w:rPr>
                        <w:t>Regulations</w:t>
                      </w:r>
                      <w:r w:rsidRPr="006B4172">
                        <w:rPr>
                          <w:rFonts w:ascii="Times New Roman" w:hAnsi="Times New Roman" w:cs="Times New Roman"/>
                          <w:u w:val="single"/>
                        </w:rPr>
                        <w:t>:</w:t>
                      </w:r>
                    </w:p>
                    <w:p w14:paraId="4B8BC04C" w14:textId="23F99074" w:rsidR="00705D6B" w:rsidRPr="00A93A9F" w:rsidRDefault="00A93A9F" w:rsidP="00A724C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Student speeches are up to 3 minutes (PO will announce speech times)</w:t>
                      </w:r>
                    </w:p>
                    <w:p w14:paraId="3827841D" w14:textId="5FD94793" w:rsidR="00A93A9F" w:rsidRPr="00A45BD7" w:rsidRDefault="005A5822" w:rsidP="00A724C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After each speaker, there </w:t>
                      </w:r>
                      <w:r w:rsidR="00A93A9F">
                        <w:rPr>
                          <w:rFonts w:ascii="Times New Roman" w:hAnsi="Times New Roman" w:cs="Times New Roman"/>
                        </w:rPr>
                        <w:t xml:space="preserve">will </w:t>
                      </w:r>
                      <w:r>
                        <w:rPr>
                          <w:rFonts w:ascii="Times New Roman" w:hAnsi="Times New Roman" w:cs="Times New Roman"/>
                        </w:rPr>
                        <w:t>be</w:t>
                      </w:r>
                      <w:r w:rsidR="00A45BD7">
                        <w:rPr>
                          <w:rFonts w:ascii="Times New Roman" w:hAnsi="Times New Roman" w:cs="Times New Roman"/>
                        </w:rPr>
                        <w:t xml:space="preserve"> a </w:t>
                      </w:r>
                      <w:r w:rsidR="00681F4E">
                        <w:rPr>
                          <w:rFonts w:ascii="Times New Roman" w:hAnsi="Times New Roman" w:cs="Times New Roman"/>
                        </w:rPr>
                        <w:t>1-minute</w:t>
                      </w:r>
                      <w:r w:rsidR="00A45BD7">
                        <w:rPr>
                          <w:rFonts w:ascii="Times New Roman" w:hAnsi="Times New Roman" w:cs="Times New Roman"/>
                        </w:rPr>
                        <w:t xml:space="preserve"> questioning period</w:t>
                      </w:r>
                    </w:p>
                    <w:p w14:paraId="6589FCDB" w14:textId="4BCEEE4B" w:rsidR="00681F4E" w:rsidRPr="00705D6B" w:rsidRDefault="00681F4E" w:rsidP="00A724C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Speech</w:t>
                      </w:r>
                      <w:r w:rsidR="005A5822">
                        <w:rPr>
                          <w:rFonts w:ascii="Times New Roman" w:hAnsi="Times New Roman" w:cs="Times New Roman"/>
                        </w:rPr>
                        <w:t>es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should be on appropriate topic/side</w:t>
                      </w:r>
                    </w:p>
                    <w:p w14:paraId="0C8A6179" w14:textId="30736500" w:rsidR="00C51CBC" w:rsidRPr="007D5023" w:rsidRDefault="00C51CBC" w:rsidP="00A724C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u w:val="single"/>
                        </w:rPr>
                      </w:pPr>
                      <w:r w:rsidRPr="00815342">
                        <w:rPr>
                          <w:rFonts w:ascii="Times New Roman" w:hAnsi="Times New Roman" w:cs="Times New Roman"/>
                          <w:b/>
                          <w:bCs/>
                          <w:u w:val="single"/>
                        </w:rPr>
                        <w:t>Content</w:t>
                      </w:r>
                      <w:r w:rsidR="007D5023">
                        <w:rPr>
                          <w:rFonts w:ascii="Times New Roman" w:hAnsi="Times New Roman" w:cs="Times New Roman"/>
                          <w:u w:val="single"/>
                        </w:rPr>
                        <w:t>:</w:t>
                      </w:r>
                      <w:r w:rsidR="007D5023">
                        <w:rPr>
                          <w:rFonts w:ascii="Times New Roman" w:hAnsi="Times New Roman" w:cs="Times New Roman"/>
                        </w:rPr>
                        <w:tab/>
                      </w:r>
                      <w:r w:rsidR="007D5023">
                        <w:rPr>
                          <w:rFonts w:ascii="Times New Roman" w:hAnsi="Times New Roman" w:cs="Times New Roman"/>
                        </w:rPr>
                        <w:tab/>
                      </w:r>
                      <w:r w:rsidR="007D5023">
                        <w:rPr>
                          <w:rFonts w:ascii="Times New Roman" w:hAnsi="Times New Roman" w:cs="Times New Roman"/>
                        </w:rPr>
                        <w:tab/>
                      </w:r>
                    </w:p>
                    <w:p w14:paraId="1EC02DE7" w14:textId="1EA6CE43" w:rsidR="00681F4E" w:rsidRDefault="00AB7718" w:rsidP="00A724C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Focused on topic</w:t>
                      </w:r>
                      <w:r w:rsidR="007D5023">
                        <w:rPr>
                          <w:rFonts w:ascii="Times New Roman" w:hAnsi="Times New Roman" w:cs="Times New Roman"/>
                        </w:rPr>
                        <w:tab/>
                      </w:r>
                    </w:p>
                    <w:p w14:paraId="6E98F53B" w14:textId="0043B371" w:rsidR="00AB7718" w:rsidRDefault="00AB7718" w:rsidP="00A724C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Organized</w:t>
                      </w:r>
                      <w:r w:rsidR="007D5023">
                        <w:rPr>
                          <w:rFonts w:ascii="Times New Roman" w:hAnsi="Times New Roman" w:cs="Times New Roman"/>
                        </w:rPr>
                        <w:tab/>
                      </w:r>
                      <w:r w:rsidR="007D5023">
                        <w:rPr>
                          <w:rFonts w:ascii="Times New Roman" w:hAnsi="Times New Roman" w:cs="Times New Roman"/>
                        </w:rPr>
                        <w:tab/>
                      </w:r>
                    </w:p>
                    <w:p w14:paraId="05B6187E" w14:textId="40479406" w:rsidR="00AB7718" w:rsidRDefault="00AB7718" w:rsidP="00A724C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Factual accuracy</w:t>
                      </w:r>
                      <w:r w:rsidR="007D5023">
                        <w:rPr>
                          <w:rFonts w:ascii="Times New Roman" w:hAnsi="Times New Roman" w:cs="Times New Roman"/>
                        </w:rPr>
                        <w:tab/>
                      </w:r>
                    </w:p>
                    <w:p w14:paraId="1096CF16" w14:textId="3328B863" w:rsidR="00AB7718" w:rsidRDefault="00AB7718" w:rsidP="00A724C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Good composition</w:t>
                      </w:r>
                      <w:r w:rsidR="007D5023">
                        <w:rPr>
                          <w:rFonts w:ascii="Times New Roman" w:hAnsi="Times New Roman" w:cs="Times New Roman"/>
                        </w:rPr>
                        <w:tab/>
                      </w:r>
                    </w:p>
                    <w:p w14:paraId="0D8A6E53" w14:textId="61BE8876" w:rsidR="00AB7718" w:rsidRPr="00681F4E" w:rsidRDefault="00AF007B" w:rsidP="00A724C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Cited r</w:t>
                      </w:r>
                      <w:r w:rsidR="00AB7718">
                        <w:rPr>
                          <w:rFonts w:ascii="Times New Roman" w:hAnsi="Times New Roman" w:cs="Times New Roman"/>
                        </w:rPr>
                        <w:t>eferences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and evidence</w:t>
                      </w:r>
                    </w:p>
                    <w:p w14:paraId="1D29EC07" w14:textId="55F67DCD" w:rsidR="00034B9B" w:rsidRDefault="00034B9B" w:rsidP="00A724C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u w:val="single"/>
                        </w:rPr>
                      </w:pPr>
                      <w:r w:rsidRPr="00815342">
                        <w:rPr>
                          <w:rFonts w:ascii="Times New Roman" w:hAnsi="Times New Roman" w:cs="Times New Roman"/>
                          <w:b/>
                          <w:bCs/>
                          <w:u w:val="single"/>
                        </w:rPr>
                        <w:t>Delivery</w:t>
                      </w:r>
                      <w:r w:rsidRPr="006B4172">
                        <w:rPr>
                          <w:rFonts w:ascii="Times New Roman" w:hAnsi="Times New Roman" w:cs="Times New Roman"/>
                          <w:u w:val="single"/>
                        </w:rPr>
                        <w:t>:</w:t>
                      </w:r>
                    </w:p>
                    <w:p w14:paraId="616B8EE8" w14:textId="15CE4B13" w:rsidR="00034B9B" w:rsidRPr="00034B9B" w:rsidRDefault="00034B9B" w:rsidP="00A724C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Eye Contact</w:t>
                      </w:r>
                    </w:p>
                    <w:p w14:paraId="78B11A45" w14:textId="3ED9A8D4" w:rsidR="00034B9B" w:rsidRPr="00034B9B" w:rsidRDefault="00034B9B" w:rsidP="00A724C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Confidence</w:t>
                      </w:r>
                    </w:p>
                    <w:p w14:paraId="3F2EAEF3" w14:textId="13EAC3AA" w:rsidR="00034B9B" w:rsidRPr="00034B9B" w:rsidRDefault="00034B9B" w:rsidP="00A724C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Appropriate Tone</w:t>
                      </w:r>
                    </w:p>
                    <w:p w14:paraId="30610B47" w14:textId="4D610918" w:rsidR="00034B9B" w:rsidRPr="00034B9B" w:rsidRDefault="00034B9B" w:rsidP="00A724C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Professional Tone</w:t>
                      </w:r>
                    </w:p>
                    <w:p w14:paraId="03715F6D" w14:textId="7F89B82D" w:rsidR="004D4F33" w:rsidRDefault="00CF3203" w:rsidP="00A724C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u w:val="single"/>
                        </w:rPr>
                      </w:pPr>
                      <w:r w:rsidRPr="00815342">
                        <w:rPr>
                          <w:rFonts w:ascii="Times New Roman" w:hAnsi="Times New Roman" w:cs="Times New Roman"/>
                          <w:b/>
                          <w:bCs/>
                          <w:u w:val="single"/>
                        </w:rPr>
                        <w:t>Scoring</w:t>
                      </w:r>
                      <w:r>
                        <w:rPr>
                          <w:rFonts w:ascii="Times New Roman" w:hAnsi="Times New Roman" w:cs="Times New Roman"/>
                          <w:u w:val="single"/>
                        </w:rPr>
                        <w:t>:</w:t>
                      </w:r>
                    </w:p>
                    <w:p w14:paraId="03D09864" w14:textId="0EA6F8CD" w:rsidR="00A724CD" w:rsidRPr="00662406" w:rsidRDefault="00A724CD" w:rsidP="00A724CD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662406">
                        <w:rPr>
                          <w:rFonts w:ascii="Times New Roman" w:hAnsi="Times New Roman" w:cs="Times New Roman"/>
                          <w:b/>
                          <w:bCs/>
                        </w:rPr>
                        <w:t>Speech Scores: 1 (poor) – 6 (excellent). Competitors can tie speech scores.</w:t>
                      </w:r>
                      <w:r w:rsidR="00612784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 Score each speech separately. Some competitors may speak more than once.</w:t>
                      </w:r>
                    </w:p>
                    <w:p w14:paraId="7472F1B1" w14:textId="77777777" w:rsidR="00A724CD" w:rsidRPr="00662406" w:rsidRDefault="00A724CD" w:rsidP="00A724CD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662406">
                        <w:rPr>
                          <w:rFonts w:ascii="Times New Roman" w:hAnsi="Times New Roman" w:cs="Times New Roman"/>
                          <w:b/>
                          <w:bCs/>
                        </w:rPr>
                        <w:t>Rank Competitors: 1 (best) - 8 (look at how many speeches they made, how many points you gave for each speech, their decorum towards the chamber, participation, questioning, etc.)</w:t>
                      </w:r>
                    </w:p>
                    <w:p w14:paraId="0EB13699" w14:textId="4E17914E" w:rsidR="00015054" w:rsidRDefault="00CF3203" w:rsidP="00A724CD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Make detailed</w:t>
                      </w:r>
                      <w:r w:rsidR="00D31CBD">
                        <w:rPr>
                          <w:rFonts w:ascii="Times New Roman" w:hAnsi="Times New Roman" w:cs="Times New Roman"/>
                        </w:rPr>
                        <w:t xml:space="preserve"> &amp; specific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positive and negative comments on each ballo</w:t>
                      </w:r>
                      <w:r w:rsidR="00015054">
                        <w:rPr>
                          <w:rFonts w:ascii="Times New Roman" w:hAnsi="Times New Roman" w:cs="Times New Roman"/>
                        </w:rPr>
                        <w:t>t</w:t>
                      </w:r>
                    </w:p>
                    <w:p w14:paraId="50DA8029" w14:textId="1FD97426" w:rsidR="00015054" w:rsidRPr="00015054" w:rsidRDefault="00015054" w:rsidP="00A724CD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You should maintain a record for yourself as to who your top three speakers are at any given tim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90D36">
        <w:rPr>
          <w:noProof/>
        </w:rPr>
        <mc:AlternateContent>
          <mc:Choice Requires="wps">
            <w:drawing>
              <wp:anchor distT="45720" distB="45720" distL="114300" distR="114300" simplePos="0" relativeHeight="251658245" behindDoc="0" locked="0" layoutInCell="1" allowOverlap="1" wp14:anchorId="5E117FF3" wp14:editId="0766228C">
                <wp:simplePos x="0" y="0"/>
                <wp:positionH relativeFrom="margin">
                  <wp:posOffset>4191000</wp:posOffset>
                </wp:positionH>
                <wp:positionV relativeFrom="paragraph">
                  <wp:posOffset>0</wp:posOffset>
                </wp:positionV>
                <wp:extent cx="5346700" cy="6280150"/>
                <wp:effectExtent l="0" t="0" r="25400" b="2540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6700" cy="6280150"/>
                        </a:xfrm>
                        <a:prstGeom prst="rect">
                          <a:avLst/>
                        </a:prstGeom>
                        <a:solidFill>
                          <a:srgbClr val="FFCC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877062" w14:textId="145B7CF4" w:rsidR="00C51CBC" w:rsidRPr="006B4172" w:rsidRDefault="002C4EC7" w:rsidP="001870F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Public Forum</w:t>
                            </w:r>
                            <w:r w:rsidR="00F1550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Debat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(PF)</w:t>
                            </w:r>
                          </w:p>
                          <w:p w14:paraId="43EF0CB5" w14:textId="1996F76B" w:rsidR="00C51CBC" w:rsidRPr="00315ABC" w:rsidRDefault="00C51CBC" w:rsidP="001870F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15AB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Students </w:t>
                            </w:r>
                            <w:r w:rsidR="00230B5D" w:rsidRPr="00315AB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work on </w:t>
                            </w:r>
                            <w:r w:rsidR="002C4EC7" w:rsidRPr="00315AB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2</w:t>
                            </w:r>
                            <w:r w:rsidR="00870A96" w:rsidRPr="00315AB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person teams to support or oppose contentions</w:t>
                            </w:r>
                            <w:r w:rsidR="00A97806" w:rsidRPr="00315AB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of a resolve</w:t>
                            </w:r>
                            <w:r w:rsidR="002C4EC7" w:rsidRPr="00315AB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. Teams will be assigned </w:t>
                            </w:r>
                            <w:r w:rsidR="00A97806" w:rsidRPr="00315AB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ff</w:t>
                            </w:r>
                            <w:r w:rsidR="002C4EC7" w:rsidRPr="00315AB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/</w:t>
                            </w:r>
                            <w:r w:rsidR="00A97806" w:rsidRPr="00315AB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Neg</w:t>
                            </w:r>
                            <w:r w:rsidR="002C4EC7" w:rsidRPr="00315AB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prior to the round, as indicated on the ballot.</w:t>
                            </w:r>
                            <w:r w:rsidR="00D63EB7" w:rsidRPr="00315AB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4C762EE" w14:textId="77777777" w:rsidR="00C51CBC" w:rsidRPr="00315ABC" w:rsidRDefault="00C51CBC" w:rsidP="001870F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315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Regulations</w:t>
                            </w:r>
                            <w:r w:rsidRPr="00315AB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u w:val="single"/>
                              </w:rPr>
                              <w:t>:</w:t>
                            </w:r>
                          </w:p>
                          <w:p w14:paraId="41B2F468" w14:textId="3137EB0E" w:rsidR="00E352DF" w:rsidRPr="00315ABC" w:rsidRDefault="005839CE" w:rsidP="00DE38B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36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15AB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The </w:t>
                            </w:r>
                            <w:r w:rsidR="00ED0D5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first argument, which is the constructive case, is</w:t>
                            </w:r>
                            <w:r w:rsidRPr="00315AB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pre-prepared</w:t>
                            </w:r>
                            <w:r w:rsidR="00ED0D5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and </w:t>
                            </w:r>
                            <w:r w:rsidRPr="00315AB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rewritten</w:t>
                            </w:r>
                            <w:r w:rsidR="00ED0D5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6C988C6E" w14:textId="77777777" w:rsidR="00E352DF" w:rsidRPr="00315ABC" w:rsidRDefault="005839CE" w:rsidP="002D347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36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15AB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The other three arguments (rebuttal, summary, and final focus) are written from the flow (notes) during the round. Those three arguments should be based on what points a team proved and link-chained to impact without being blocked. </w:t>
                            </w:r>
                          </w:p>
                          <w:p w14:paraId="0A088FAF" w14:textId="77777777" w:rsidR="00D35F3D" w:rsidRPr="00315ABC" w:rsidRDefault="005839CE" w:rsidP="00E352D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36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15AB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PF is designed to be a live debate in which </w:t>
                            </w:r>
                          </w:p>
                          <w:p w14:paraId="61E7EDC9" w14:textId="77777777" w:rsidR="00D35F3D" w:rsidRPr="00315ABC" w:rsidRDefault="005839CE" w:rsidP="00D35F3D">
                            <w:pPr>
                              <w:spacing w:after="0" w:line="240" w:lineRule="auto"/>
                              <w:ind w:firstLine="36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15AB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teams are trying to block and refute their </w:t>
                            </w:r>
                          </w:p>
                          <w:p w14:paraId="3148965A" w14:textId="77777777" w:rsidR="00C314A0" w:rsidRDefault="005839CE" w:rsidP="00D35F3D">
                            <w:pPr>
                              <w:spacing w:after="0" w:line="240" w:lineRule="auto"/>
                              <w:ind w:firstLine="36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15AB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opponent's case while carrying through </w:t>
                            </w:r>
                          </w:p>
                          <w:p w14:paraId="65B2E7A2" w14:textId="4FA28DFB" w:rsidR="00D35F3D" w:rsidRPr="00315ABC" w:rsidRDefault="005839CE" w:rsidP="00D35F3D">
                            <w:pPr>
                              <w:spacing w:after="0" w:line="240" w:lineRule="auto"/>
                              <w:ind w:firstLine="36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15AB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their own evidence-based claims. </w:t>
                            </w:r>
                          </w:p>
                          <w:p w14:paraId="38110D78" w14:textId="77777777" w:rsidR="00C314A0" w:rsidRDefault="005839CE" w:rsidP="00D35F3D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ind w:left="36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15AB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Teams are allowed to bring printed </w:t>
                            </w:r>
                          </w:p>
                          <w:p w14:paraId="04C79F86" w14:textId="77777777" w:rsidR="00C314A0" w:rsidRDefault="005839CE" w:rsidP="00D35F3D">
                            <w:pPr>
                              <w:spacing w:after="0" w:line="240" w:lineRule="auto"/>
                              <w:ind w:firstLine="36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C314A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evidence </w:t>
                            </w:r>
                            <w:r w:rsidRPr="00315AB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and articles to use with their </w:t>
                            </w:r>
                          </w:p>
                          <w:p w14:paraId="6306F15D" w14:textId="77777777" w:rsidR="00C314A0" w:rsidRDefault="005839CE" w:rsidP="00D35F3D">
                            <w:pPr>
                              <w:spacing w:after="0" w:line="240" w:lineRule="auto"/>
                              <w:ind w:firstLine="36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15AB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arguments, and do not have to be </w:t>
                            </w:r>
                          </w:p>
                          <w:p w14:paraId="3C502673" w14:textId="35E310C4" w:rsidR="005839CE" w:rsidRPr="00315ABC" w:rsidRDefault="005839CE" w:rsidP="00D35F3D">
                            <w:pPr>
                              <w:spacing w:after="0" w:line="240" w:lineRule="auto"/>
                              <w:ind w:firstLine="36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15AB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memorized.</w:t>
                            </w:r>
                          </w:p>
                          <w:p w14:paraId="67F4A539" w14:textId="77777777" w:rsidR="00BB6041" w:rsidRPr="00315ABC" w:rsidRDefault="00DC2BCE" w:rsidP="00E352D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36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315AB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Students advocate or reject a resolution in a </w:t>
                            </w:r>
                          </w:p>
                          <w:p w14:paraId="039D65F9" w14:textId="47157F78" w:rsidR="00C51CBC" w:rsidRPr="00315ABC" w:rsidRDefault="00DC2BCE" w:rsidP="00BB6041">
                            <w:pPr>
                              <w:spacing w:after="0" w:line="240" w:lineRule="auto"/>
                              <w:ind w:firstLine="36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315AB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manner that is </w:t>
                            </w:r>
                            <w:r w:rsidR="009E570C" w:rsidRPr="00315AB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clear to the judge</w:t>
                            </w:r>
                            <w:r w:rsidR="00C52576" w:rsidRPr="00315AB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31035AFF" w14:textId="77777777" w:rsidR="00706081" w:rsidRPr="00706081" w:rsidRDefault="009E290F" w:rsidP="00BB604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36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315AB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tudents offer reasoning</w:t>
                            </w:r>
                            <w:r w:rsidR="001870F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and cited evidence</w:t>
                            </w:r>
                          </w:p>
                          <w:p w14:paraId="42A0614A" w14:textId="0C659B4C" w:rsidR="00A61C7A" w:rsidRPr="00706081" w:rsidRDefault="009E290F" w:rsidP="00706081">
                            <w:pPr>
                              <w:spacing w:after="0" w:line="240" w:lineRule="auto"/>
                              <w:ind w:firstLine="36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70608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to support their position</w:t>
                            </w:r>
                            <w:r w:rsidR="00C52576" w:rsidRPr="0070608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3141AE2F" w14:textId="77777777" w:rsidR="00706081" w:rsidRPr="00706081" w:rsidRDefault="002C4EC7" w:rsidP="00BB604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36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315AB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Students should be arguing the resolution, </w:t>
                            </w:r>
                          </w:p>
                          <w:p w14:paraId="154368C8" w14:textId="32855D39" w:rsidR="002C4EC7" w:rsidRPr="00315ABC" w:rsidRDefault="002C4EC7" w:rsidP="00BB6041">
                            <w:pPr>
                              <w:spacing w:after="0" w:line="240" w:lineRule="auto"/>
                              <w:ind w:firstLine="36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70608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and </w:t>
                            </w:r>
                            <w:r w:rsidR="00BB6041" w:rsidRPr="00315AB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their </w:t>
                            </w:r>
                            <w:r w:rsidRPr="00315AB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claims made, not their opponents. </w:t>
                            </w:r>
                          </w:p>
                          <w:p w14:paraId="485DB4EF" w14:textId="67F0D1E1" w:rsidR="00C51CBC" w:rsidRPr="00C314A0" w:rsidRDefault="00C51CBC" w:rsidP="00BB604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C314A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Content</w:t>
                            </w:r>
                            <w:r w:rsidR="00396788" w:rsidRPr="00C314A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 xml:space="preserve"> and Delivery</w:t>
                            </w:r>
                            <w:r w:rsidRPr="00C314A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u w:val="single"/>
                              </w:rPr>
                              <w:t>:</w:t>
                            </w:r>
                            <w:r w:rsidR="007D5023" w:rsidRPr="00C314A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ab/>
                            </w:r>
                            <w:r w:rsidR="007D5023" w:rsidRPr="00C314A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ab/>
                            </w:r>
                            <w:r w:rsidR="007D5023" w:rsidRPr="00C314A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ab/>
                            </w:r>
                            <w:r w:rsidR="007D5023" w:rsidRPr="00C314A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4DF3067F" w14:textId="4DD5A077" w:rsidR="00C51CBC" w:rsidRPr="00C314A0" w:rsidRDefault="00C51CBC" w:rsidP="002D347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36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C314A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Factually accurate</w:t>
                            </w:r>
                            <w:r w:rsidR="007D5023" w:rsidRPr="00C314A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ab/>
                            </w:r>
                            <w:r w:rsidR="007D5023" w:rsidRPr="00C314A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7F4D0F86" w14:textId="1779C46F" w:rsidR="00C51CBC" w:rsidRPr="00C314A0" w:rsidRDefault="00C51CBC" w:rsidP="002D347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36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C314A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Organized</w:t>
                            </w:r>
                            <w:r w:rsidR="007D5023" w:rsidRPr="00C314A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ab/>
                            </w:r>
                            <w:r w:rsidR="007D5023" w:rsidRPr="00C314A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ab/>
                            </w:r>
                            <w:r w:rsidR="007D5023" w:rsidRPr="00C314A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4A597C45" w14:textId="35718993" w:rsidR="00C51CBC" w:rsidRPr="00C314A0" w:rsidRDefault="00C51CBC" w:rsidP="002D347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36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C314A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Focused on topic</w:t>
                            </w:r>
                            <w:r w:rsidR="007D5023" w:rsidRPr="00C314A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ab/>
                            </w:r>
                            <w:r w:rsidR="007D5023" w:rsidRPr="00C314A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66012ED1" w14:textId="5FB7AF88" w:rsidR="00C51CBC" w:rsidRPr="00C314A0" w:rsidRDefault="00C51CBC" w:rsidP="002D347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36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C314A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Point of view supported</w:t>
                            </w:r>
                            <w:r w:rsidR="007D5023" w:rsidRPr="00C314A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ab/>
                            </w:r>
                            <w:r w:rsidR="007D5023" w:rsidRPr="00C314A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1D3D5431" w14:textId="3F36160D" w:rsidR="00BB6041" w:rsidRDefault="00C51CBC" w:rsidP="002D347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360"/>
                              <w:rPr>
                                <w:rFonts w:ascii="Times New Roman" w:hAnsi="Times New Roman" w:cs="Times New Roman"/>
                                <w:sz w:val="17"/>
                                <w:szCs w:val="17"/>
                              </w:rPr>
                            </w:pPr>
                            <w:r w:rsidRPr="00A11A5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Research referenced</w:t>
                            </w:r>
                            <w:r w:rsidR="00A11A52" w:rsidRPr="00A11A5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and</w:t>
                            </w:r>
                            <w:r w:rsidR="00A11A5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e</w:t>
                            </w:r>
                            <w:r w:rsidR="00BB6041" w:rsidRPr="00A11A52">
                              <w:rPr>
                                <w:rFonts w:ascii="Times New Roman" w:hAnsi="Times New Roman" w:cs="Times New Roman"/>
                                <w:sz w:val="17"/>
                                <w:szCs w:val="17"/>
                              </w:rPr>
                              <w:t>vidence cited</w:t>
                            </w:r>
                          </w:p>
                          <w:p w14:paraId="186F0B4B" w14:textId="33E9E894" w:rsidR="00A11A52" w:rsidRPr="00A11A52" w:rsidRDefault="00A11A52" w:rsidP="002D347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360"/>
                              <w:rPr>
                                <w:rFonts w:ascii="Times New Roman" w:hAnsi="Times New Roman" w:cs="Times New Roman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7"/>
                                <w:szCs w:val="17"/>
                              </w:rPr>
                              <w:t>Response and questions in cross-fire</w:t>
                            </w:r>
                          </w:p>
                          <w:p w14:paraId="29E3D22E" w14:textId="77777777" w:rsidR="00034B9B" w:rsidRPr="002D3470" w:rsidRDefault="00034B9B" w:rsidP="002D3470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ind w:left="36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7"/>
                                <w:szCs w:val="17"/>
                                <w:u w:val="single"/>
                              </w:rPr>
                            </w:pPr>
                            <w:r w:rsidRPr="002D3470">
                              <w:rPr>
                                <w:rFonts w:ascii="Times New Roman" w:hAnsi="Times New Roman" w:cs="Times New Roman"/>
                                <w:sz w:val="17"/>
                                <w:szCs w:val="17"/>
                              </w:rPr>
                              <w:t>Confidence</w:t>
                            </w:r>
                          </w:p>
                          <w:p w14:paraId="2402F179" w14:textId="31AE6A5D" w:rsidR="00034B9B" w:rsidRPr="002D3470" w:rsidRDefault="00034B9B" w:rsidP="002D3470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ind w:left="36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7"/>
                                <w:szCs w:val="17"/>
                                <w:u w:val="single"/>
                              </w:rPr>
                            </w:pPr>
                            <w:r w:rsidRPr="002D3470">
                              <w:rPr>
                                <w:rFonts w:ascii="Times New Roman" w:hAnsi="Times New Roman" w:cs="Times New Roman"/>
                                <w:sz w:val="17"/>
                                <w:szCs w:val="17"/>
                              </w:rPr>
                              <w:t>Speaking rate</w:t>
                            </w:r>
                          </w:p>
                          <w:p w14:paraId="296B6D31" w14:textId="77777777" w:rsidR="00E352DF" w:rsidRDefault="00E352DF" w:rsidP="00200EB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9"/>
                                <w:szCs w:val="19"/>
                                <w:u w:val="single"/>
                              </w:rPr>
                            </w:pPr>
                          </w:p>
                          <w:p w14:paraId="74BE287D" w14:textId="77777777" w:rsidR="00D67DAC" w:rsidRDefault="00D67DAC" w:rsidP="00200EB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9"/>
                                <w:szCs w:val="19"/>
                                <w:u w:val="single"/>
                              </w:rPr>
                            </w:pPr>
                          </w:p>
                          <w:p w14:paraId="13854173" w14:textId="77777777" w:rsidR="00E352DF" w:rsidRDefault="00E352DF" w:rsidP="00200EB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9"/>
                                <w:szCs w:val="19"/>
                                <w:u w:val="single"/>
                              </w:rPr>
                            </w:pPr>
                          </w:p>
                          <w:p w14:paraId="06703563" w14:textId="77777777" w:rsidR="00ED0D5D" w:rsidRDefault="00ED0D5D" w:rsidP="00200EB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14:paraId="3239FFBE" w14:textId="7BDDC8E0" w:rsidR="005A5822" w:rsidRPr="00D67DAC" w:rsidRDefault="00200EBE" w:rsidP="00200EB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D67DA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S</w:t>
                            </w:r>
                            <w:r w:rsidR="005A5822" w:rsidRPr="00D67DA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coring:</w:t>
                            </w:r>
                          </w:p>
                          <w:p w14:paraId="060336C2" w14:textId="2576C669" w:rsidR="005A5822" w:rsidRPr="00D67DAC" w:rsidRDefault="005A5822" w:rsidP="002D3470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left="36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D67DA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Teams are assigned win (W) or lose (L)</w:t>
                            </w:r>
                            <w:r w:rsidR="000C6A16" w:rsidRPr="00D67DA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with points ranging from 25 (lowest) to 30 (highest)</w:t>
                            </w:r>
                          </w:p>
                          <w:p w14:paraId="6D05676F" w14:textId="769018D7" w:rsidR="00A76A27" w:rsidRPr="00D67DAC" w:rsidRDefault="00A76A27" w:rsidP="00A76A27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left="36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D67DA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Indicate the Reason for Decision (RFD)</w:t>
                            </w:r>
                          </w:p>
                          <w:p w14:paraId="5C28E815" w14:textId="34098A24" w:rsidR="005A5822" w:rsidRPr="00D67DAC" w:rsidRDefault="005A5822" w:rsidP="002D3470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left="36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D67DAC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Make detailed</w:t>
                            </w:r>
                            <w:r w:rsidR="00D31CBD" w:rsidRPr="00D67DAC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&amp; specific</w:t>
                            </w:r>
                            <w:r w:rsidRPr="00D67DAC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positive and negative comments on each ballot</w:t>
                            </w:r>
                          </w:p>
                          <w:p w14:paraId="504BE894" w14:textId="7349D67F" w:rsidR="002C4EC7" w:rsidRPr="00D67DAC" w:rsidRDefault="002C4EC7" w:rsidP="002D3470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left="36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D67DAC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Do NOT disclose the win</w:t>
                            </w:r>
                            <w:r w:rsidR="002D3470" w:rsidRPr="00D67DAC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or loss at the end of the roun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117FF3" id="_x0000_s1029" type="#_x0000_t202" style="position:absolute;margin-left:330pt;margin-top:0;width:421pt;height:494.5pt;z-index:25165824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" fillcolor="#fcf">
                <v:textbox>
                  <w:txbxContent>
                    <w:p w14:paraId="01877062" w14:textId="145B7CF4" w:rsidR="00C51CBC" w:rsidRPr="006B4172" w:rsidRDefault="002C4EC7" w:rsidP="001870F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Public Forum</w:t>
                      </w:r>
                      <w:r w:rsidR="00F1550A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 xml:space="preserve"> Debate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 xml:space="preserve"> (PF)</w:t>
                      </w:r>
                    </w:p>
                    <w:p w14:paraId="43EF0CB5" w14:textId="1996F76B" w:rsidR="00C51CBC" w:rsidRPr="00315ABC" w:rsidRDefault="00C51CBC" w:rsidP="001870F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315AB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Students </w:t>
                      </w:r>
                      <w:r w:rsidR="00230B5D" w:rsidRPr="00315AB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work on </w:t>
                      </w:r>
                      <w:r w:rsidR="002C4EC7" w:rsidRPr="00315AB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2</w:t>
                      </w:r>
                      <w:r w:rsidR="00870A96" w:rsidRPr="00315AB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person teams to support or oppose contentions</w:t>
                      </w:r>
                      <w:r w:rsidR="00A97806" w:rsidRPr="00315AB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of a resolve</w:t>
                      </w:r>
                      <w:r w:rsidR="002C4EC7" w:rsidRPr="00315AB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. Teams will be assigned </w:t>
                      </w:r>
                      <w:r w:rsidR="00A97806" w:rsidRPr="00315AB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ff</w:t>
                      </w:r>
                      <w:r w:rsidR="002C4EC7" w:rsidRPr="00315AB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/</w:t>
                      </w:r>
                      <w:r w:rsidR="00A97806" w:rsidRPr="00315AB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Neg</w:t>
                      </w:r>
                      <w:r w:rsidR="002C4EC7" w:rsidRPr="00315AB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prior to the round, as indicated on the ballot.</w:t>
                      </w:r>
                      <w:r w:rsidR="00D63EB7" w:rsidRPr="00315AB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44C762EE" w14:textId="77777777" w:rsidR="00C51CBC" w:rsidRPr="00315ABC" w:rsidRDefault="00C51CBC" w:rsidP="001870F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u w:val="single"/>
                        </w:rPr>
                      </w:pPr>
                      <w:r w:rsidRPr="00315ABC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  <w:u w:val="single"/>
                        </w:rPr>
                        <w:t>Regulations</w:t>
                      </w:r>
                      <w:r w:rsidRPr="00315ABC">
                        <w:rPr>
                          <w:rFonts w:ascii="Times New Roman" w:hAnsi="Times New Roman" w:cs="Times New Roman"/>
                          <w:sz w:val="20"/>
                          <w:szCs w:val="20"/>
                          <w:u w:val="single"/>
                        </w:rPr>
                        <w:t>:</w:t>
                      </w:r>
                    </w:p>
                    <w:p w14:paraId="41B2F468" w14:textId="3137EB0E" w:rsidR="00E352DF" w:rsidRPr="00315ABC" w:rsidRDefault="005839CE" w:rsidP="00DE38B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36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315AB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The </w:t>
                      </w:r>
                      <w:r w:rsidR="00ED0D5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first argument, which is the constructive case, is</w:t>
                      </w:r>
                      <w:r w:rsidRPr="00315AB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pre-prepared</w:t>
                      </w:r>
                      <w:r w:rsidR="00ED0D5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and </w:t>
                      </w:r>
                      <w:r w:rsidRPr="00315AB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prewritten</w:t>
                      </w:r>
                      <w:r w:rsidR="00ED0D5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</w:t>
                      </w:r>
                    </w:p>
                    <w:p w14:paraId="6C988C6E" w14:textId="77777777" w:rsidR="00E352DF" w:rsidRPr="00315ABC" w:rsidRDefault="005839CE" w:rsidP="002D347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36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315AB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The other three arguments (rebuttal, summary, and final focus) are written from the flow (notes) during the round. Those three arguments should be based on what points a team proved and link-chained to impact without being blocked. </w:t>
                      </w:r>
                    </w:p>
                    <w:p w14:paraId="0A088FAF" w14:textId="77777777" w:rsidR="00D35F3D" w:rsidRPr="00315ABC" w:rsidRDefault="005839CE" w:rsidP="00E352D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36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315AB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PF is designed to be a live debate in which </w:t>
                      </w:r>
                    </w:p>
                    <w:p w14:paraId="61E7EDC9" w14:textId="77777777" w:rsidR="00D35F3D" w:rsidRPr="00315ABC" w:rsidRDefault="005839CE" w:rsidP="00D35F3D">
                      <w:pPr>
                        <w:spacing w:after="0" w:line="240" w:lineRule="auto"/>
                        <w:ind w:firstLine="36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315AB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teams are trying to block and refute </w:t>
                      </w:r>
                      <w:proofErr w:type="gramStart"/>
                      <w:r w:rsidRPr="00315AB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heir</w:t>
                      </w:r>
                      <w:proofErr w:type="gramEnd"/>
                      <w:r w:rsidRPr="00315AB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3148965A" w14:textId="77777777" w:rsidR="00C314A0" w:rsidRDefault="005839CE" w:rsidP="00D35F3D">
                      <w:pPr>
                        <w:spacing w:after="0" w:line="240" w:lineRule="auto"/>
                        <w:ind w:firstLine="36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315AB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opponent's case while carrying through </w:t>
                      </w:r>
                    </w:p>
                    <w:p w14:paraId="65B2E7A2" w14:textId="4FA28DFB" w:rsidR="00D35F3D" w:rsidRPr="00315ABC" w:rsidRDefault="005839CE" w:rsidP="00D35F3D">
                      <w:pPr>
                        <w:spacing w:after="0" w:line="240" w:lineRule="auto"/>
                        <w:ind w:firstLine="36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315AB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their own evidence-based claims. </w:t>
                      </w:r>
                    </w:p>
                    <w:p w14:paraId="38110D78" w14:textId="77777777" w:rsidR="00C314A0" w:rsidRDefault="005839CE" w:rsidP="00D35F3D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 w:line="240" w:lineRule="auto"/>
                        <w:ind w:left="36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315AB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Teams are allowed to bring printed </w:t>
                      </w:r>
                    </w:p>
                    <w:p w14:paraId="04C79F86" w14:textId="77777777" w:rsidR="00C314A0" w:rsidRDefault="005839CE" w:rsidP="00D35F3D">
                      <w:pPr>
                        <w:spacing w:after="0" w:line="240" w:lineRule="auto"/>
                        <w:ind w:firstLine="36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C314A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evidence </w:t>
                      </w:r>
                      <w:r w:rsidRPr="00315AB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and articles to use with </w:t>
                      </w:r>
                      <w:proofErr w:type="gramStart"/>
                      <w:r w:rsidRPr="00315AB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heir</w:t>
                      </w:r>
                      <w:proofErr w:type="gramEnd"/>
                      <w:r w:rsidRPr="00315AB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6306F15D" w14:textId="77777777" w:rsidR="00C314A0" w:rsidRDefault="005839CE" w:rsidP="00D35F3D">
                      <w:pPr>
                        <w:spacing w:after="0" w:line="240" w:lineRule="auto"/>
                        <w:ind w:firstLine="36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315AB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arguments, and do not have to be </w:t>
                      </w:r>
                    </w:p>
                    <w:p w14:paraId="3C502673" w14:textId="35E310C4" w:rsidR="005839CE" w:rsidRPr="00315ABC" w:rsidRDefault="005839CE" w:rsidP="00D35F3D">
                      <w:pPr>
                        <w:spacing w:after="0" w:line="240" w:lineRule="auto"/>
                        <w:ind w:firstLine="36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315AB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memorized.</w:t>
                      </w:r>
                    </w:p>
                    <w:p w14:paraId="67F4A539" w14:textId="77777777" w:rsidR="00BB6041" w:rsidRPr="00315ABC" w:rsidRDefault="00DC2BCE" w:rsidP="00E352D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360"/>
                        <w:rPr>
                          <w:rFonts w:ascii="Times New Roman" w:hAnsi="Times New Roman" w:cs="Times New Roman"/>
                          <w:sz w:val="20"/>
                          <w:szCs w:val="20"/>
                          <w:u w:val="single"/>
                        </w:rPr>
                      </w:pPr>
                      <w:r w:rsidRPr="00315AB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Students advocate or reject a resolution in a </w:t>
                      </w:r>
                    </w:p>
                    <w:p w14:paraId="039D65F9" w14:textId="47157F78" w:rsidR="00C51CBC" w:rsidRPr="00315ABC" w:rsidRDefault="00DC2BCE" w:rsidP="00BB6041">
                      <w:pPr>
                        <w:spacing w:after="0" w:line="240" w:lineRule="auto"/>
                        <w:ind w:firstLine="360"/>
                        <w:rPr>
                          <w:rFonts w:ascii="Times New Roman" w:hAnsi="Times New Roman" w:cs="Times New Roman"/>
                          <w:sz w:val="20"/>
                          <w:szCs w:val="20"/>
                          <w:u w:val="single"/>
                        </w:rPr>
                      </w:pPr>
                      <w:r w:rsidRPr="00315AB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manner that is </w:t>
                      </w:r>
                      <w:r w:rsidR="009E570C" w:rsidRPr="00315AB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clear to the judge</w:t>
                      </w:r>
                      <w:r w:rsidR="00C52576" w:rsidRPr="00315AB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</w:t>
                      </w:r>
                    </w:p>
                    <w:p w14:paraId="31035AFF" w14:textId="77777777" w:rsidR="00706081" w:rsidRPr="00706081" w:rsidRDefault="009E290F" w:rsidP="00BB604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360"/>
                        <w:rPr>
                          <w:rFonts w:ascii="Times New Roman" w:hAnsi="Times New Roman" w:cs="Times New Roman"/>
                          <w:sz w:val="20"/>
                          <w:szCs w:val="20"/>
                          <w:u w:val="single"/>
                        </w:rPr>
                      </w:pPr>
                      <w:r w:rsidRPr="00315AB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tudents offer reasoning</w:t>
                      </w:r>
                      <w:r w:rsidR="001870F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and </w:t>
                      </w:r>
                      <w:proofErr w:type="gramStart"/>
                      <w:r w:rsidR="001870F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cited</w:t>
                      </w:r>
                      <w:proofErr w:type="gramEnd"/>
                      <w:r w:rsidR="001870F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evidence</w:t>
                      </w:r>
                    </w:p>
                    <w:p w14:paraId="42A0614A" w14:textId="0C659B4C" w:rsidR="00A61C7A" w:rsidRPr="00706081" w:rsidRDefault="009E290F" w:rsidP="00706081">
                      <w:pPr>
                        <w:spacing w:after="0" w:line="240" w:lineRule="auto"/>
                        <w:ind w:firstLine="360"/>
                        <w:rPr>
                          <w:rFonts w:ascii="Times New Roman" w:hAnsi="Times New Roman" w:cs="Times New Roman"/>
                          <w:sz w:val="20"/>
                          <w:szCs w:val="20"/>
                          <w:u w:val="single"/>
                        </w:rPr>
                      </w:pPr>
                      <w:r w:rsidRPr="0070608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to support their position</w:t>
                      </w:r>
                      <w:r w:rsidR="00C52576" w:rsidRPr="0070608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</w:t>
                      </w:r>
                    </w:p>
                    <w:p w14:paraId="3141AE2F" w14:textId="77777777" w:rsidR="00706081" w:rsidRPr="00706081" w:rsidRDefault="002C4EC7" w:rsidP="00BB604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360"/>
                        <w:rPr>
                          <w:rFonts w:ascii="Times New Roman" w:hAnsi="Times New Roman" w:cs="Times New Roman"/>
                          <w:sz w:val="20"/>
                          <w:szCs w:val="20"/>
                          <w:u w:val="single"/>
                        </w:rPr>
                      </w:pPr>
                      <w:r w:rsidRPr="00315AB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Students should be arguing the resolution, </w:t>
                      </w:r>
                    </w:p>
                    <w:p w14:paraId="154368C8" w14:textId="32855D39" w:rsidR="002C4EC7" w:rsidRPr="00315ABC" w:rsidRDefault="002C4EC7" w:rsidP="00BB6041">
                      <w:pPr>
                        <w:spacing w:after="0" w:line="240" w:lineRule="auto"/>
                        <w:ind w:firstLine="36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70608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and </w:t>
                      </w:r>
                      <w:r w:rsidR="00BB6041" w:rsidRPr="00315AB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their </w:t>
                      </w:r>
                      <w:r w:rsidRPr="00315AB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claims made, not their opponents. </w:t>
                      </w:r>
                    </w:p>
                    <w:p w14:paraId="485DB4EF" w14:textId="67F0D1E1" w:rsidR="00C51CBC" w:rsidRPr="00C314A0" w:rsidRDefault="00C51CBC" w:rsidP="00BB604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C314A0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  <w:u w:val="single"/>
                        </w:rPr>
                        <w:t>Content</w:t>
                      </w:r>
                      <w:r w:rsidR="00396788" w:rsidRPr="00C314A0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  <w:u w:val="single"/>
                        </w:rPr>
                        <w:t xml:space="preserve"> and Delivery</w:t>
                      </w:r>
                      <w:r w:rsidRPr="00C314A0">
                        <w:rPr>
                          <w:rFonts w:ascii="Times New Roman" w:hAnsi="Times New Roman" w:cs="Times New Roman"/>
                          <w:sz w:val="18"/>
                          <w:szCs w:val="18"/>
                          <w:u w:val="single"/>
                        </w:rPr>
                        <w:t>:</w:t>
                      </w:r>
                      <w:r w:rsidR="007D5023" w:rsidRPr="00C314A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ab/>
                      </w:r>
                      <w:r w:rsidR="007D5023" w:rsidRPr="00C314A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ab/>
                      </w:r>
                      <w:r w:rsidR="007D5023" w:rsidRPr="00C314A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ab/>
                      </w:r>
                      <w:r w:rsidR="007D5023" w:rsidRPr="00C314A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ab/>
                      </w:r>
                    </w:p>
                    <w:p w14:paraId="4DF3067F" w14:textId="4DD5A077" w:rsidR="00C51CBC" w:rsidRPr="00C314A0" w:rsidRDefault="00C51CBC" w:rsidP="002D347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360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C314A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Factually accurate</w:t>
                      </w:r>
                      <w:r w:rsidR="007D5023" w:rsidRPr="00C314A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ab/>
                      </w:r>
                      <w:r w:rsidR="007D5023" w:rsidRPr="00C314A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ab/>
                      </w:r>
                    </w:p>
                    <w:p w14:paraId="7F4D0F86" w14:textId="1779C46F" w:rsidR="00C51CBC" w:rsidRPr="00C314A0" w:rsidRDefault="00C51CBC" w:rsidP="002D347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360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C314A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Organized</w:t>
                      </w:r>
                      <w:r w:rsidR="007D5023" w:rsidRPr="00C314A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ab/>
                      </w:r>
                      <w:r w:rsidR="007D5023" w:rsidRPr="00C314A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ab/>
                      </w:r>
                      <w:r w:rsidR="007D5023" w:rsidRPr="00C314A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ab/>
                      </w:r>
                    </w:p>
                    <w:p w14:paraId="4A597C45" w14:textId="35718993" w:rsidR="00C51CBC" w:rsidRPr="00C314A0" w:rsidRDefault="00C51CBC" w:rsidP="002D347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360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C314A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Focused on topic</w:t>
                      </w:r>
                      <w:r w:rsidR="007D5023" w:rsidRPr="00C314A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ab/>
                      </w:r>
                      <w:r w:rsidR="007D5023" w:rsidRPr="00C314A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ab/>
                      </w:r>
                    </w:p>
                    <w:p w14:paraId="66012ED1" w14:textId="5FB7AF88" w:rsidR="00C51CBC" w:rsidRPr="00C314A0" w:rsidRDefault="00C51CBC" w:rsidP="002D347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360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C314A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Point of view supported</w:t>
                      </w:r>
                      <w:r w:rsidR="007D5023" w:rsidRPr="00C314A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ab/>
                      </w:r>
                      <w:r w:rsidR="007D5023" w:rsidRPr="00C314A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ab/>
                      </w:r>
                    </w:p>
                    <w:p w14:paraId="1D3D5431" w14:textId="3F36160D" w:rsidR="00BB6041" w:rsidRDefault="00C51CBC" w:rsidP="002D347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360"/>
                        <w:rPr>
                          <w:rFonts w:ascii="Times New Roman" w:hAnsi="Times New Roman" w:cs="Times New Roman"/>
                          <w:sz w:val="17"/>
                          <w:szCs w:val="17"/>
                        </w:rPr>
                      </w:pPr>
                      <w:r w:rsidRPr="00A11A52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Research referenced</w:t>
                      </w:r>
                      <w:r w:rsidR="00A11A52" w:rsidRPr="00A11A52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and</w:t>
                      </w:r>
                      <w:r w:rsidR="00A11A52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e</w:t>
                      </w:r>
                      <w:r w:rsidR="00BB6041" w:rsidRPr="00A11A52">
                        <w:rPr>
                          <w:rFonts w:ascii="Times New Roman" w:hAnsi="Times New Roman" w:cs="Times New Roman"/>
                          <w:sz w:val="17"/>
                          <w:szCs w:val="17"/>
                        </w:rPr>
                        <w:t>vidence cited</w:t>
                      </w:r>
                    </w:p>
                    <w:p w14:paraId="186F0B4B" w14:textId="33E9E894" w:rsidR="00A11A52" w:rsidRPr="00A11A52" w:rsidRDefault="00A11A52" w:rsidP="002D347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360"/>
                        <w:rPr>
                          <w:rFonts w:ascii="Times New Roman" w:hAnsi="Times New Roman" w:cs="Times New Roman"/>
                          <w:sz w:val="17"/>
                          <w:szCs w:val="17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7"/>
                          <w:szCs w:val="17"/>
                        </w:rPr>
                        <w:t xml:space="preserve">Response and questions in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17"/>
                          <w:szCs w:val="17"/>
                        </w:rPr>
                        <w:t>cross-fire</w:t>
                      </w:r>
                      <w:proofErr w:type="gramEnd"/>
                    </w:p>
                    <w:p w14:paraId="29E3D22E" w14:textId="77777777" w:rsidR="00034B9B" w:rsidRPr="002D3470" w:rsidRDefault="00034B9B" w:rsidP="002D3470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ind w:left="360"/>
                        <w:rPr>
                          <w:rFonts w:ascii="Times New Roman" w:hAnsi="Times New Roman" w:cs="Times New Roman"/>
                          <w:b/>
                          <w:bCs/>
                          <w:sz w:val="17"/>
                          <w:szCs w:val="17"/>
                          <w:u w:val="single"/>
                        </w:rPr>
                      </w:pPr>
                      <w:r w:rsidRPr="002D3470">
                        <w:rPr>
                          <w:rFonts w:ascii="Times New Roman" w:hAnsi="Times New Roman" w:cs="Times New Roman"/>
                          <w:sz w:val="17"/>
                          <w:szCs w:val="17"/>
                        </w:rPr>
                        <w:t>Confidence</w:t>
                      </w:r>
                    </w:p>
                    <w:p w14:paraId="2402F179" w14:textId="31AE6A5D" w:rsidR="00034B9B" w:rsidRPr="002D3470" w:rsidRDefault="00034B9B" w:rsidP="002D3470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ind w:left="360"/>
                        <w:rPr>
                          <w:rFonts w:ascii="Times New Roman" w:hAnsi="Times New Roman" w:cs="Times New Roman"/>
                          <w:b/>
                          <w:bCs/>
                          <w:sz w:val="17"/>
                          <w:szCs w:val="17"/>
                          <w:u w:val="single"/>
                        </w:rPr>
                      </w:pPr>
                      <w:r w:rsidRPr="002D3470">
                        <w:rPr>
                          <w:rFonts w:ascii="Times New Roman" w:hAnsi="Times New Roman" w:cs="Times New Roman"/>
                          <w:sz w:val="17"/>
                          <w:szCs w:val="17"/>
                        </w:rPr>
                        <w:t>Speaking rate</w:t>
                      </w:r>
                    </w:p>
                    <w:p w14:paraId="296B6D31" w14:textId="77777777" w:rsidR="00E352DF" w:rsidRDefault="00E352DF" w:rsidP="00200EBE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bCs/>
                          <w:sz w:val="19"/>
                          <w:szCs w:val="19"/>
                          <w:u w:val="single"/>
                        </w:rPr>
                      </w:pPr>
                    </w:p>
                    <w:p w14:paraId="74BE287D" w14:textId="77777777" w:rsidR="00D67DAC" w:rsidRDefault="00D67DAC" w:rsidP="00200EBE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bCs/>
                          <w:sz w:val="19"/>
                          <w:szCs w:val="19"/>
                          <w:u w:val="single"/>
                        </w:rPr>
                      </w:pPr>
                    </w:p>
                    <w:p w14:paraId="13854173" w14:textId="77777777" w:rsidR="00E352DF" w:rsidRDefault="00E352DF" w:rsidP="00200EBE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bCs/>
                          <w:sz w:val="19"/>
                          <w:szCs w:val="19"/>
                          <w:u w:val="single"/>
                        </w:rPr>
                      </w:pPr>
                    </w:p>
                    <w:p w14:paraId="06703563" w14:textId="77777777" w:rsidR="00ED0D5D" w:rsidRDefault="00ED0D5D" w:rsidP="00200EBE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  <w:u w:val="single"/>
                        </w:rPr>
                      </w:pPr>
                    </w:p>
                    <w:p w14:paraId="3239FFBE" w14:textId="7BDDC8E0" w:rsidR="005A5822" w:rsidRPr="00D67DAC" w:rsidRDefault="00200EBE" w:rsidP="00200EBE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  <w:u w:val="single"/>
                        </w:rPr>
                      </w:pPr>
                      <w:r w:rsidRPr="00D67DAC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  <w:u w:val="single"/>
                        </w:rPr>
                        <w:t>S</w:t>
                      </w:r>
                      <w:r w:rsidR="005A5822" w:rsidRPr="00D67DAC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  <w:u w:val="single"/>
                        </w:rPr>
                        <w:t>coring:</w:t>
                      </w:r>
                    </w:p>
                    <w:p w14:paraId="060336C2" w14:textId="2576C669" w:rsidR="005A5822" w:rsidRPr="00D67DAC" w:rsidRDefault="005A5822" w:rsidP="002D3470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ind w:left="360"/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  <w:u w:val="single"/>
                        </w:rPr>
                      </w:pPr>
                      <w:r w:rsidRPr="00D67DAC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  <w:t>Teams are assigned win (W) or lose (L)</w:t>
                      </w:r>
                      <w:r w:rsidR="000C6A16" w:rsidRPr="00D67DAC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  <w:t xml:space="preserve"> with points ranging from 25 (lowest) to 30 (highest)</w:t>
                      </w:r>
                    </w:p>
                    <w:p w14:paraId="6D05676F" w14:textId="769018D7" w:rsidR="00A76A27" w:rsidRPr="00D67DAC" w:rsidRDefault="00A76A27" w:rsidP="00A76A27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ind w:left="360"/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</w:pPr>
                      <w:r w:rsidRPr="00D67DAC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  <w:t>Indicate the Reason for Decision (RFD)</w:t>
                      </w:r>
                    </w:p>
                    <w:p w14:paraId="5C28E815" w14:textId="34098A24" w:rsidR="005A5822" w:rsidRPr="00D67DAC" w:rsidRDefault="005A5822" w:rsidP="002D3470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ind w:left="360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D67DAC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Make detailed</w:t>
                      </w:r>
                      <w:r w:rsidR="00D31CBD" w:rsidRPr="00D67DAC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&amp; specific</w:t>
                      </w:r>
                      <w:r w:rsidRPr="00D67DAC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positive and negative comments on each ballot</w:t>
                      </w:r>
                    </w:p>
                    <w:p w14:paraId="504BE894" w14:textId="7349D67F" w:rsidR="002C4EC7" w:rsidRPr="00D67DAC" w:rsidRDefault="002C4EC7" w:rsidP="002D3470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ind w:left="360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D67DAC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Do NOT disclose the win</w:t>
                      </w:r>
                      <w:r w:rsidR="002D3470" w:rsidRPr="00D67DAC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or loss at the end of the round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51CBC">
        <w:tab/>
      </w:r>
      <w:r w:rsidR="00C51CBC">
        <w:tab/>
      </w:r>
    </w:p>
    <w:p w14:paraId="4C961285" w14:textId="0CEAC5D5" w:rsidR="004B13FD" w:rsidRDefault="009359B6" w:rsidP="61025216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7" behindDoc="1" locked="0" layoutInCell="1" allowOverlap="1" wp14:anchorId="144D970E" wp14:editId="3417C028">
                <wp:simplePos x="0" y="0"/>
                <wp:positionH relativeFrom="margin">
                  <wp:posOffset>-101651</wp:posOffset>
                </wp:positionH>
                <wp:positionV relativeFrom="paragraph">
                  <wp:posOffset>5426075</wp:posOffset>
                </wp:positionV>
                <wp:extent cx="4273550" cy="1331089"/>
                <wp:effectExtent l="0" t="0" r="12700" b="21590"/>
                <wp:wrapNone/>
                <wp:docPr id="19789139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3550" cy="133108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686964" w14:textId="77777777" w:rsidR="005C6186" w:rsidRDefault="00F1550A" w:rsidP="005C6186">
                            <w:pPr>
                              <w:spacing w:after="0" w:line="240" w:lineRule="auto"/>
                            </w:pPr>
                            <w:r w:rsidRPr="00F1550A">
                              <w:rPr>
                                <w:b/>
                                <w:bCs/>
                              </w:rPr>
                              <w:t>SPEECH SCORING</w:t>
                            </w:r>
                            <w:r w:rsidR="002A60CF" w:rsidRPr="00F1550A">
                              <w:rPr>
                                <w:b/>
                                <w:bCs/>
                              </w:rPr>
                              <w:t>:</w:t>
                            </w:r>
                            <w:r w:rsidR="002A60CF" w:rsidRPr="00A5152E">
                              <w:t xml:space="preserve"> </w:t>
                            </w:r>
                          </w:p>
                          <w:p w14:paraId="339676A5" w14:textId="3B9EB83E" w:rsidR="005C6186" w:rsidRDefault="002A60CF" w:rsidP="005C6186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</w:pPr>
                            <w:r w:rsidRPr="00A5152E">
                              <w:t>Rank</w:t>
                            </w:r>
                            <w:r w:rsidR="00D34F9F">
                              <w:t>:</w:t>
                            </w:r>
                            <w:r w:rsidRPr="00A5152E">
                              <w:t xml:space="preserve"> each student in the room with a 1 being the highest rank. </w:t>
                            </w:r>
                          </w:p>
                          <w:p w14:paraId="38A89F20" w14:textId="0A08C18B" w:rsidR="005C6186" w:rsidRDefault="002A60CF" w:rsidP="005C6186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</w:pPr>
                            <w:r w:rsidRPr="00A5152E">
                              <w:t>Speak</w:t>
                            </w:r>
                            <w:r w:rsidR="009359B6">
                              <w:t>er</w:t>
                            </w:r>
                            <w:r w:rsidRPr="00A5152E">
                              <w:t xml:space="preserve"> </w:t>
                            </w:r>
                            <w:r w:rsidR="009359B6">
                              <w:t>P</w:t>
                            </w:r>
                            <w:r w:rsidRPr="00A5152E">
                              <w:t>oints</w:t>
                            </w:r>
                            <w:r w:rsidR="009359B6">
                              <w:t>:</w:t>
                            </w:r>
                            <w:r w:rsidRPr="00A5152E">
                              <w:t xml:space="preserve"> range from 90-100 and correspond with the ranking of the students. </w:t>
                            </w:r>
                          </w:p>
                          <w:p w14:paraId="03E15C35" w14:textId="190A3BE6" w:rsidR="002A60CF" w:rsidRPr="00A5152E" w:rsidRDefault="002A60CF" w:rsidP="005C6186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</w:pPr>
                            <w:r w:rsidRPr="00A5152E">
                              <w:t>First place will have the highest number of speaking points and last place will have the lowest. There should be no ties</w:t>
                            </w:r>
                            <w:r w:rsidR="00A5152E">
                              <w:t xml:space="preserve"> in the roo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4D970E" id="_x0000_s1030" type="#_x0000_t202" style="position:absolute;left:0;text-align:left;margin-left:-8pt;margin-top:427.25pt;width:336.5pt;height:104.8pt;z-index:-25165823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" fillcolor="white [3212]">
                <v:textbox>
                  <w:txbxContent>
                    <w:p w14:paraId="14686964" w14:textId="77777777" w:rsidR="005C6186" w:rsidRDefault="00F1550A" w:rsidP="005C6186">
                      <w:pPr>
                        <w:spacing w:after="0" w:line="240" w:lineRule="auto"/>
                      </w:pPr>
                      <w:r w:rsidRPr="00F1550A">
                        <w:rPr>
                          <w:b/>
                          <w:bCs/>
                        </w:rPr>
                        <w:t>SPEECH SCORING</w:t>
                      </w:r>
                      <w:r w:rsidR="002A60CF" w:rsidRPr="00F1550A">
                        <w:rPr>
                          <w:b/>
                          <w:bCs/>
                        </w:rPr>
                        <w:t>:</w:t>
                      </w:r>
                      <w:r w:rsidR="002A60CF" w:rsidRPr="00A5152E">
                        <w:t xml:space="preserve"> </w:t>
                      </w:r>
                    </w:p>
                    <w:p w14:paraId="339676A5" w14:textId="3B9EB83E" w:rsidR="005C6186" w:rsidRDefault="002A60CF" w:rsidP="005C6186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 w:line="240" w:lineRule="auto"/>
                      </w:pPr>
                      <w:r w:rsidRPr="00A5152E">
                        <w:t>Rank</w:t>
                      </w:r>
                      <w:r w:rsidR="00D34F9F">
                        <w:t>:</w:t>
                      </w:r>
                      <w:r w:rsidRPr="00A5152E">
                        <w:t xml:space="preserve"> each student in the room with a 1 being the highest rank. </w:t>
                      </w:r>
                    </w:p>
                    <w:p w14:paraId="38A89F20" w14:textId="0A08C18B" w:rsidR="005C6186" w:rsidRDefault="002A60CF" w:rsidP="005C6186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 w:line="240" w:lineRule="auto"/>
                      </w:pPr>
                      <w:r w:rsidRPr="00A5152E">
                        <w:t>Speak</w:t>
                      </w:r>
                      <w:r w:rsidR="009359B6">
                        <w:t>er</w:t>
                      </w:r>
                      <w:r w:rsidRPr="00A5152E">
                        <w:t xml:space="preserve"> </w:t>
                      </w:r>
                      <w:r w:rsidR="009359B6">
                        <w:t>P</w:t>
                      </w:r>
                      <w:r w:rsidRPr="00A5152E">
                        <w:t>oints</w:t>
                      </w:r>
                      <w:r w:rsidR="009359B6">
                        <w:t>:</w:t>
                      </w:r>
                      <w:r w:rsidRPr="00A5152E">
                        <w:t xml:space="preserve"> range from 90-100 and correspond with the ranking of the students. </w:t>
                      </w:r>
                    </w:p>
                    <w:p w14:paraId="03E15C35" w14:textId="190A3BE6" w:rsidR="002A60CF" w:rsidRPr="00A5152E" w:rsidRDefault="002A60CF" w:rsidP="005C6186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 w:line="240" w:lineRule="auto"/>
                      </w:pPr>
                      <w:r w:rsidRPr="00A5152E">
                        <w:t>First place will have the highest number of speaking points and last place will have the lowest. There should be no ties</w:t>
                      </w:r>
                      <w:r w:rsidR="00A5152E">
                        <w:t xml:space="preserve"> in the room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A5C71">
        <w:rPr>
          <w:noProof/>
        </w:rPr>
        <mc:AlternateContent>
          <mc:Choice Requires="wps">
            <w:drawing>
              <wp:anchor distT="45720" distB="45720" distL="114300" distR="114300" simplePos="0" relativeHeight="251658249" behindDoc="0" locked="0" layoutInCell="1" allowOverlap="1" wp14:anchorId="595C12CA" wp14:editId="5EF3D270">
                <wp:simplePos x="0" y="0"/>
                <wp:positionH relativeFrom="margin">
                  <wp:posOffset>7620000</wp:posOffset>
                </wp:positionH>
                <wp:positionV relativeFrom="paragraph">
                  <wp:posOffset>0</wp:posOffset>
                </wp:positionV>
                <wp:extent cx="1689100" cy="6616700"/>
                <wp:effectExtent l="0" t="0" r="25400" b="12700"/>
                <wp:wrapSquare wrapText="bothSides"/>
                <wp:docPr id="8475621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9100" cy="66167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EA5264" w14:textId="77777777" w:rsidR="00357A79" w:rsidRDefault="00380C6F" w:rsidP="00380C6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Declamation</w:t>
                            </w:r>
                          </w:p>
                          <w:p w14:paraId="1DEB5203" w14:textId="0EF317F2" w:rsidR="00380C6F" w:rsidRPr="00A04660" w:rsidRDefault="00380C6F" w:rsidP="00380C6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(DEC)</w:t>
                            </w:r>
                          </w:p>
                          <w:p w14:paraId="1C56D34F" w14:textId="77777777" w:rsidR="000A5C71" w:rsidRDefault="008B625E" w:rsidP="005316D6">
                            <w:pPr>
                              <w:pStyle w:val="ListParagraph"/>
                              <w:spacing w:after="0" w:line="240" w:lineRule="auto"/>
                              <w:ind w:left="9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8B625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Competitors memorize and deliver a portion or portions of a printed, published, &amp; publicly delivered speech previously performed by someone else (commencement addresses, historical speeches, political speeches, celebrity speeches, etc.). </w:t>
                            </w:r>
                          </w:p>
                          <w:p w14:paraId="6D571BFE" w14:textId="77777777" w:rsidR="005B6FFB" w:rsidRDefault="005B6FFB" w:rsidP="005316D6">
                            <w:pPr>
                              <w:pStyle w:val="ListParagraph"/>
                              <w:spacing w:after="0" w:line="240" w:lineRule="auto"/>
                              <w:ind w:left="9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61F5D448" w14:textId="04BC7C24" w:rsidR="000A5C71" w:rsidRPr="000A5C71" w:rsidRDefault="000A5C71" w:rsidP="005316D6">
                            <w:pPr>
                              <w:pStyle w:val="ListParagraph"/>
                              <w:spacing w:after="0" w:line="240" w:lineRule="auto"/>
                              <w:ind w:left="9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0A5C7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Regulations:</w:t>
                            </w:r>
                          </w:p>
                          <w:p w14:paraId="58D13C4E" w14:textId="2EDDADC4" w:rsidR="008B625E" w:rsidRPr="008B625E" w:rsidRDefault="008B625E" w:rsidP="000A5C71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8B625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here will be a brief introduction to the piece near the beginning of the speech.</w:t>
                            </w:r>
                          </w:p>
                          <w:p w14:paraId="1557DC9F" w14:textId="41DD7F25" w:rsidR="008B625E" w:rsidRPr="008B625E" w:rsidRDefault="008B625E" w:rsidP="008B625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8B625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Time: up to </w:t>
                            </w:r>
                            <w:r w:rsidR="005B6FF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5</w:t>
                            </w:r>
                            <w:r w:rsidRPr="008B625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minutes (only valid if timed with stopwatch)</w:t>
                            </w:r>
                          </w:p>
                          <w:p w14:paraId="66B77170" w14:textId="77777777" w:rsidR="008B625E" w:rsidRPr="008B625E" w:rsidRDefault="008B625E" w:rsidP="008B625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8B625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ime violations cannot place first (30 second grace period).</w:t>
                            </w:r>
                          </w:p>
                          <w:p w14:paraId="2687BFF0" w14:textId="77777777" w:rsidR="008B625E" w:rsidRPr="008B625E" w:rsidRDefault="008B625E" w:rsidP="008B625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8B625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NO NOTES (Paper or Digital)</w:t>
                            </w:r>
                          </w:p>
                          <w:p w14:paraId="40DB2365" w14:textId="77777777" w:rsidR="008B625E" w:rsidRDefault="008B625E" w:rsidP="008B625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8B625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hose using notes should not rank first</w:t>
                            </w:r>
                          </w:p>
                          <w:p w14:paraId="23110928" w14:textId="419A957D" w:rsidR="009F11A3" w:rsidRPr="009F11A3" w:rsidRDefault="009F11A3" w:rsidP="009F11A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9F11A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Content:</w:t>
                            </w:r>
                          </w:p>
                          <w:p w14:paraId="31E99EED" w14:textId="77777777" w:rsidR="008B625E" w:rsidRPr="008B625E" w:rsidRDefault="008B625E" w:rsidP="008B625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8B625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Entertaining, relatable, &amp; flows</w:t>
                            </w:r>
                          </w:p>
                          <w:p w14:paraId="1B9AD932" w14:textId="0D62D09A" w:rsidR="00380C6F" w:rsidRPr="00485514" w:rsidRDefault="008B625E" w:rsidP="008B625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8B625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peech choice appropriate for competition</w:t>
                            </w:r>
                            <w:r w:rsidR="00380C6F" w:rsidRPr="00A0466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316ACE0" w14:textId="77777777" w:rsidR="00485514" w:rsidRPr="00A04660" w:rsidRDefault="00485514" w:rsidP="0048551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A0466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Delivery</w:t>
                            </w:r>
                            <w:r w:rsidRPr="00A0466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u w:val="single"/>
                              </w:rPr>
                              <w:t>:</w:t>
                            </w:r>
                          </w:p>
                          <w:p w14:paraId="77F2FCA4" w14:textId="77777777" w:rsidR="00485514" w:rsidRPr="00A04660" w:rsidRDefault="00485514" w:rsidP="0048551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A0466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Eye contact</w:t>
                            </w:r>
                          </w:p>
                          <w:p w14:paraId="3FD315AA" w14:textId="77777777" w:rsidR="00485514" w:rsidRPr="00A04660" w:rsidRDefault="00485514" w:rsidP="0048551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A0466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Volume</w:t>
                            </w:r>
                          </w:p>
                          <w:p w14:paraId="1FF2FECA" w14:textId="77777777" w:rsidR="00485514" w:rsidRPr="00A04660" w:rsidRDefault="00485514" w:rsidP="0048551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A0466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peaking rate</w:t>
                            </w:r>
                          </w:p>
                          <w:p w14:paraId="6726EC03" w14:textId="4F570FD9" w:rsidR="00485514" w:rsidRPr="00485514" w:rsidRDefault="00485514" w:rsidP="0048551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A0466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Confidenc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5C12CA" id="_x0000_s1031" type="#_x0000_t202" style="position:absolute;left:0;text-align:left;margin-left:600pt;margin-top:0;width:133pt;height:521pt;z-index:251658249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" fillcolor="#bdd6ee [1304]">
                <v:textbox>
                  <w:txbxContent>
                    <w:p w14:paraId="1EEA5264" w14:textId="77777777" w:rsidR="00357A79" w:rsidRDefault="00380C6F" w:rsidP="00380C6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Declamation</w:t>
                      </w:r>
                    </w:p>
                    <w:p w14:paraId="1DEB5203" w14:textId="0EF317F2" w:rsidR="00380C6F" w:rsidRPr="00A04660" w:rsidRDefault="00380C6F" w:rsidP="00380C6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(DEC)</w:t>
                      </w:r>
                    </w:p>
                    <w:p w14:paraId="1C56D34F" w14:textId="77777777" w:rsidR="000A5C71" w:rsidRDefault="008B625E" w:rsidP="005316D6">
                      <w:pPr>
                        <w:pStyle w:val="ListParagraph"/>
                        <w:spacing w:after="0" w:line="240" w:lineRule="auto"/>
                        <w:ind w:left="9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8B625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Competitors memorize and deliver a portion or portions of a printed, published, &amp; publicly delivered speech previously performed by someone else (commencement addresses, historical speeches, political speeches, celebrity speeches, etc.). </w:t>
                      </w:r>
                    </w:p>
                    <w:p w14:paraId="6D571BFE" w14:textId="77777777" w:rsidR="005B6FFB" w:rsidRDefault="005B6FFB" w:rsidP="005316D6">
                      <w:pPr>
                        <w:pStyle w:val="ListParagraph"/>
                        <w:spacing w:after="0" w:line="240" w:lineRule="auto"/>
                        <w:ind w:left="9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14:paraId="61F5D448" w14:textId="04BC7C24" w:rsidR="000A5C71" w:rsidRPr="000A5C71" w:rsidRDefault="000A5C71" w:rsidP="005316D6">
                      <w:pPr>
                        <w:pStyle w:val="ListParagraph"/>
                        <w:spacing w:after="0" w:line="240" w:lineRule="auto"/>
                        <w:ind w:left="90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  <w:r w:rsidRPr="000A5C71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  <w:u w:val="single"/>
                        </w:rPr>
                        <w:t>Regulations:</w:t>
                      </w:r>
                    </w:p>
                    <w:p w14:paraId="58D13C4E" w14:textId="2EDDADC4" w:rsidR="008B625E" w:rsidRPr="008B625E" w:rsidRDefault="008B625E" w:rsidP="000A5C71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8B625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here will be a brief introduction to the piece near the beginning of the speech.</w:t>
                      </w:r>
                    </w:p>
                    <w:p w14:paraId="1557DC9F" w14:textId="41DD7F25" w:rsidR="008B625E" w:rsidRPr="008B625E" w:rsidRDefault="008B625E" w:rsidP="008B625E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8B625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Time: up to </w:t>
                      </w:r>
                      <w:r w:rsidR="005B6FF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5</w:t>
                      </w:r>
                      <w:r w:rsidRPr="008B625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minutes (only valid if timed with stopwatch)</w:t>
                      </w:r>
                    </w:p>
                    <w:p w14:paraId="66B77170" w14:textId="77777777" w:rsidR="008B625E" w:rsidRPr="008B625E" w:rsidRDefault="008B625E" w:rsidP="008B625E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8B625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ime violations cannot place first (30 second grace period).</w:t>
                      </w:r>
                    </w:p>
                    <w:p w14:paraId="2687BFF0" w14:textId="77777777" w:rsidR="008B625E" w:rsidRPr="008B625E" w:rsidRDefault="008B625E" w:rsidP="008B625E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8B625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NO NOTES (Paper or Digital)</w:t>
                      </w:r>
                    </w:p>
                    <w:p w14:paraId="40DB2365" w14:textId="77777777" w:rsidR="008B625E" w:rsidRDefault="008B625E" w:rsidP="008B625E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8B625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hose using notes should not rank first</w:t>
                      </w:r>
                    </w:p>
                    <w:p w14:paraId="23110928" w14:textId="419A957D" w:rsidR="009F11A3" w:rsidRPr="009F11A3" w:rsidRDefault="009F11A3" w:rsidP="009F11A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  <w:r w:rsidRPr="009F11A3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  <w:u w:val="single"/>
                        </w:rPr>
                        <w:t>Content:</w:t>
                      </w:r>
                    </w:p>
                    <w:p w14:paraId="31E99EED" w14:textId="77777777" w:rsidR="008B625E" w:rsidRPr="008B625E" w:rsidRDefault="008B625E" w:rsidP="008B625E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8B625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Entertaining, relatable, &amp; flows</w:t>
                      </w:r>
                    </w:p>
                    <w:p w14:paraId="1B9AD932" w14:textId="0D62D09A" w:rsidR="00380C6F" w:rsidRPr="00485514" w:rsidRDefault="008B625E" w:rsidP="008B625E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u w:val="single"/>
                        </w:rPr>
                      </w:pPr>
                      <w:r w:rsidRPr="008B625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peech choice appropriate for competition</w:t>
                      </w:r>
                      <w:r w:rsidR="00380C6F" w:rsidRPr="00A0466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6316ACE0" w14:textId="77777777" w:rsidR="00485514" w:rsidRPr="00A04660" w:rsidRDefault="00485514" w:rsidP="0048551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u w:val="single"/>
                        </w:rPr>
                      </w:pPr>
                      <w:r w:rsidRPr="00A04660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  <w:u w:val="single"/>
                        </w:rPr>
                        <w:t>Delivery</w:t>
                      </w:r>
                      <w:r w:rsidRPr="00A04660">
                        <w:rPr>
                          <w:rFonts w:ascii="Times New Roman" w:hAnsi="Times New Roman" w:cs="Times New Roman"/>
                          <w:sz w:val="20"/>
                          <w:szCs w:val="20"/>
                          <w:u w:val="single"/>
                        </w:rPr>
                        <w:t>:</w:t>
                      </w:r>
                    </w:p>
                    <w:p w14:paraId="77F2FCA4" w14:textId="77777777" w:rsidR="00485514" w:rsidRPr="00A04660" w:rsidRDefault="00485514" w:rsidP="00485514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u w:val="single"/>
                        </w:rPr>
                      </w:pPr>
                      <w:r w:rsidRPr="00A0466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Eye contact</w:t>
                      </w:r>
                    </w:p>
                    <w:p w14:paraId="3FD315AA" w14:textId="77777777" w:rsidR="00485514" w:rsidRPr="00A04660" w:rsidRDefault="00485514" w:rsidP="00485514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u w:val="single"/>
                        </w:rPr>
                      </w:pPr>
                      <w:r w:rsidRPr="00A0466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Volume</w:t>
                      </w:r>
                    </w:p>
                    <w:p w14:paraId="1FF2FECA" w14:textId="77777777" w:rsidR="00485514" w:rsidRPr="00A04660" w:rsidRDefault="00485514" w:rsidP="00485514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u w:val="single"/>
                        </w:rPr>
                      </w:pPr>
                      <w:r w:rsidRPr="00A0466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peaking rate</w:t>
                      </w:r>
                    </w:p>
                    <w:p w14:paraId="6726EC03" w14:textId="4F570FD9" w:rsidR="00485514" w:rsidRPr="00485514" w:rsidRDefault="00485514" w:rsidP="00485514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u w:val="single"/>
                        </w:rPr>
                      </w:pPr>
                      <w:r w:rsidRPr="00A0466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Confidence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0367B">
        <w:rPr>
          <w:noProof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4180C1AE" wp14:editId="5E32CBA2">
                <wp:simplePos x="0" y="0"/>
                <wp:positionH relativeFrom="margin">
                  <wp:posOffset>3822700</wp:posOffset>
                </wp:positionH>
                <wp:positionV relativeFrom="paragraph">
                  <wp:posOffset>635</wp:posOffset>
                </wp:positionV>
                <wp:extent cx="1737360" cy="5407025"/>
                <wp:effectExtent l="0" t="0" r="15240" b="2222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7360" cy="540702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E5BDF0" w14:textId="7CC7CCAF" w:rsidR="006B4172" w:rsidRPr="00A04660" w:rsidRDefault="006B4172" w:rsidP="00640D8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A0466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Du</w:t>
                            </w:r>
                            <w:r w:rsidR="0042707E" w:rsidRPr="00A0466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o</w:t>
                            </w:r>
                            <w:r w:rsidRPr="00A0466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Interpretation (DUO)</w:t>
                            </w:r>
                          </w:p>
                          <w:p w14:paraId="0DB48006" w14:textId="06E0FF30" w:rsidR="006B4172" w:rsidRDefault="00F604B1" w:rsidP="00640D8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40D8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wo student</w:t>
                            </w:r>
                            <w:r w:rsidR="005966D2" w:rsidRPr="00640D8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40D8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eam memorize and perform a published scene portraying either single or multiple characters</w:t>
                            </w:r>
                            <w:r w:rsidR="00E40B0B" w:rsidRPr="00640D8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3CCB53F0" w14:textId="77777777" w:rsidR="005B6FFB" w:rsidRPr="00640D8F" w:rsidRDefault="005B6FFB" w:rsidP="00640D8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60A025DE" w14:textId="77777777" w:rsidR="006B4172" w:rsidRPr="00640D8F" w:rsidRDefault="006B4172" w:rsidP="00640D8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640D8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Regulations</w:t>
                            </w:r>
                            <w:r w:rsidRPr="00640D8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u w:val="single"/>
                              </w:rPr>
                              <w:t>:</w:t>
                            </w:r>
                          </w:p>
                          <w:p w14:paraId="700095BE" w14:textId="28838202" w:rsidR="001C16ED" w:rsidRPr="00640D8F" w:rsidRDefault="001C16ED" w:rsidP="00640D8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640D8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Time limit is </w:t>
                            </w:r>
                            <w:r w:rsidR="007503C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up to </w:t>
                            </w:r>
                            <w:r w:rsidRPr="00640D8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5 minutes (</w:t>
                            </w:r>
                            <w:r w:rsidR="006B7D72" w:rsidRPr="00640D8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please </w:t>
                            </w:r>
                            <w:r w:rsidR="0042707E" w:rsidRPr="00640D8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note on ballot</w:t>
                            </w:r>
                            <w:r w:rsidRPr="00640D8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7AD99E9F" w14:textId="77777777" w:rsidR="006B4172" w:rsidRPr="00640D8F" w:rsidRDefault="006B4172" w:rsidP="00640D8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640D8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ime violations begin after a 30 second grace period</w:t>
                            </w:r>
                          </w:p>
                          <w:p w14:paraId="7D6AD092" w14:textId="20B85544" w:rsidR="00F604B1" w:rsidRPr="00640D8F" w:rsidRDefault="00994A6E" w:rsidP="00640D8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640D8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iece SHOULD be memorized for 1</w:t>
                            </w:r>
                            <w:r w:rsidRPr="00640D8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vertAlign w:val="superscript"/>
                              </w:rPr>
                              <w:t>st</w:t>
                            </w:r>
                            <w:r w:rsidRPr="00640D8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place</w:t>
                            </w:r>
                          </w:p>
                          <w:p w14:paraId="39B885C0" w14:textId="2CACF47E" w:rsidR="00F604B1" w:rsidRPr="00640D8F" w:rsidRDefault="00F604B1" w:rsidP="00640D8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640D8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Students </w:t>
                            </w:r>
                            <w:r w:rsidR="00934197" w:rsidRPr="00640D8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may</w:t>
                            </w:r>
                            <w:r w:rsidRPr="00640D8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not touch</w:t>
                            </w:r>
                            <w:r w:rsidR="00934197" w:rsidRPr="00640D8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or h</w:t>
                            </w:r>
                            <w:r w:rsidRPr="00640D8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ve eye contact except during introduction, no props</w:t>
                            </w:r>
                          </w:p>
                          <w:p w14:paraId="6C680CEE" w14:textId="77777777" w:rsidR="006B4172" w:rsidRPr="00640D8F" w:rsidRDefault="006B4172" w:rsidP="00640D8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40D8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Content</w:t>
                            </w:r>
                            <w:r w:rsidRPr="00640D8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u w:val="single"/>
                              </w:rPr>
                              <w:t>:</w:t>
                            </w:r>
                          </w:p>
                          <w:p w14:paraId="03CE026D" w14:textId="104D4238" w:rsidR="006B4172" w:rsidRPr="00640D8F" w:rsidRDefault="00F604B1" w:rsidP="00640D8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40D8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Entertaining</w:t>
                            </w:r>
                          </w:p>
                          <w:p w14:paraId="690293A6" w14:textId="149DD622" w:rsidR="000F7162" w:rsidRPr="00640D8F" w:rsidRDefault="000F7162" w:rsidP="00640D8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40D8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Piece must be published </w:t>
                            </w:r>
                          </w:p>
                          <w:p w14:paraId="7EF22526" w14:textId="1E645310" w:rsidR="00F604B1" w:rsidRPr="00640D8F" w:rsidRDefault="00F604B1" w:rsidP="00640D8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40D8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iece choice challenging and appropriate for competition</w:t>
                            </w:r>
                          </w:p>
                          <w:p w14:paraId="113FCC25" w14:textId="77777777" w:rsidR="006B4172" w:rsidRPr="00640D8F" w:rsidRDefault="006B4172" w:rsidP="00640D8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640D8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Delivery</w:t>
                            </w:r>
                            <w:r w:rsidRPr="00640D8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u w:val="single"/>
                              </w:rPr>
                              <w:t>:</w:t>
                            </w:r>
                          </w:p>
                          <w:p w14:paraId="578751ED" w14:textId="77777777" w:rsidR="006B4172" w:rsidRPr="00640D8F" w:rsidRDefault="006B4172" w:rsidP="00640D8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640D8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Eye contact</w:t>
                            </w:r>
                          </w:p>
                          <w:p w14:paraId="7D5ECA8F" w14:textId="77777777" w:rsidR="006B4172" w:rsidRPr="00640D8F" w:rsidRDefault="006B4172" w:rsidP="00640D8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640D8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Volume</w:t>
                            </w:r>
                          </w:p>
                          <w:p w14:paraId="388DCB82" w14:textId="77777777" w:rsidR="006B4172" w:rsidRPr="00640D8F" w:rsidRDefault="006B4172" w:rsidP="00640D8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640D8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peaking rate</w:t>
                            </w:r>
                          </w:p>
                          <w:p w14:paraId="32C501EF" w14:textId="77777777" w:rsidR="006B4172" w:rsidRPr="00640D8F" w:rsidRDefault="006B4172" w:rsidP="00640D8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640D8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Confid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80C1AE" id="_x0000_s1032" type="#_x0000_t202" style="position:absolute;left:0;text-align:left;margin-left:301pt;margin-top:.05pt;width:136.8pt;height:425.75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" fillcolor="#f4b083 [1941]">
                <v:textbox>
                  <w:txbxContent>
                    <w:p w14:paraId="49E5BDF0" w14:textId="7CC7CCAF" w:rsidR="006B4172" w:rsidRPr="00A04660" w:rsidRDefault="006B4172" w:rsidP="00640D8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A04660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Du</w:t>
                      </w:r>
                      <w:r w:rsidR="0042707E" w:rsidRPr="00A04660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o</w:t>
                      </w:r>
                      <w:r w:rsidRPr="00A04660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 Interpretation (DUO)</w:t>
                      </w:r>
                    </w:p>
                    <w:p w14:paraId="0DB48006" w14:textId="06E0FF30" w:rsidR="006B4172" w:rsidRDefault="00F604B1" w:rsidP="00640D8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640D8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wo student</w:t>
                      </w:r>
                      <w:r w:rsidR="005966D2" w:rsidRPr="00640D8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Pr="00640D8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eam memorize and perform a published scene portraying either single or multiple characters</w:t>
                      </w:r>
                      <w:r w:rsidR="00E40B0B" w:rsidRPr="00640D8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</w:t>
                      </w:r>
                    </w:p>
                    <w:p w14:paraId="3CCB53F0" w14:textId="77777777" w:rsidR="005B6FFB" w:rsidRPr="00640D8F" w:rsidRDefault="005B6FFB" w:rsidP="00640D8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14:paraId="60A025DE" w14:textId="77777777" w:rsidR="006B4172" w:rsidRPr="00640D8F" w:rsidRDefault="006B4172" w:rsidP="00640D8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u w:val="single"/>
                        </w:rPr>
                      </w:pPr>
                      <w:r w:rsidRPr="00640D8F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  <w:u w:val="single"/>
                        </w:rPr>
                        <w:t>Regulations</w:t>
                      </w:r>
                      <w:r w:rsidRPr="00640D8F">
                        <w:rPr>
                          <w:rFonts w:ascii="Times New Roman" w:hAnsi="Times New Roman" w:cs="Times New Roman"/>
                          <w:sz w:val="20"/>
                          <w:szCs w:val="20"/>
                          <w:u w:val="single"/>
                        </w:rPr>
                        <w:t>:</w:t>
                      </w:r>
                    </w:p>
                    <w:p w14:paraId="700095BE" w14:textId="28838202" w:rsidR="001C16ED" w:rsidRPr="00640D8F" w:rsidRDefault="001C16ED" w:rsidP="00640D8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u w:val="single"/>
                        </w:rPr>
                      </w:pPr>
                      <w:r w:rsidRPr="00640D8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Time limit is </w:t>
                      </w:r>
                      <w:r w:rsidR="007503C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up to </w:t>
                      </w:r>
                      <w:r w:rsidRPr="00640D8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5 minutes (</w:t>
                      </w:r>
                      <w:r w:rsidR="006B7D72" w:rsidRPr="00640D8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please </w:t>
                      </w:r>
                      <w:r w:rsidR="0042707E" w:rsidRPr="00640D8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note on ballot</w:t>
                      </w:r>
                      <w:r w:rsidRPr="00640D8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)</w:t>
                      </w:r>
                    </w:p>
                    <w:p w14:paraId="7AD99E9F" w14:textId="77777777" w:rsidR="006B4172" w:rsidRPr="00640D8F" w:rsidRDefault="006B4172" w:rsidP="00640D8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u w:val="single"/>
                        </w:rPr>
                      </w:pPr>
                      <w:r w:rsidRPr="00640D8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ime violations begin after a 30 second grace period</w:t>
                      </w:r>
                    </w:p>
                    <w:p w14:paraId="7D6AD092" w14:textId="20B85544" w:rsidR="00F604B1" w:rsidRPr="00640D8F" w:rsidRDefault="00994A6E" w:rsidP="00640D8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u w:val="single"/>
                        </w:rPr>
                      </w:pPr>
                      <w:r w:rsidRPr="00640D8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Piece SHOULD be memorized for 1</w:t>
                      </w:r>
                      <w:r w:rsidRPr="00640D8F">
                        <w:rPr>
                          <w:rFonts w:ascii="Times New Roman" w:hAnsi="Times New Roman" w:cs="Times New Roman"/>
                          <w:sz w:val="20"/>
                          <w:szCs w:val="20"/>
                          <w:vertAlign w:val="superscript"/>
                        </w:rPr>
                        <w:t>st</w:t>
                      </w:r>
                      <w:r w:rsidRPr="00640D8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place</w:t>
                      </w:r>
                    </w:p>
                    <w:p w14:paraId="39B885C0" w14:textId="2CACF47E" w:rsidR="00F604B1" w:rsidRPr="00640D8F" w:rsidRDefault="00F604B1" w:rsidP="00640D8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u w:val="single"/>
                        </w:rPr>
                      </w:pPr>
                      <w:r w:rsidRPr="00640D8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Students </w:t>
                      </w:r>
                      <w:r w:rsidR="00934197" w:rsidRPr="00640D8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may</w:t>
                      </w:r>
                      <w:r w:rsidRPr="00640D8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not touch</w:t>
                      </w:r>
                      <w:r w:rsidR="00934197" w:rsidRPr="00640D8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or h</w:t>
                      </w:r>
                      <w:r w:rsidRPr="00640D8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ve eye contact except during introduction, no props</w:t>
                      </w:r>
                    </w:p>
                    <w:p w14:paraId="6C680CEE" w14:textId="77777777" w:rsidR="006B4172" w:rsidRPr="00640D8F" w:rsidRDefault="006B4172" w:rsidP="00640D8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640D8F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  <w:u w:val="single"/>
                        </w:rPr>
                        <w:t>Content</w:t>
                      </w:r>
                      <w:r w:rsidRPr="00640D8F">
                        <w:rPr>
                          <w:rFonts w:ascii="Times New Roman" w:hAnsi="Times New Roman" w:cs="Times New Roman"/>
                          <w:sz w:val="20"/>
                          <w:szCs w:val="20"/>
                          <w:u w:val="single"/>
                        </w:rPr>
                        <w:t>:</w:t>
                      </w:r>
                    </w:p>
                    <w:p w14:paraId="03CE026D" w14:textId="104D4238" w:rsidR="006B4172" w:rsidRPr="00640D8F" w:rsidRDefault="00F604B1" w:rsidP="00640D8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640D8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Entertaining</w:t>
                      </w:r>
                    </w:p>
                    <w:p w14:paraId="690293A6" w14:textId="149DD622" w:rsidR="000F7162" w:rsidRPr="00640D8F" w:rsidRDefault="000F7162" w:rsidP="00640D8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640D8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Piece must be published </w:t>
                      </w:r>
                    </w:p>
                    <w:p w14:paraId="7EF22526" w14:textId="1E645310" w:rsidR="00F604B1" w:rsidRPr="00640D8F" w:rsidRDefault="00F604B1" w:rsidP="00640D8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640D8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Piece choice challenging and appropriate for competition</w:t>
                      </w:r>
                    </w:p>
                    <w:p w14:paraId="113FCC25" w14:textId="77777777" w:rsidR="006B4172" w:rsidRPr="00640D8F" w:rsidRDefault="006B4172" w:rsidP="00640D8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u w:val="single"/>
                        </w:rPr>
                      </w:pPr>
                      <w:r w:rsidRPr="00640D8F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  <w:u w:val="single"/>
                        </w:rPr>
                        <w:t>Delivery</w:t>
                      </w:r>
                      <w:r w:rsidRPr="00640D8F">
                        <w:rPr>
                          <w:rFonts w:ascii="Times New Roman" w:hAnsi="Times New Roman" w:cs="Times New Roman"/>
                          <w:sz w:val="20"/>
                          <w:szCs w:val="20"/>
                          <w:u w:val="single"/>
                        </w:rPr>
                        <w:t>:</w:t>
                      </w:r>
                    </w:p>
                    <w:p w14:paraId="578751ED" w14:textId="77777777" w:rsidR="006B4172" w:rsidRPr="00640D8F" w:rsidRDefault="006B4172" w:rsidP="00640D8F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u w:val="single"/>
                        </w:rPr>
                      </w:pPr>
                      <w:r w:rsidRPr="00640D8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Eye contact</w:t>
                      </w:r>
                    </w:p>
                    <w:p w14:paraId="7D5ECA8F" w14:textId="77777777" w:rsidR="006B4172" w:rsidRPr="00640D8F" w:rsidRDefault="006B4172" w:rsidP="00640D8F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u w:val="single"/>
                        </w:rPr>
                      </w:pPr>
                      <w:r w:rsidRPr="00640D8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Volume</w:t>
                      </w:r>
                    </w:p>
                    <w:p w14:paraId="388DCB82" w14:textId="77777777" w:rsidR="006B4172" w:rsidRPr="00640D8F" w:rsidRDefault="006B4172" w:rsidP="00640D8F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u w:val="single"/>
                        </w:rPr>
                      </w:pPr>
                      <w:r w:rsidRPr="00640D8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peaking rate</w:t>
                      </w:r>
                    </w:p>
                    <w:p w14:paraId="32C501EF" w14:textId="77777777" w:rsidR="006B4172" w:rsidRPr="00640D8F" w:rsidRDefault="006B4172" w:rsidP="00640D8F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u w:val="single"/>
                        </w:rPr>
                      </w:pPr>
                      <w:r w:rsidRPr="00640D8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Confidenc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C6186">
        <w:rPr>
          <w:noProof/>
        </w:rPr>
        <mc:AlternateContent>
          <mc:Choice Requires="wps">
            <w:drawing>
              <wp:anchor distT="45720" distB="45720" distL="114300" distR="114300" simplePos="0" relativeHeight="251658243" behindDoc="0" locked="0" layoutInCell="1" allowOverlap="1" wp14:anchorId="79A815A9" wp14:editId="00FE1326">
                <wp:simplePos x="0" y="0"/>
                <wp:positionH relativeFrom="margin">
                  <wp:posOffset>5765800</wp:posOffset>
                </wp:positionH>
                <wp:positionV relativeFrom="paragraph">
                  <wp:posOffset>0</wp:posOffset>
                </wp:positionV>
                <wp:extent cx="1645920" cy="6616700"/>
                <wp:effectExtent l="0" t="0" r="11430" b="1270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5920" cy="66167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972887" w14:textId="3D7D5CA4" w:rsidR="006B4172" w:rsidRPr="00A04660" w:rsidRDefault="00F604B1" w:rsidP="00B82B6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A0466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Interpretation</w:t>
                            </w:r>
                            <w:r w:rsidR="006B4172" w:rsidRPr="00A0466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I</w:t>
                            </w:r>
                            <w:r w:rsidRPr="00A0466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NT</w:t>
                            </w:r>
                            <w:r w:rsidR="006B4172" w:rsidRPr="00A0466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14:paraId="21FA9A69" w14:textId="35CA826C" w:rsidR="006B4172" w:rsidRDefault="006B4172" w:rsidP="00B82B6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A0466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Students </w:t>
                            </w:r>
                            <w:r w:rsidR="0017419F" w:rsidRPr="00A0466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memorize and perform </w:t>
                            </w:r>
                            <w:r w:rsidR="00F604B1" w:rsidRPr="00A0466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 dramatic</w:t>
                            </w:r>
                            <w:r w:rsidR="003A29A9" w:rsidRPr="00A0466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or humorous </w:t>
                            </w:r>
                            <w:r w:rsidR="00F86EAB" w:rsidRPr="00A0466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iece</w:t>
                            </w:r>
                            <w:r w:rsidR="003A29A9" w:rsidRPr="00A0466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of published poetry or prose.</w:t>
                            </w:r>
                          </w:p>
                          <w:p w14:paraId="7EDAC04C" w14:textId="77777777" w:rsidR="005B6FFB" w:rsidRPr="00A04660" w:rsidRDefault="005B6FFB" w:rsidP="00B82B6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2602800B" w14:textId="77777777" w:rsidR="006B4172" w:rsidRPr="00A04660" w:rsidRDefault="006B4172" w:rsidP="00B82B6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A0466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Regulations</w:t>
                            </w:r>
                            <w:r w:rsidRPr="00A0466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u w:val="single"/>
                              </w:rPr>
                              <w:t>:</w:t>
                            </w:r>
                          </w:p>
                          <w:p w14:paraId="1CBB9B38" w14:textId="17236A09" w:rsidR="001C16ED" w:rsidRPr="00A04660" w:rsidRDefault="001C16ED" w:rsidP="00B82B6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A0466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Time limit is </w:t>
                            </w:r>
                            <w:r w:rsidR="007503C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up to </w:t>
                            </w:r>
                            <w:r w:rsidRPr="00A0466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5 minutes (</w:t>
                            </w:r>
                            <w:r w:rsidR="006B7D72" w:rsidRPr="00A0466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please </w:t>
                            </w:r>
                            <w:r w:rsidR="0042707E" w:rsidRPr="00A0466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note on ballot</w:t>
                            </w:r>
                            <w:r w:rsidRPr="00A0466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48F6EDED" w14:textId="77777777" w:rsidR="006B4172" w:rsidRPr="00A04660" w:rsidRDefault="006B4172" w:rsidP="00B82B6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A0466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ime violations begin after a 30 second grace period</w:t>
                            </w:r>
                          </w:p>
                          <w:p w14:paraId="0BD9F281" w14:textId="7E91B683" w:rsidR="00E40B0B" w:rsidRPr="00A04660" w:rsidRDefault="00994A6E" w:rsidP="00B82B6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A0466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iece SHOULD be memorized for 1</w:t>
                            </w:r>
                            <w:r w:rsidRPr="00A0466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vertAlign w:val="superscript"/>
                              </w:rPr>
                              <w:t>st</w:t>
                            </w:r>
                            <w:r w:rsidRPr="00A0466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place</w:t>
                            </w:r>
                          </w:p>
                          <w:p w14:paraId="04183004" w14:textId="6232765C" w:rsidR="00E40B0B" w:rsidRPr="00A04660" w:rsidRDefault="00E40B0B" w:rsidP="00B82B6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A0466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Student </w:t>
                            </w:r>
                            <w:r w:rsidR="000A40EE" w:rsidRPr="00A0466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may use the general area, but not step away from performance spot</w:t>
                            </w:r>
                          </w:p>
                          <w:p w14:paraId="15918E08" w14:textId="77777777" w:rsidR="006B4172" w:rsidRPr="00A04660" w:rsidRDefault="006B4172" w:rsidP="00B82B6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A0466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Content</w:t>
                            </w:r>
                            <w:r w:rsidRPr="00A0466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u w:val="single"/>
                              </w:rPr>
                              <w:t>:</w:t>
                            </w:r>
                          </w:p>
                          <w:p w14:paraId="52A41980" w14:textId="77777777" w:rsidR="00EB1F18" w:rsidRPr="00A04660" w:rsidRDefault="00EB1F18" w:rsidP="00B82B6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A0466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Entertaining</w:t>
                            </w:r>
                          </w:p>
                          <w:p w14:paraId="442AB7F3" w14:textId="77C0A4EA" w:rsidR="0017419F" w:rsidRPr="00A04660" w:rsidRDefault="0017419F" w:rsidP="00B82B6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A0466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Piece must be published </w:t>
                            </w:r>
                          </w:p>
                          <w:p w14:paraId="7C733264" w14:textId="77777777" w:rsidR="00EB1F18" w:rsidRPr="00A04660" w:rsidRDefault="00EB1F18" w:rsidP="00B82B6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A0466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iece choice challenging and appropriate for competition</w:t>
                            </w:r>
                          </w:p>
                          <w:p w14:paraId="55EF7012" w14:textId="77777777" w:rsidR="006B4172" w:rsidRPr="00A04660" w:rsidRDefault="006B4172" w:rsidP="00B82B6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A0466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Delivery</w:t>
                            </w:r>
                            <w:r w:rsidRPr="00A0466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u w:val="single"/>
                              </w:rPr>
                              <w:t>:</w:t>
                            </w:r>
                          </w:p>
                          <w:p w14:paraId="5DAB3E53" w14:textId="77777777" w:rsidR="006B4172" w:rsidRPr="00A04660" w:rsidRDefault="006B4172" w:rsidP="00B82B6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A0466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Eye contact</w:t>
                            </w:r>
                          </w:p>
                          <w:p w14:paraId="0D82E38D" w14:textId="77777777" w:rsidR="006B4172" w:rsidRPr="00A04660" w:rsidRDefault="006B4172" w:rsidP="00B82B6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A0466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Volume</w:t>
                            </w:r>
                          </w:p>
                          <w:p w14:paraId="71605330" w14:textId="77777777" w:rsidR="006B4172" w:rsidRPr="00A04660" w:rsidRDefault="006B4172" w:rsidP="00B82B6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A0466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peaking rate</w:t>
                            </w:r>
                          </w:p>
                          <w:p w14:paraId="176456C5" w14:textId="1BE35845" w:rsidR="006B4172" w:rsidRPr="00A04660" w:rsidRDefault="006B4172" w:rsidP="00B82B6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A0466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Confidence</w:t>
                            </w:r>
                            <w:r w:rsidR="00F92D79" w:rsidRPr="00A0466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A815A9" id="_x0000_s1033" type="#_x0000_t202" style="position:absolute;left:0;text-align:left;margin-left:454pt;margin-top:0;width:129.6pt;height:521pt;z-index:25165824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" fillcolor="#c5e0b3 [1305]">
                <v:textbox>
                  <w:txbxContent>
                    <w:p w14:paraId="60972887" w14:textId="3D7D5CA4" w:rsidR="006B4172" w:rsidRPr="00A04660" w:rsidRDefault="00F604B1" w:rsidP="00B82B6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A04660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Interpretation</w:t>
                      </w:r>
                      <w:r w:rsidR="006B4172" w:rsidRPr="00A04660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 (I</w:t>
                      </w:r>
                      <w:r w:rsidRPr="00A04660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NT</w:t>
                      </w:r>
                      <w:r w:rsidR="006B4172" w:rsidRPr="00A04660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  <w:p w14:paraId="21FA9A69" w14:textId="35CA826C" w:rsidR="006B4172" w:rsidRDefault="006B4172" w:rsidP="00B82B6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A0466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Students </w:t>
                      </w:r>
                      <w:r w:rsidR="0017419F" w:rsidRPr="00A0466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memorize and perform </w:t>
                      </w:r>
                      <w:r w:rsidR="00F604B1" w:rsidRPr="00A0466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 dramatic</w:t>
                      </w:r>
                      <w:r w:rsidR="003A29A9" w:rsidRPr="00A0466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or humorous </w:t>
                      </w:r>
                      <w:r w:rsidR="00F86EAB" w:rsidRPr="00A0466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piece</w:t>
                      </w:r>
                      <w:r w:rsidR="003A29A9" w:rsidRPr="00A0466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of published poetry or prose.</w:t>
                      </w:r>
                    </w:p>
                    <w:p w14:paraId="7EDAC04C" w14:textId="77777777" w:rsidR="005B6FFB" w:rsidRPr="00A04660" w:rsidRDefault="005B6FFB" w:rsidP="00B82B6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14:paraId="2602800B" w14:textId="77777777" w:rsidR="006B4172" w:rsidRPr="00A04660" w:rsidRDefault="006B4172" w:rsidP="00B82B6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u w:val="single"/>
                        </w:rPr>
                      </w:pPr>
                      <w:r w:rsidRPr="00A04660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  <w:u w:val="single"/>
                        </w:rPr>
                        <w:t>Regulations</w:t>
                      </w:r>
                      <w:r w:rsidRPr="00A04660">
                        <w:rPr>
                          <w:rFonts w:ascii="Times New Roman" w:hAnsi="Times New Roman" w:cs="Times New Roman"/>
                          <w:sz w:val="20"/>
                          <w:szCs w:val="20"/>
                          <w:u w:val="single"/>
                        </w:rPr>
                        <w:t>:</w:t>
                      </w:r>
                    </w:p>
                    <w:p w14:paraId="1CBB9B38" w14:textId="17236A09" w:rsidR="001C16ED" w:rsidRPr="00A04660" w:rsidRDefault="001C16ED" w:rsidP="00B82B6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u w:val="single"/>
                        </w:rPr>
                      </w:pPr>
                      <w:r w:rsidRPr="00A0466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Time limit is </w:t>
                      </w:r>
                      <w:r w:rsidR="007503C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up to </w:t>
                      </w:r>
                      <w:r w:rsidRPr="00A0466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5 minutes (</w:t>
                      </w:r>
                      <w:r w:rsidR="006B7D72" w:rsidRPr="00A0466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please </w:t>
                      </w:r>
                      <w:r w:rsidR="0042707E" w:rsidRPr="00A0466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note on ballot</w:t>
                      </w:r>
                      <w:r w:rsidRPr="00A0466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)</w:t>
                      </w:r>
                    </w:p>
                    <w:p w14:paraId="48F6EDED" w14:textId="77777777" w:rsidR="006B4172" w:rsidRPr="00A04660" w:rsidRDefault="006B4172" w:rsidP="00B82B6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u w:val="single"/>
                        </w:rPr>
                      </w:pPr>
                      <w:r w:rsidRPr="00A0466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ime violations begin after a 30 second grace period</w:t>
                      </w:r>
                    </w:p>
                    <w:p w14:paraId="0BD9F281" w14:textId="7E91B683" w:rsidR="00E40B0B" w:rsidRPr="00A04660" w:rsidRDefault="00994A6E" w:rsidP="00B82B6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u w:val="single"/>
                        </w:rPr>
                      </w:pPr>
                      <w:r w:rsidRPr="00A0466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Piece SHOULD be memorized for 1</w:t>
                      </w:r>
                      <w:r w:rsidRPr="00A04660">
                        <w:rPr>
                          <w:rFonts w:ascii="Times New Roman" w:hAnsi="Times New Roman" w:cs="Times New Roman"/>
                          <w:sz w:val="20"/>
                          <w:szCs w:val="20"/>
                          <w:vertAlign w:val="superscript"/>
                        </w:rPr>
                        <w:t>st</w:t>
                      </w:r>
                      <w:r w:rsidRPr="00A0466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place</w:t>
                      </w:r>
                    </w:p>
                    <w:p w14:paraId="04183004" w14:textId="6232765C" w:rsidR="00E40B0B" w:rsidRPr="00A04660" w:rsidRDefault="00E40B0B" w:rsidP="00B82B6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u w:val="single"/>
                        </w:rPr>
                      </w:pPr>
                      <w:r w:rsidRPr="00A0466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Student </w:t>
                      </w:r>
                      <w:r w:rsidR="000A40EE" w:rsidRPr="00A0466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may use the general area, but not step away from performance spot</w:t>
                      </w:r>
                    </w:p>
                    <w:p w14:paraId="15918E08" w14:textId="77777777" w:rsidR="006B4172" w:rsidRPr="00A04660" w:rsidRDefault="006B4172" w:rsidP="00B82B6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A04660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  <w:u w:val="single"/>
                        </w:rPr>
                        <w:t>Content</w:t>
                      </w:r>
                      <w:r w:rsidRPr="00A04660">
                        <w:rPr>
                          <w:rFonts w:ascii="Times New Roman" w:hAnsi="Times New Roman" w:cs="Times New Roman"/>
                          <w:sz w:val="20"/>
                          <w:szCs w:val="20"/>
                          <w:u w:val="single"/>
                        </w:rPr>
                        <w:t>:</w:t>
                      </w:r>
                    </w:p>
                    <w:p w14:paraId="52A41980" w14:textId="77777777" w:rsidR="00EB1F18" w:rsidRPr="00A04660" w:rsidRDefault="00EB1F18" w:rsidP="00B82B6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A0466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Entertaining</w:t>
                      </w:r>
                    </w:p>
                    <w:p w14:paraId="442AB7F3" w14:textId="77C0A4EA" w:rsidR="0017419F" w:rsidRPr="00A04660" w:rsidRDefault="0017419F" w:rsidP="00B82B6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A0466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Piece must be published </w:t>
                      </w:r>
                    </w:p>
                    <w:p w14:paraId="7C733264" w14:textId="77777777" w:rsidR="00EB1F18" w:rsidRPr="00A04660" w:rsidRDefault="00EB1F18" w:rsidP="00B82B6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A0466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Piece choice challenging and appropriate for competition</w:t>
                      </w:r>
                    </w:p>
                    <w:p w14:paraId="55EF7012" w14:textId="77777777" w:rsidR="006B4172" w:rsidRPr="00A04660" w:rsidRDefault="006B4172" w:rsidP="00B82B6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u w:val="single"/>
                        </w:rPr>
                      </w:pPr>
                      <w:r w:rsidRPr="00A04660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  <w:u w:val="single"/>
                        </w:rPr>
                        <w:t>Delivery</w:t>
                      </w:r>
                      <w:r w:rsidRPr="00A04660">
                        <w:rPr>
                          <w:rFonts w:ascii="Times New Roman" w:hAnsi="Times New Roman" w:cs="Times New Roman"/>
                          <w:sz w:val="20"/>
                          <w:szCs w:val="20"/>
                          <w:u w:val="single"/>
                        </w:rPr>
                        <w:t>:</w:t>
                      </w:r>
                    </w:p>
                    <w:p w14:paraId="5DAB3E53" w14:textId="77777777" w:rsidR="006B4172" w:rsidRPr="00A04660" w:rsidRDefault="006B4172" w:rsidP="00B82B6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u w:val="single"/>
                        </w:rPr>
                      </w:pPr>
                      <w:r w:rsidRPr="00A0466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Eye contact</w:t>
                      </w:r>
                    </w:p>
                    <w:p w14:paraId="0D82E38D" w14:textId="77777777" w:rsidR="006B4172" w:rsidRPr="00A04660" w:rsidRDefault="006B4172" w:rsidP="00B82B6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u w:val="single"/>
                        </w:rPr>
                      </w:pPr>
                      <w:r w:rsidRPr="00A0466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Volume</w:t>
                      </w:r>
                    </w:p>
                    <w:p w14:paraId="71605330" w14:textId="77777777" w:rsidR="006B4172" w:rsidRPr="00A04660" w:rsidRDefault="006B4172" w:rsidP="00B82B6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u w:val="single"/>
                        </w:rPr>
                      </w:pPr>
                      <w:r w:rsidRPr="00A0466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peaking rate</w:t>
                      </w:r>
                    </w:p>
                    <w:p w14:paraId="176456C5" w14:textId="1BE35845" w:rsidR="006B4172" w:rsidRPr="00A04660" w:rsidRDefault="006B4172" w:rsidP="00B82B6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u w:val="single"/>
                        </w:rPr>
                      </w:pPr>
                      <w:r w:rsidRPr="00A0466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Confidence</w:t>
                      </w:r>
                      <w:r w:rsidR="00F92D79" w:rsidRPr="00A0466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C6186">
        <w:rPr>
          <w:noProof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136F628F" wp14:editId="1854D0D1">
                <wp:simplePos x="0" y="0"/>
                <wp:positionH relativeFrom="margin">
                  <wp:posOffset>1828800</wp:posOffset>
                </wp:positionH>
                <wp:positionV relativeFrom="paragraph">
                  <wp:posOffset>9525</wp:posOffset>
                </wp:positionV>
                <wp:extent cx="1737360" cy="5400675"/>
                <wp:effectExtent l="0" t="0" r="15240" b="2857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7360" cy="5400675"/>
                        </a:xfrm>
                        <a:prstGeom prst="rect">
                          <a:avLst/>
                        </a:prstGeom>
                        <a:solidFill>
                          <a:srgbClr val="FF99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A3B170" w14:textId="77777777" w:rsidR="006B4172" w:rsidRPr="006B4172" w:rsidRDefault="006B4172" w:rsidP="006B417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Original Oratory</w:t>
                            </w:r>
                            <w:r w:rsidRPr="006B417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(OO</w:t>
                            </w:r>
                            <w:r w:rsidRPr="006B417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14:paraId="06DAD60E" w14:textId="460B0B2C" w:rsidR="006B4172" w:rsidRDefault="006B4172" w:rsidP="00B63FE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B63FE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Students write, </w:t>
                            </w:r>
                            <w:r w:rsidR="00C82F02" w:rsidRPr="00B63FE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memorize,</w:t>
                            </w:r>
                            <w:r w:rsidRPr="00B63FE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and deliver a speech they have written themselves</w:t>
                            </w:r>
                            <w:r w:rsidR="00E40B0B" w:rsidRPr="00B63FE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</w:t>
                            </w:r>
                            <w:r w:rsidR="0006631E" w:rsidRPr="00B63FE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This </w:t>
                            </w:r>
                            <w:r w:rsidR="00360207" w:rsidRPr="00B63FE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peech</w:t>
                            </w:r>
                            <w:r w:rsidR="0089526E" w:rsidRPr="00B63FE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should include a problem, the cause and effects of the problem and a suggested solution.</w:t>
                            </w:r>
                          </w:p>
                          <w:p w14:paraId="27B86320" w14:textId="77777777" w:rsidR="005B6FFB" w:rsidRPr="00B63FE0" w:rsidRDefault="005B6FFB" w:rsidP="00B63FE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14528BB0" w14:textId="77777777" w:rsidR="006B4172" w:rsidRPr="00B63FE0" w:rsidRDefault="006B4172" w:rsidP="00B63FE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B63FE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Regulations</w:t>
                            </w:r>
                            <w:r w:rsidRPr="00B63FE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u w:val="single"/>
                              </w:rPr>
                              <w:t>:</w:t>
                            </w:r>
                          </w:p>
                          <w:p w14:paraId="5D83BED5" w14:textId="03A4E04D" w:rsidR="00994A6E" w:rsidRPr="00B63FE0" w:rsidRDefault="001C16ED" w:rsidP="00B63FE0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331" w:hanging="216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B63FE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ime limit is</w:t>
                            </w:r>
                            <w:r w:rsidR="007503C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up to</w:t>
                            </w:r>
                            <w:r w:rsidRPr="00B63FE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5 minutes (</w:t>
                            </w:r>
                            <w:r w:rsidR="006B7D72" w:rsidRPr="00B63FE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please </w:t>
                            </w:r>
                            <w:r w:rsidR="0042707E" w:rsidRPr="00B63FE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note on ballot</w:t>
                            </w:r>
                            <w:r w:rsidR="006B7D72" w:rsidRPr="00B63FE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627FDC4B" w14:textId="71AEE493" w:rsidR="006B4172" w:rsidRPr="00B63FE0" w:rsidRDefault="006B4172" w:rsidP="00B63FE0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331" w:hanging="216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B63FE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ime violations begin after a 30 second grace period</w:t>
                            </w:r>
                          </w:p>
                          <w:p w14:paraId="5E332374" w14:textId="4EC766F7" w:rsidR="006B4172" w:rsidRPr="00B63FE0" w:rsidRDefault="00994A6E" w:rsidP="00B63FE0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331" w:hanging="216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B63FE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iece SHOULD be memorized for 1</w:t>
                            </w:r>
                            <w:r w:rsidRPr="00B63FE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vertAlign w:val="superscript"/>
                              </w:rPr>
                              <w:t>st</w:t>
                            </w:r>
                            <w:r w:rsidRPr="00B63FE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place</w:t>
                            </w:r>
                          </w:p>
                          <w:p w14:paraId="6AE3FCCB" w14:textId="77777777" w:rsidR="006B4172" w:rsidRPr="00B63FE0" w:rsidRDefault="006B4172" w:rsidP="00B63FE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B63FE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Content</w:t>
                            </w:r>
                            <w:r w:rsidRPr="00B63FE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u w:val="single"/>
                              </w:rPr>
                              <w:t>:</w:t>
                            </w:r>
                          </w:p>
                          <w:p w14:paraId="4765E7EA" w14:textId="77777777" w:rsidR="006B4172" w:rsidRPr="00B63FE0" w:rsidRDefault="006B4172" w:rsidP="00B63FE0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B63FE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Organized, flows, easy to follow</w:t>
                            </w:r>
                          </w:p>
                          <w:p w14:paraId="2B7ED2B4" w14:textId="77777777" w:rsidR="006B4172" w:rsidRPr="00B63FE0" w:rsidRDefault="006B4172" w:rsidP="00B63FE0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B63FE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Clear message</w:t>
                            </w:r>
                          </w:p>
                          <w:p w14:paraId="3B65FCF0" w14:textId="77777777" w:rsidR="006B4172" w:rsidRPr="00B63FE0" w:rsidRDefault="006B4172" w:rsidP="00B63FE0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B63FE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Entertaining</w:t>
                            </w:r>
                          </w:p>
                          <w:p w14:paraId="52A549D8" w14:textId="77777777" w:rsidR="006B4172" w:rsidRPr="00B63FE0" w:rsidRDefault="006B4172" w:rsidP="00B63FE0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B63FE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Good composition</w:t>
                            </w:r>
                          </w:p>
                          <w:p w14:paraId="2A0EC853" w14:textId="77777777" w:rsidR="006B4172" w:rsidRPr="00B63FE0" w:rsidRDefault="006B4172" w:rsidP="00B63FE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B63FE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Delivery</w:t>
                            </w:r>
                            <w:r w:rsidRPr="00B63FE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u w:val="single"/>
                              </w:rPr>
                              <w:t>:</w:t>
                            </w:r>
                          </w:p>
                          <w:p w14:paraId="1427DE5D" w14:textId="77777777" w:rsidR="006B4172" w:rsidRPr="00B63FE0" w:rsidRDefault="006B4172" w:rsidP="00B63FE0">
                            <w:pPr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B63FE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Eye contact</w:t>
                            </w:r>
                          </w:p>
                          <w:p w14:paraId="588A50D4" w14:textId="77777777" w:rsidR="006B4172" w:rsidRPr="00B63FE0" w:rsidRDefault="006B4172" w:rsidP="00B63FE0">
                            <w:pPr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B63FE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Volume</w:t>
                            </w:r>
                          </w:p>
                          <w:p w14:paraId="4D4BB3F3" w14:textId="77777777" w:rsidR="006B4172" w:rsidRPr="00B63FE0" w:rsidRDefault="006B4172" w:rsidP="00B63FE0">
                            <w:pPr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B63FE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peaking rate</w:t>
                            </w:r>
                          </w:p>
                          <w:p w14:paraId="6C43506F" w14:textId="77777777" w:rsidR="006B4172" w:rsidRPr="00B63FE0" w:rsidRDefault="006B4172" w:rsidP="00B63FE0">
                            <w:pPr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B63FE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Confid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6F628F" id="_x0000_s1034" type="#_x0000_t202" style="position:absolute;left:0;text-align:left;margin-left:2in;margin-top:.75pt;width:136.8pt;height:425.2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" fillcolor="#f9c">
                <v:textbox>
                  <w:txbxContent>
                    <w:p w14:paraId="34A3B170" w14:textId="77777777" w:rsidR="006B4172" w:rsidRPr="006B4172" w:rsidRDefault="006B4172" w:rsidP="006B417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Original Oratory</w:t>
                      </w:r>
                      <w:r w:rsidRPr="006B4172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(OO</w:t>
                      </w:r>
                      <w:r w:rsidRPr="006B4172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)</w:t>
                      </w:r>
                    </w:p>
                    <w:p w14:paraId="06DAD60E" w14:textId="460B0B2C" w:rsidR="006B4172" w:rsidRDefault="006B4172" w:rsidP="00B63FE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B63FE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Students write, </w:t>
                      </w:r>
                      <w:r w:rsidR="00C82F02" w:rsidRPr="00B63FE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memorize,</w:t>
                      </w:r>
                      <w:r w:rsidRPr="00B63FE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and deliver a speech they have written themselves</w:t>
                      </w:r>
                      <w:r w:rsidR="00E40B0B" w:rsidRPr="00B63FE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</w:t>
                      </w:r>
                      <w:r w:rsidR="0006631E" w:rsidRPr="00B63FE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This </w:t>
                      </w:r>
                      <w:r w:rsidR="00360207" w:rsidRPr="00B63FE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peech</w:t>
                      </w:r>
                      <w:r w:rsidR="0089526E" w:rsidRPr="00B63FE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should include a problem, the cause and effects of the problem and a suggested solution.</w:t>
                      </w:r>
                    </w:p>
                    <w:p w14:paraId="27B86320" w14:textId="77777777" w:rsidR="005B6FFB" w:rsidRPr="00B63FE0" w:rsidRDefault="005B6FFB" w:rsidP="00B63FE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14:paraId="14528BB0" w14:textId="77777777" w:rsidR="006B4172" w:rsidRPr="00B63FE0" w:rsidRDefault="006B4172" w:rsidP="00B63FE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u w:val="single"/>
                        </w:rPr>
                      </w:pPr>
                      <w:r w:rsidRPr="00B63FE0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  <w:u w:val="single"/>
                        </w:rPr>
                        <w:t>Regulations</w:t>
                      </w:r>
                      <w:r w:rsidRPr="00B63FE0">
                        <w:rPr>
                          <w:rFonts w:ascii="Times New Roman" w:hAnsi="Times New Roman" w:cs="Times New Roman"/>
                          <w:sz w:val="20"/>
                          <w:szCs w:val="20"/>
                          <w:u w:val="single"/>
                        </w:rPr>
                        <w:t>:</w:t>
                      </w:r>
                    </w:p>
                    <w:p w14:paraId="5D83BED5" w14:textId="03A4E04D" w:rsidR="00994A6E" w:rsidRPr="00B63FE0" w:rsidRDefault="001C16ED" w:rsidP="00B63FE0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331" w:hanging="216"/>
                        <w:rPr>
                          <w:rFonts w:ascii="Times New Roman" w:hAnsi="Times New Roman" w:cs="Times New Roman"/>
                          <w:sz w:val="20"/>
                          <w:szCs w:val="20"/>
                          <w:u w:val="single"/>
                        </w:rPr>
                      </w:pPr>
                      <w:r w:rsidRPr="00B63FE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ime limit is</w:t>
                      </w:r>
                      <w:r w:rsidR="007503C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up to</w:t>
                      </w:r>
                      <w:r w:rsidRPr="00B63FE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5 minutes (</w:t>
                      </w:r>
                      <w:r w:rsidR="006B7D72" w:rsidRPr="00B63FE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please </w:t>
                      </w:r>
                      <w:r w:rsidR="0042707E" w:rsidRPr="00B63FE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note on ballot</w:t>
                      </w:r>
                      <w:r w:rsidR="006B7D72" w:rsidRPr="00B63FE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)</w:t>
                      </w:r>
                    </w:p>
                    <w:p w14:paraId="627FDC4B" w14:textId="71AEE493" w:rsidR="006B4172" w:rsidRPr="00B63FE0" w:rsidRDefault="006B4172" w:rsidP="00B63FE0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331" w:hanging="216"/>
                        <w:rPr>
                          <w:rFonts w:ascii="Times New Roman" w:hAnsi="Times New Roman" w:cs="Times New Roman"/>
                          <w:sz w:val="20"/>
                          <w:szCs w:val="20"/>
                          <w:u w:val="single"/>
                        </w:rPr>
                      </w:pPr>
                      <w:r w:rsidRPr="00B63FE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ime violations begin after a 30 second grace period</w:t>
                      </w:r>
                    </w:p>
                    <w:p w14:paraId="5E332374" w14:textId="4EC766F7" w:rsidR="006B4172" w:rsidRPr="00B63FE0" w:rsidRDefault="00994A6E" w:rsidP="00B63FE0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331" w:hanging="216"/>
                        <w:rPr>
                          <w:rFonts w:ascii="Times New Roman" w:hAnsi="Times New Roman" w:cs="Times New Roman"/>
                          <w:sz w:val="20"/>
                          <w:szCs w:val="20"/>
                          <w:u w:val="single"/>
                        </w:rPr>
                      </w:pPr>
                      <w:r w:rsidRPr="00B63FE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Piece SHOULD be memorized for 1</w:t>
                      </w:r>
                      <w:r w:rsidRPr="00B63FE0">
                        <w:rPr>
                          <w:rFonts w:ascii="Times New Roman" w:hAnsi="Times New Roman" w:cs="Times New Roman"/>
                          <w:sz w:val="20"/>
                          <w:szCs w:val="20"/>
                          <w:vertAlign w:val="superscript"/>
                        </w:rPr>
                        <w:t>st</w:t>
                      </w:r>
                      <w:r w:rsidRPr="00B63FE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place</w:t>
                      </w:r>
                    </w:p>
                    <w:p w14:paraId="6AE3FCCB" w14:textId="77777777" w:rsidR="006B4172" w:rsidRPr="00B63FE0" w:rsidRDefault="006B4172" w:rsidP="00B63FE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B63FE0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  <w:u w:val="single"/>
                        </w:rPr>
                        <w:t>Content</w:t>
                      </w:r>
                      <w:r w:rsidRPr="00B63FE0">
                        <w:rPr>
                          <w:rFonts w:ascii="Times New Roman" w:hAnsi="Times New Roman" w:cs="Times New Roman"/>
                          <w:sz w:val="20"/>
                          <w:szCs w:val="20"/>
                          <w:u w:val="single"/>
                        </w:rPr>
                        <w:t>:</w:t>
                      </w:r>
                    </w:p>
                    <w:p w14:paraId="4765E7EA" w14:textId="77777777" w:rsidR="006B4172" w:rsidRPr="00B63FE0" w:rsidRDefault="006B4172" w:rsidP="00B63FE0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B63FE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Organized, flows, easy to follow</w:t>
                      </w:r>
                    </w:p>
                    <w:p w14:paraId="2B7ED2B4" w14:textId="77777777" w:rsidR="006B4172" w:rsidRPr="00B63FE0" w:rsidRDefault="006B4172" w:rsidP="00B63FE0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B63FE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Clear message</w:t>
                      </w:r>
                    </w:p>
                    <w:p w14:paraId="3B65FCF0" w14:textId="77777777" w:rsidR="006B4172" w:rsidRPr="00B63FE0" w:rsidRDefault="006B4172" w:rsidP="00B63FE0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B63FE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Entertaining</w:t>
                      </w:r>
                    </w:p>
                    <w:p w14:paraId="52A549D8" w14:textId="77777777" w:rsidR="006B4172" w:rsidRPr="00B63FE0" w:rsidRDefault="006B4172" w:rsidP="00B63FE0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B63FE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Good composition</w:t>
                      </w:r>
                    </w:p>
                    <w:p w14:paraId="2A0EC853" w14:textId="77777777" w:rsidR="006B4172" w:rsidRPr="00B63FE0" w:rsidRDefault="006B4172" w:rsidP="00B63FE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u w:val="single"/>
                        </w:rPr>
                      </w:pPr>
                      <w:r w:rsidRPr="00B63FE0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  <w:u w:val="single"/>
                        </w:rPr>
                        <w:t>Delivery</w:t>
                      </w:r>
                      <w:r w:rsidRPr="00B63FE0">
                        <w:rPr>
                          <w:rFonts w:ascii="Times New Roman" w:hAnsi="Times New Roman" w:cs="Times New Roman"/>
                          <w:sz w:val="20"/>
                          <w:szCs w:val="20"/>
                          <w:u w:val="single"/>
                        </w:rPr>
                        <w:t>:</w:t>
                      </w:r>
                    </w:p>
                    <w:p w14:paraId="1427DE5D" w14:textId="77777777" w:rsidR="006B4172" w:rsidRPr="00B63FE0" w:rsidRDefault="006B4172" w:rsidP="00B63FE0">
                      <w:pPr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u w:val="single"/>
                        </w:rPr>
                      </w:pPr>
                      <w:r w:rsidRPr="00B63FE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Eye contact</w:t>
                      </w:r>
                    </w:p>
                    <w:p w14:paraId="588A50D4" w14:textId="77777777" w:rsidR="006B4172" w:rsidRPr="00B63FE0" w:rsidRDefault="006B4172" w:rsidP="00B63FE0">
                      <w:pPr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u w:val="single"/>
                        </w:rPr>
                      </w:pPr>
                      <w:r w:rsidRPr="00B63FE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Volume</w:t>
                      </w:r>
                    </w:p>
                    <w:p w14:paraId="4D4BB3F3" w14:textId="77777777" w:rsidR="006B4172" w:rsidRPr="00B63FE0" w:rsidRDefault="006B4172" w:rsidP="00B63FE0">
                      <w:pPr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u w:val="single"/>
                        </w:rPr>
                      </w:pPr>
                      <w:r w:rsidRPr="00B63FE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peaking rate</w:t>
                      </w:r>
                    </w:p>
                    <w:p w14:paraId="6C43506F" w14:textId="77777777" w:rsidR="006B4172" w:rsidRPr="00B63FE0" w:rsidRDefault="006B4172" w:rsidP="00B63FE0">
                      <w:pPr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u w:val="single"/>
                        </w:rPr>
                      </w:pPr>
                      <w:r w:rsidRPr="00B63FE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Confidenc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C6186"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6D00DC51" wp14:editId="791797A5">
                <wp:simplePos x="0" y="0"/>
                <wp:positionH relativeFrom="margin">
                  <wp:posOffset>-190500</wp:posOffset>
                </wp:positionH>
                <wp:positionV relativeFrom="paragraph">
                  <wp:posOffset>0</wp:posOffset>
                </wp:positionV>
                <wp:extent cx="1737360" cy="5410200"/>
                <wp:effectExtent l="0" t="0" r="1524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7360" cy="54102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F957BE" w14:textId="77777777" w:rsidR="006B4172" w:rsidRPr="006B4172" w:rsidRDefault="006B4172" w:rsidP="006B417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B417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Impromptu Speaking (IMP)</w:t>
                            </w:r>
                          </w:p>
                          <w:p w14:paraId="20A7E65F" w14:textId="00454D01" w:rsidR="006B4172" w:rsidRPr="00B63FE0" w:rsidRDefault="006B4172" w:rsidP="00B63FE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B63FE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Students are given 7 minutes to prepare </w:t>
                            </w:r>
                            <w:r w:rsidR="00F73F8E" w:rsidRPr="00B63FE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and speak on </w:t>
                            </w:r>
                            <w:r w:rsidRPr="00B63FE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 given topic.</w:t>
                            </w:r>
                            <w:r w:rsidR="00551D3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Students may use the provided index card (they may not use their own or paper) during their speech, but should not be reading directly from it.</w:t>
                            </w:r>
                          </w:p>
                          <w:p w14:paraId="353417CC" w14:textId="77777777" w:rsidR="00B63FE0" w:rsidRPr="00B63FE0" w:rsidRDefault="00B63FE0" w:rsidP="00B63FE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643D95E3" w14:textId="77777777" w:rsidR="006B4172" w:rsidRPr="00B63FE0" w:rsidRDefault="006B4172" w:rsidP="00B63FE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B63FE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Regulations</w:t>
                            </w:r>
                            <w:r w:rsidRPr="00B63FE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u w:val="single"/>
                              </w:rPr>
                              <w:t>:</w:t>
                            </w:r>
                          </w:p>
                          <w:p w14:paraId="29AC1B54" w14:textId="7A8FD25C" w:rsidR="001C16ED" w:rsidRPr="00B63FE0" w:rsidRDefault="001C16ED" w:rsidP="00B63FE0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B63FE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Time limit is </w:t>
                            </w:r>
                            <w:r w:rsidR="007503C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up to </w:t>
                            </w:r>
                            <w:r w:rsidRPr="00B63FE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7 minutes </w:t>
                            </w:r>
                            <w:r w:rsidR="0006631E" w:rsidRPr="00B63FE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(to plan and speak) </w:t>
                            </w:r>
                            <w:r w:rsidRPr="00B63FE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(</w:t>
                            </w:r>
                            <w:r w:rsidR="006B7D72" w:rsidRPr="00B63FE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please </w:t>
                            </w:r>
                            <w:r w:rsidR="0042707E" w:rsidRPr="00B63FE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note </w:t>
                            </w:r>
                            <w:r w:rsidR="0006631E" w:rsidRPr="00B63FE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speaking time </w:t>
                            </w:r>
                            <w:r w:rsidR="0042707E" w:rsidRPr="00B63FE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on ballot</w:t>
                            </w:r>
                            <w:r w:rsidRPr="00B63FE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4AA134A4" w14:textId="77777777" w:rsidR="006B4172" w:rsidRPr="00B63FE0" w:rsidRDefault="006B4172" w:rsidP="00B63FE0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B63FE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ime violations begin after a 30 second grace period</w:t>
                            </w:r>
                          </w:p>
                          <w:p w14:paraId="256D4A3A" w14:textId="77777777" w:rsidR="006B4172" w:rsidRPr="00B63FE0" w:rsidRDefault="006B4172" w:rsidP="00B63FE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B63FE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Content</w:t>
                            </w:r>
                            <w:r w:rsidRPr="00B63FE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u w:val="single"/>
                              </w:rPr>
                              <w:t>:</w:t>
                            </w:r>
                          </w:p>
                          <w:p w14:paraId="6CC553F5" w14:textId="77777777" w:rsidR="006B4172" w:rsidRPr="00B63FE0" w:rsidRDefault="006B4172" w:rsidP="00B63FE0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B63FE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Factually accurate</w:t>
                            </w:r>
                          </w:p>
                          <w:p w14:paraId="6932C361" w14:textId="77777777" w:rsidR="006B4172" w:rsidRPr="00B63FE0" w:rsidRDefault="006B4172" w:rsidP="00B63FE0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B63FE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Organized</w:t>
                            </w:r>
                          </w:p>
                          <w:p w14:paraId="5B7E574C" w14:textId="77777777" w:rsidR="006B4172" w:rsidRPr="00B63FE0" w:rsidRDefault="006B4172" w:rsidP="00B63FE0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B63FE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Focused on topic</w:t>
                            </w:r>
                          </w:p>
                          <w:p w14:paraId="18E7F081" w14:textId="77777777" w:rsidR="006B4172" w:rsidRPr="00B63FE0" w:rsidRDefault="006B4172" w:rsidP="00B63FE0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B63FE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oint of view supported</w:t>
                            </w:r>
                          </w:p>
                          <w:p w14:paraId="11C22D13" w14:textId="77777777" w:rsidR="006B4172" w:rsidRPr="00B63FE0" w:rsidRDefault="006B4172" w:rsidP="00B63FE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B63FE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Delivery</w:t>
                            </w:r>
                            <w:r w:rsidRPr="00B63FE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u w:val="single"/>
                              </w:rPr>
                              <w:t>:</w:t>
                            </w:r>
                          </w:p>
                          <w:p w14:paraId="6147DEEF" w14:textId="77777777" w:rsidR="006B4172" w:rsidRPr="00B63FE0" w:rsidRDefault="006B4172" w:rsidP="00B63FE0">
                            <w:pPr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B63FE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Eye contact</w:t>
                            </w:r>
                          </w:p>
                          <w:p w14:paraId="1D405709" w14:textId="77777777" w:rsidR="006B4172" w:rsidRPr="00B63FE0" w:rsidRDefault="006B4172" w:rsidP="00B63FE0">
                            <w:pPr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B63FE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Volume</w:t>
                            </w:r>
                          </w:p>
                          <w:p w14:paraId="4857B070" w14:textId="77777777" w:rsidR="006B4172" w:rsidRPr="00B63FE0" w:rsidRDefault="006B4172" w:rsidP="00B63FE0">
                            <w:pPr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B63FE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peaking rate</w:t>
                            </w:r>
                          </w:p>
                          <w:p w14:paraId="67188D0E" w14:textId="77777777" w:rsidR="006B4172" w:rsidRPr="00B63FE0" w:rsidRDefault="006B4172" w:rsidP="00B63FE0">
                            <w:pPr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B63FE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Confid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00DC51" id="_x0000_s1035" type="#_x0000_t202" style="position:absolute;left:0;text-align:left;margin-left:-15pt;margin-top:0;width:136.8pt;height:426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" fillcolor="#ff9">
                <v:textbox>
                  <w:txbxContent>
                    <w:p w14:paraId="48F957BE" w14:textId="77777777" w:rsidR="006B4172" w:rsidRPr="006B4172" w:rsidRDefault="006B4172" w:rsidP="006B417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</w:pPr>
                      <w:r w:rsidRPr="006B4172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Impromptu Speaking (IMP)</w:t>
                      </w:r>
                    </w:p>
                    <w:p w14:paraId="20A7E65F" w14:textId="00454D01" w:rsidR="006B4172" w:rsidRPr="00B63FE0" w:rsidRDefault="006B4172" w:rsidP="00B63FE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B63FE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Students are given 7 minutes to prepare </w:t>
                      </w:r>
                      <w:r w:rsidR="00F73F8E" w:rsidRPr="00B63FE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and speak on </w:t>
                      </w:r>
                      <w:r w:rsidRPr="00B63FE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 given topic.</w:t>
                      </w:r>
                      <w:r w:rsidR="00551D3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Students may use the provided index card (they may not use their own or paper) during their speech, but should not be reading directly from it.</w:t>
                      </w:r>
                    </w:p>
                    <w:p w14:paraId="353417CC" w14:textId="77777777" w:rsidR="00B63FE0" w:rsidRPr="00B63FE0" w:rsidRDefault="00B63FE0" w:rsidP="00B63FE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14:paraId="643D95E3" w14:textId="77777777" w:rsidR="006B4172" w:rsidRPr="00B63FE0" w:rsidRDefault="006B4172" w:rsidP="00B63FE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u w:val="single"/>
                        </w:rPr>
                      </w:pPr>
                      <w:r w:rsidRPr="00B63FE0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  <w:u w:val="single"/>
                        </w:rPr>
                        <w:t>Regulations</w:t>
                      </w:r>
                      <w:r w:rsidRPr="00B63FE0">
                        <w:rPr>
                          <w:rFonts w:ascii="Times New Roman" w:hAnsi="Times New Roman" w:cs="Times New Roman"/>
                          <w:sz w:val="20"/>
                          <w:szCs w:val="20"/>
                          <w:u w:val="single"/>
                        </w:rPr>
                        <w:t>:</w:t>
                      </w:r>
                    </w:p>
                    <w:p w14:paraId="29AC1B54" w14:textId="7A8FD25C" w:rsidR="001C16ED" w:rsidRPr="00B63FE0" w:rsidRDefault="001C16ED" w:rsidP="00B63FE0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u w:val="single"/>
                        </w:rPr>
                      </w:pPr>
                      <w:r w:rsidRPr="00B63FE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Time limit is </w:t>
                      </w:r>
                      <w:r w:rsidR="007503C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up to </w:t>
                      </w:r>
                      <w:r w:rsidRPr="00B63FE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7 minutes </w:t>
                      </w:r>
                      <w:r w:rsidR="0006631E" w:rsidRPr="00B63FE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(to plan and speak) </w:t>
                      </w:r>
                      <w:r w:rsidRPr="00B63FE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(</w:t>
                      </w:r>
                      <w:r w:rsidR="006B7D72" w:rsidRPr="00B63FE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please </w:t>
                      </w:r>
                      <w:r w:rsidR="0042707E" w:rsidRPr="00B63FE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note </w:t>
                      </w:r>
                      <w:r w:rsidR="0006631E" w:rsidRPr="00B63FE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speaking time </w:t>
                      </w:r>
                      <w:r w:rsidR="0042707E" w:rsidRPr="00B63FE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on ballot</w:t>
                      </w:r>
                      <w:r w:rsidRPr="00B63FE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)</w:t>
                      </w:r>
                    </w:p>
                    <w:p w14:paraId="4AA134A4" w14:textId="77777777" w:rsidR="006B4172" w:rsidRPr="00B63FE0" w:rsidRDefault="006B4172" w:rsidP="00B63FE0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u w:val="single"/>
                        </w:rPr>
                      </w:pPr>
                      <w:r w:rsidRPr="00B63FE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ime violations begin after a 30 second grace period</w:t>
                      </w:r>
                    </w:p>
                    <w:p w14:paraId="256D4A3A" w14:textId="77777777" w:rsidR="006B4172" w:rsidRPr="00B63FE0" w:rsidRDefault="006B4172" w:rsidP="00B63FE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B63FE0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  <w:u w:val="single"/>
                        </w:rPr>
                        <w:t>Content</w:t>
                      </w:r>
                      <w:r w:rsidRPr="00B63FE0">
                        <w:rPr>
                          <w:rFonts w:ascii="Times New Roman" w:hAnsi="Times New Roman" w:cs="Times New Roman"/>
                          <w:sz w:val="20"/>
                          <w:szCs w:val="20"/>
                          <w:u w:val="single"/>
                        </w:rPr>
                        <w:t>:</w:t>
                      </w:r>
                    </w:p>
                    <w:p w14:paraId="6CC553F5" w14:textId="77777777" w:rsidR="006B4172" w:rsidRPr="00B63FE0" w:rsidRDefault="006B4172" w:rsidP="00B63FE0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B63FE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Factually accurate</w:t>
                      </w:r>
                    </w:p>
                    <w:p w14:paraId="6932C361" w14:textId="77777777" w:rsidR="006B4172" w:rsidRPr="00B63FE0" w:rsidRDefault="006B4172" w:rsidP="00B63FE0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B63FE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Organized</w:t>
                      </w:r>
                    </w:p>
                    <w:p w14:paraId="5B7E574C" w14:textId="77777777" w:rsidR="006B4172" w:rsidRPr="00B63FE0" w:rsidRDefault="006B4172" w:rsidP="00B63FE0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B63FE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Focused on topic</w:t>
                      </w:r>
                    </w:p>
                    <w:p w14:paraId="18E7F081" w14:textId="77777777" w:rsidR="006B4172" w:rsidRPr="00B63FE0" w:rsidRDefault="006B4172" w:rsidP="00B63FE0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B63FE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Point of view supported</w:t>
                      </w:r>
                    </w:p>
                    <w:p w14:paraId="11C22D13" w14:textId="77777777" w:rsidR="006B4172" w:rsidRPr="00B63FE0" w:rsidRDefault="006B4172" w:rsidP="00B63FE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u w:val="single"/>
                        </w:rPr>
                      </w:pPr>
                      <w:r w:rsidRPr="00B63FE0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  <w:u w:val="single"/>
                        </w:rPr>
                        <w:t>Delivery</w:t>
                      </w:r>
                      <w:r w:rsidRPr="00B63FE0">
                        <w:rPr>
                          <w:rFonts w:ascii="Times New Roman" w:hAnsi="Times New Roman" w:cs="Times New Roman"/>
                          <w:sz w:val="20"/>
                          <w:szCs w:val="20"/>
                          <w:u w:val="single"/>
                        </w:rPr>
                        <w:t>:</w:t>
                      </w:r>
                    </w:p>
                    <w:p w14:paraId="6147DEEF" w14:textId="77777777" w:rsidR="006B4172" w:rsidRPr="00B63FE0" w:rsidRDefault="006B4172" w:rsidP="00B63FE0">
                      <w:pPr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u w:val="single"/>
                        </w:rPr>
                      </w:pPr>
                      <w:r w:rsidRPr="00B63FE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Eye contact</w:t>
                      </w:r>
                    </w:p>
                    <w:p w14:paraId="1D405709" w14:textId="77777777" w:rsidR="006B4172" w:rsidRPr="00B63FE0" w:rsidRDefault="006B4172" w:rsidP="00B63FE0">
                      <w:pPr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u w:val="single"/>
                        </w:rPr>
                      </w:pPr>
                      <w:r w:rsidRPr="00B63FE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Volume</w:t>
                      </w:r>
                    </w:p>
                    <w:p w14:paraId="4857B070" w14:textId="77777777" w:rsidR="006B4172" w:rsidRPr="00B63FE0" w:rsidRDefault="006B4172" w:rsidP="00B63FE0">
                      <w:pPr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u w:val="single"/>
                        </w:rPr>
                      </w:pPr>
                      <w:r w:rsidRPr="00B63FE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peaking rate</w:t>
                      </w:r>
                    </w:p>
                    <w:p w14:paraId="67188D0E" w14:textId="77777777" w:rsidR="006B4172" w:rsidRPr="00B63FE0" w:rsidRDefault="006B4172" w:rsidP="00B63FE0">
                      <w:pPr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u w:val="single"/>
                        </w:rPr>
                      </w:pPr>
                      <w:r w:rsidRPr="00B63FE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Confidenc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4B13FD" w:rsidSect="00646DDB">
      <w:headerReference w:type="default" r:id="rId11"/>
      <w:footerReference w:type="default" r:id="rId12"/>
      <w:pgSz w:w="15840" w:h="12240" w:orient="landscape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88A80B" w14:textId="77777777" w:rsidR="008B53E2" w:rsidRDefault="008B53E2" w:rsidP="009A32F7">
      <w:pPr>
        <w:spacing w:after="0" w:line="240" w:lineRule="auto"/>
      </w:pPr>
      <w:r>
        <w:separator/>
      </w:r>
    </w:p>
  </w:endnote>
  <w:endnote w:type="continuationSeparator" w:id="0">
    <w:p w14:paraId="78EC33E6" w14:textId="77777777" w:rsidR="008B53E2" w:rsidRDefault="008B53E2" w:rsidP="009A32F7">
      <w:pPr>
        <w:spacing w:after="0" w:line="240" w:lineRule="auto"/>
      </w:pPr>
      <w:r>
        <w:continuationSeparator/>
      </w:r>
    </w:p>
  </w:endnote>
  <w:endnote w:type="continuationNotice" w:id="1">
    <w:p w14:paraId="66FC4C7F" w14:textId="77777777" w:rsidR="008B53E2" w:rsidRDefault="008B53E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320"/>
      <w:gridCol w:w="4320"/>
      <w:gridCol w:w="4320"/>
    </w:tblGrid>
    <w:tr w:rsidR="74776722" w14:paraId="160E74C1" w14:textId="77777777" w:rsidTr="74776722">
      <w:tc>
        <w:tcPr>
          <w:tcW w:w="4320" w:type="dxa"/>
        </w:tcPr>
        <w:p w14:paraId="3DD5E69B" w14:textId="4D6C31CD" w:rsidR="74776722" w:rsidRDefault="74776722" w:rsidP="74776722">
          <w:pPr>
            <w:pStyle w:val="Header"/>
            <w:ind w:left="-115"/>
          </w:pPr>
        </w:p>
      </w:tc>
      <w:tc>
        <w:tcPr>
          <w:tcW w:w="4320" w:type="dxa"/>
        </w:tcPr>
        <w:p w14:paraId="276E15A6" w14:textId="7292B2DA" w:rsidR="74776722" w:rsidRDefault="74776722" w:rsidP="74776722">
          <w:pPr>
            <w:pStyle w:val="Header"/>
            <w:jc w:val="center"/>
          </w:pPr>
        </w:p>
      </w:tc>
      <w:tc>
        <w:tcPr>
          <w:tcW w:w="4320" w:type="dxa"/>
        </w:tcPr>
        <w:p w14:paraId="323204BB" w14:textId="5B1241EA" w:rsidR="74776722" w:rsidRDefault="74776722" w:rsidP="74776722">
          <w:pPr>
            <w:pStyle w:val="Header"/>
            <w:ind w:right="-115"/>
            <w:jc w:val="right"/>
          </w:pPr>
        </w:p>
      </w:tc>
    </w:tr>
  </w:tbl>
  <w:p w14:paraId="0F372986" w14:textId="3F7DE64D" w:rsidR="74776722" w:rsidRDefault="74776722" w:rsidP="747767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0C30B9" w14:textId="77777777" w:rsidR="008B53E2" w:rsidRDefault="008B53E2" w:rsidP="009A32F7">
      <w:pPr>
        <w:spacing w:after="0" w:line="240" w:lineRule="auto"/>
      </w:pPr>
      <w:r>
        <w:separator/>
      </w:r>
    </w:p>
  </w:footnote>
  <w:footnote w:type="continuationSeparator" w:id="0">
    <w:p w14:paraId="4D2957CE" w14:textId="77777777" w:rsidR="008B53E2" w:rsidRDefault="008B53E2" w:rsidP="009A32F7">
      <w:pPr>
        <w:spacing w:after="0" w:line="240" w:lineRule="auto"/>
      </w:pPr>
      <w:r>
        <w:continuationSeparator/>
      </w:r>
    </w:p>
  </w:footnote>
  <w:footnote w:type="continuationNotice" w:id="1">
    <w:p w14:paraId="795F78A8" w14:textId="77777777" w:rsidR="008B53E2" w:rsidRDefault="008B53E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0C4EC9" w14:textId="4848285B" w:rsidR="009A32F7" w:rsidRPr="00402A4E" w:rsidRDefault="4850C328" w:rsidP="002B408E">
    <w:pPr>
      <w:pStyle w:val="Header"/>
      <w:jc w:val="center"/>
      <w:rPr>
        <w:rFonts w:ascii="Times New Roman" w:hAnsi="Times New Roman" w:cs="Times New Roman"/>
        <w:b/>
        <w:bCs/>
        <w:sz w:val="34"/>
        <w:szCs w:val="34"/>
      </w:rPr>
    </w:pPr>
    <w:r w:rsidRPr="4850C328">
      <w:rPr>
        <w:rFonts w:ascii="Times New Roman" w:hAnsi="Times New Roman" w:cs="Times New Roman"/>
        <w:b/>
        <w:bCs/>
        <w:sz w:val="34"/>
        <w:szCs w:val="34"/>
      </w:rPr>
      <w:t>Judge Cheat Sheet for Elementary Speech &amp; Debate Events</w:t>
    </w:r>
  </w:p>
  <w:p w14:paraId="7E384FF0" w14:textId="334C895F" w:rsidR="009A32F7" w:rsidRPr="00AD6AF3" w:rsidRDefault="00B27D02" w:rsidP="00AD6AF3">
    <w:pPr>
      <w:spacing w:after="0"/>
      <w:rPr>
        <w:b/>
        <w:color w:val="FF0000"/>
        <w:sz w:val="20"/>
        <w:szCs w:val="20"/>
      </w:rPr>
    </w:pPr>
    <w:r w:rsidRPr="00AE6533">
      <w:rPr>
        <w:rFonts w:ascii="Times New Roman" w:hAnsi="Times New Roman" w:cs="Times New Roman"/>
        <w:b/>
        <w:bCs/>
        <w:sz w:val="21"/>
        <w:szCs w:val="21"/>
      </w:rPr>
      <w:t>Please c</w:t>
    </w:r>
    <w:r w:rsidR="74776722" w:rsidRPr="00AE6533">
      <w:rPr>
        <w:rFonts w:ascii="Times New Roman" w:hAnsi="Times New Roman" w:cs="Times New Roman"/>
        <w:b/>
        <w:bCs/>
        <w:sz w:val="21"/>
        <w:szCs w:val="21"/>
      </w:rPr>
      <w:t>all all names on</w:t>
    </w:r>
    <w:r w:rsidRPr="00AE6533">
      <w:rPr>
        <w:rFonts w:ascii="Times New Roman" w:hAnsi="Times New Roman" w:cs="Times New Roman"/>
        <w:b/>
        <w:bCs/>
        <w:sz w:val="21"/>
        <w:szCs w:val="21"/>
      </w:rPr>
      <w:t xml:space="preserve"> your</w:t>
    </w:r>
    <w:r w:rsidR="74776722" w:rsidRPr="00AE6533">
      <w:rPr>
        <w:rFonts w:ascii="Times New Roman" w:hAnsi="Times New Roman" w:cs="Times New Roman"/>
        <w:b/>
        <w:bCs/>
        <w:sz w:val="21"/>
        <w:szCs w:val="21"/>
      </w:rPr>
      <w:t xml:space="preserve"> ballots to make sure the students are in the correct room.</w:t>
    </w:r>
    <w:r w:rsidR="00AD6AF3">
      <w:rPr>
        <w:rFonts w:ascii="Times New Roman" w:hAnsi="Times New Roman" w:cs="Times New Roman"/>
        <w:b/>
        <w:bCs/>
        <w:sz w:val="21"/>
        <w:szCs w:val="21"/>
      </w:rPr>
      <w:t xml:space="preserve"> </w:t>
    </w:r>
    <w:r w:rsidR="00AD6AF3" w:rsidRPr="009D324A">
      <w:rPr>
        <w:rFonts w:ascii="Arial" w:hAnsi="Arial" w:cs="Arial"/>
        <w:b/>
        <w:bCs/>
        <w:sz w:val="18"/>
        <w:szCs w:val="18"/>
      </w:rPr>
      <w:t xml:space="preserve">Directions: </w:t>
    </w:r>
    <w:r w:rsidR="00AD6AF3" w:rsidRPr="009D324A">
      <w:rPr>
        <w:b/>
        <w:bCs/>
        <w:sz w:val="18"/>
        <w:szCs w:val="18"/>
      </w:rPr>
      <w:t>1.</w:t>
    </w:r>
    <w:r w:rsidR="00AD6AF3" w:rsidRPr="009D324A">
      <w:rPr>
        <w:b/>
        <w:sz w:val="18"/>
        <w:szCs w:val="18"/>
      </w:rPr>
      <w:t xml:space="preserve"> </w:t>
    </w:r>
    <w:r w:rsidR="00AD6AF3" w:rsidRPr="009D324A">
      <w:rPr>
        <w:bCs/>
        <w:sz w:val="18"/>
        <w:szCs w:val="18"/>
      </w:rPr>
      <w:t xml:space="preserve">Go to live.speechwire.com  </w:t>
    </w:r>
    <w:r w:rsidR="00AD6AF3" w:rsidRPr="009D324A">
      <w:rPr>
        <w:b/>
        <w:sz w:val="18"/>
        <w:szCs w:val="18"/>
      </w:rPr>
      <w:t xml:space="preserve">2. </w:t>
    </w:r>
    <w:r w:rsidR="00AD6AF3" w:rsidRPr="009D324A">
      <w:rPr>
        <w:bCs/>
        <w:sz w:val="18"/>
        <w:szCs w:val="18"/>
      </w:rPr>
      <w:t>Click ballot &amp; enter phone number, select YES</w:t>
    </w:r>
    <w:r w:rsidR="00AD6AF3" w:rsidRPr="009D324A">
      <w:rPr>
        <w:b/>
        <w:sz w:val="18"/>
        <w:szCs w:val="18"/>
      </w:rPr>
      <w:t xml:space="preserve">.  3. </w:t>
    </w:r>
    <w:r w:rsidR="00AD6AF3" w:rsidRPr="009D324A">
      <w:rPr>
        <w:sz w:val="18"/>
        <w:szCs w:val="18"/>
      </w:rPr>
      <w:t xml:space="preserve">When in room, </w:t>
    </w:r>
    <w:r w:rsidR="00AD6AF3" w:rsidRPr="009D324A">
      <w:rPr>
        <w:b/>
        <w:sz w:val="18"/>
        <w:szCs w:val="18"/>
        <w:highlight w:val="yellow"/>
      </w:rPr>
      <w:t>press “Start Round”</w:t>
    </w:r>
    <w:r w:rsidR="00AD6AF3" w:rsidRPr="009D324A">
      <w:rPr>
        <w:sz w:val="18"/>
        <w:szCs w:val="18"/>
        <w:highlight w:val="yellow"/>
      </w:rPr>
      <w:t xml:space="preserve"> in Speechwire.</w:t>
    </w:r>
    <w:r w:rsidR="00AD6AF3" w:rsidRPr="009D324A">
      <w:rPr>
        <w:sz w:val="18"/>
        <w:szCs w:val="18"/>
      </w:rPr>
      <w:t xml:space="preserve"> </w:t>
    </w:r>
    <w:r w:rsidR="00AD6AF3" w:rsidRPr="009D324A">
      <w:rPr>
        <w:b/>
        <w:bCs/>
        <w:sz w:val="18"/>
        <w:szCs w:val="18"/>
      </w:rPr>
      <w:t>4.</w:t>
    </w:r>
    <w:r w:rsidR="00AD6AF3" w:rsidRPr="009D324A">
      <w:rPr>
        <w:sz w:val="18"/>
        <w:szCs w:val="18"/>
      </w:rPr>
      <w:t xml:space="preserve"> Type comments while competitors perform.  </w:t>
    </w:r>
    <w:r w:rsidR="00AD6AF3" w:rsidRPr="009D324A">
      <w:rPr>
        <w:b/>
        <w:bCs/>
        <w:sz w:val="18"/>
        <w:szCs w:val="18"/>
      </w:rPr>
      <w:t>5.</w:t>
    </w:r>
    <w:r w:rsidR="00AD6AF3" w:rsidRPr="009D324A">
      <w:rPr>
        <w:sz w:val="18"/>
        <w:szCs w:val="18"/>
      </w:rPr>
      <w:t xml:space="preserve"> First, save 30 characters of comments minimum</w:t>
    </w:r>
    <w:r w:rsidR="000D6BD0">
      <w:rPr>
        <w:sz w:val="18"/>
        <w:szCs w:val="18"/>
      </w:rPr>
      <w:t xml:space="preserve"> for all competitors</w:t>
    </w:r>
    <w:r w:rsidR="00AD6AF3" w:rsidRPr="009D324A">
      <w:rPr>
        <w:sz w:val="18"/>
        <w:szCs w:val="18"/>
      </w:rPr>
      <w:t xml:space="preserve">. SAVE  </w:t>
    </w:r>
    <w:r w:rsidR="00AD6AF3" w:rsidRPr="009D324A">
      <w:rPr>
        <w:b/>
        <w:bCs/>
        <w:sz w:val="18"/>
        <w:szCs w:val="18"/>
      </w:rPr>
      <w:t>6.</w:t>
    </w:r>
    <w:r w:rsidR="00AD6AF3" w:rsidRPr="009D324A">
      <w:rPr>
        <w:sz w:val="18"/>
        <w:szCs w:val="18"/>
      </w:rPr>
      <w:t xml:space="preserve"> Then enter ranks &amp; points 90-100 (no ties)</w:t>
    </w:r>
    <w:r w:rsidR="009D324A">
      <w:rPr>
        <w:sz w:val="18"/>
        <w:szCs w:val="18"/>
      </w:rPr>
      <w:t xml:space="preserve"> for speech or </w:t>
    </w:r>
    <w:r w:rsidR="00137D94">
      <w:rPr>
        <w:sz w:val="18"/>
        <w:szCs w:val="18"/>
      </w:rPr>
      <w:t xml:space="preserve">for PF only </w:t>
    </w:r>
    <w:r w:rsidR="00F83EB1">
      <w:rPr>
        <w:sz w:val="18"/>
        <w:szCs w:val="18"/>
      </w:rPr>
      <w:t xml:space="preserve">select </w:t>
    </w:r>
    <w:r w:rsidR="009D324A">
      <w:rPr>
        <w:sz w:val="18"/>
        <w:szCs w:val="18"/>
      </w:rPr>
      <w:t xml:space="preserve">winner/loser (Aff/Neg) </w:t>
    </w:r>
    <w:r w:rsidR="00055DFD">
      <w:rPr>
        <w:sz w:val="18"/>
        <w:szCs w:val="18"/>
      </w:rPr>
      <w:t>&amp; points 25-30 (no low point wins)</w:t>
    </w:r>
    <w:r w:rsidR="00AD6AF3" w:rsidRPr="009D324A">
      <w:rPr>
        <w:sz w:val="18"/>
        <w:szCs w:val="18"/>
      </w:rPr>
      <w:t>. SAVE. *Ballots are open all night to add more comments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5E0904"/>
    <w:multiLevelType w:val="hybridMultilevel"/>
    <w:tmpl w:val="075823C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 w15:restartNumberingAfterBreak="0">
    <w:nsid w:val="0C176D5E"/>
    <w:multiLevelType w:val="hybridMultilevel"/>
    <w:tmpl w:val="1A1AA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A01188"/>
    <w:multiLevelType w:val="hybridMultilevel"/>
    <w:tmpl w:val="7FD6A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660DE4"/>
    <w:multiLevelType w:val="hybridMultilevel"/>
    <w:tmpl w:val="1FE28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E12DB5"/>
    <w:multiLevelType w:val="hybridMultilevel"/>
    <w:tmpl w:val="4A005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570FA2"/>
    <w:multiLevelType w:val="hybridMultilevel"/>
    <w:tmpl w:val="F872D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C5105A"/>
    <w:multiLevelType w:val="hybridMultilevel"/>
    <w:tmpl w:val="DA42D13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 w15:restartNumberingAfterBreak="0">
    <w:nsid w:val="4B5C49D5"/>
    <w:multiLevelType w:val="hybridMultilevel"/>
    <w:tmpl w:val="4C385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AD1C5A"/>
    <w:multiLevelType w:val="hybridMultilevel"/>
    <w:tmpl w:val="9ABED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705FB8"/>
    <w:multiLevelType w:val="hybridMultilevel"/>
    <w:tmpl w:val="BB289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7E2886"/>
    <w:multiLevelType w:val="hybridMultilevel"/>
    <w:tmpl w:val="8AD8E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7D7884"/>
    <w:multiLevelType w:val="hybridMultilevel"/>
    <w:tmpl w:val="40D0E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C55F1E"/>
    <w:multiLevelType w:val="hybridMultilevel"/>
    <w:tmpl w:val="A05A0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433D9B"/>
    <w:multiLevelType w:val="hybridMultilevel"/>
    <w:tmpl w:val="410E0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DA2F7F"/>
    <w:multiLevelType w:val="hybridMultilevel"/>
    <w:tmpl w:val="986A9B48"/>
    <w:lvl w:ilvl="0" w:tplc="04090001">
      <w:start w:val="1"/>
      <w:numFmt w:val="bullet"/>
      <w:lvlText w:val=""/>
      <w:lvlJc w:val="left"/>
      <w:pPr>
        <w:ind w:left="329" w:hanging="217"/>
      </w:pPr>
      <w:rPr>
        <w:rFonts w:ascii="Symbol" w:hAnsi="Symbol" w:hint="default"/>
        <w:w w:val="103"/>
        <w:sz w:val="19"/>
        <w:szCs w:val="19"/>
      </w:rPr>
    </w:lvl>
    <w:lvl w:ilvl="1" w:tplc="B9C0AA4E">
      <w:numFmt w:val="bullet"/>
      <w:lvlText w:val="•"/>
      <w:lvlJc w:val="left"/>
      <w:pPr>
        <w:ind w:left="530" w:hanging="217"/>
      </w:pPr>
      <w:rPr>
        <w:rFonts w:hint="default"/>
      </w:rPr>
    </w:lvl>
    <w:lvl w:ilvl="2" w:tplc="E67EFD9A">
      <w:numFmt w:val="bullet"/>
      <w:lvlText w:val="•"/>
      <w:lvlJc w:val="left"/>
      <w:pPr>
        <w:ind w:left="741" w:hanging="217"/>
      </w:pPr>
      <w:rPr>
        <w:rFonts w:hint="default"/>
      </w:rPr>
    </w:lvl>
    <w:lvl w:ilvl="3" w:tplc="C7603672">
      <w:numFmt w:val="bullet"/>
      <w:lvlText w:val="•"/>
      <w:lvlJc w:val="left"/>
      <w:pPr>
        <w:ind w:left="952" w:hanging="217"/>
      </w:pPr>
      <w:rPr>
        <w:rFonts w:hint="default"/>
      </w:rPr>
    </w:lvl>
    <w:lvl w:ilvl="4" w:tplc="10B655C6">
      <w:numFmt w:val="bullet"/>
      <w:lvlText w:val="•"/>
      <w:lvlJc w:val="left"/>
      <w:pPr>
        <w:ind w:left="1163" w:hanging="217"/>
      </w:pPr>
      <w:rPr>
        <w:rFonts w:hint="default"/>
      </w:rPr>
    </w:lvl>
    <w:lvl w:ilvl="5" w:tplc="F9107132">
      <w:numFmt w:val="bullet"/>
      <w:lvlText w:val="•"/>
      <w:lvlJc w:val="left"/>
      <w:pPr>
        <w:ind w:left="1374" w:hanging="217"/>
      </w:pPr>
      <w:rPr>
        <w:rFonts w:hint="default"/>
      </w:rPr>
    </w:lvl>
    <w:lvl w:ilvl="6" w:tplc="0194E73A">
      <w:numFmt w:val="bullet"/>
      <w:lvlText w:val="•"/>
      <w:lvlJc w:val="left"/>
      <w:pPr>
        <w:ind w:left="1584" w:hanging="217"/>
      </w:pPr>
      <w:rPr>
        <w:rFonts w:hint="default"/>
      </w:rPr>
    </w:lvl>
    <w:lvl w:ilvl="7" w:tplc="3A3C59D6">
      <w:numFmt w:val="bullet"/>
      <w:lvlText w:val="•"/>
      <w:lvlJc w:val="left"/>
      <w:pPr>
        <w:ind w:left="1795" w:hanging="217"/>
      </w:pPr>
      <w:rPr>
        <w:rFonts w:hint="default"/>
      </w:rPr>
    </w:lvl>
    <w:lvl w:ilvl="8" w:tplc="D2B2AC36">
      <w:numFmt w:val="bullet"/>
      <w:lvlText w:val="•"/>
      <w:lvlJc w:val="left"/>
      <w:pPr>
        <w:ind w:left="2006" w:hanging="217"/>
      </w:pPr>
      <w:rPr>
        <w:rFonts w:hint="default"/>
      </w:rPr>
    </w:lvl>
  </w:abstractNum>
  <w:num w:numId="1" w16cid:durableId="2141875372">
    <w:abstractNumId w:val="14"/>
  </w:num>
  <w:num w:numId="2" w16cid:durableId="1005668889">
    <w:abstractNumId w:val="2"/>
  </w:num>
  <w:num w:numId="3" w16cid:durableId="2033145422">
    <w:abstractNumId w:val="9"/>
  </w:num>
  <w:num w:numId="4" w16cid:durableId="100687364">
    <w:abstractNumId w:val="10"/>
  </w:num>
  <w:num w:numId="5" w16cid:durableId="718475109">
    <w:abstractNumId w:val="7"/>
  </w:num>
  <w:num w:numId="6" w16cid:durableId="1306743410">
    <w:abstractNumId w:val="8"/>
  </w:num>
  <w:num w:numId="7" w16cid:durableId="1416244842">
    <w:abstractNumId w:val="3"/>
  </w:num>
  <w:num w:numId="8" w16cid:durableId="267472400">
    <w:abstractNumId w:val="12"/>
  </w:num>
  <w:num w:numId="9" w16cid:durableId="1621917546">
    <w:abstractNumId w:val="5"/>
  </w:num>
  <w:num w:numId="10" w16cid:durableId="241523692">
    <w:abstractNumId w:val="11"/>
  </w:num>
  <w:num w:numId="11" w16cid:durableId="815025191">
    <w:abstractNumId w:val="4"/>
  </w:num>
  <w:num w:numId="12" w16cid:durableId="491483727">
    <w:abstractNumId w:val="1"/>
  </w:num>
  <w:num w:numId="13" w16cid:durableId="534853711">
    <w:abstractNumId w:val="13"/>
  </w:num>
  <w:num w:numId="14" w16cid:durableId="1216165541">
    <w:abstractNumId w:val="0"/>
  </w:num>
  <w:num w:numId="15" w16cid:durableId="35823926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4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2F7"/>
    <w:rsid w:val="00015054"/>
    <w:rsid w:val="00034B9B"/>
    <w:rsid w:val="00055DFD"/>
    <w:rsid w:val="0006631E"/>
    <w:rsid w:val="000813E1"/>
    <w:rsid w:val="000A40EE"/>
    <w:rsid w:val="000A5C71"/>
    <w:rsid w:val="000B3122"/>
    <w:rsid w:val="000C01D0"/>
    <w:rsid w:val="000C53EA"/>
    <w:rsid w:val="000C6A16"/>
    <w:rsid w:val="000D6BD0"/>
    <w:rsid w:val="000F0B8C"/>
    <w:rsid w:val="000F7162"/>
    <w:rsid w:val="00104094"/>
    <w:rsid w:val="00111EB0"/>
    <w:rsid w:val="0012156B"/>
    <w:rsid w:val="00123780"/>
    <w:rsid w:val="00137D94"/>
    <w:rsid w:val="0017419F"/>
    <w:rsid w:val="001870FF"/>
    <w:rsid w:val="001C16ED"/>
    <w:rsid w:val="001C1A75"/>
    <w:rsid w:val="001E4DEF"/>
    <w:rsid w:val="00200EBE"/>
    <w:rsid w:val="00215346"/>
    <w:rsid w:val="00230B5D"/>
    <w:rsid w:val="0025431B"/>
    <w:rsid w:val="00281476"/>
    <w:rsid w:val="00284A16"/>
    <w:rsid w:val="002A60CF"/>
    <w:rsid w:val="002B408E"/>
    <w:rsid w:val="002B659A"/>
    <w:rsid w:val="002C2CEB"/>
    <w:rsid w:val="002C4EC7"/>
    <w:rsid w:val="002D3470"/>
    <w:rsid w:val="00305427"/>
    <w:rsid w:val="00315ABC"/>
    <w:rsid w:val="00324E12"/>
    <w:rsid w:val="00336E73"/>
    <w:rsid w:val="00357A79"/>
    <w:rsid w:val="00360207"/>
    <w:rsid w:val="0036238A"/>
    <w:rsid w:val="00367E1F"/>
    <w:rsid w:val="00380C6F"/>
    <w:rsid w:val="00396788"/>
    <w:rsid w:val="003A29A9"/>
    <w:rsid w:val="003A44C6"/>
    <w:rsid w:val="003C4536"/>
    <w:rsid w:val="003E7BD3"/>
    <w:rsid w:val="004006E7"/>
    <w:rsid w:val="00402A4E"/>
    <w:rsid w:val="00423182"/>
    <w:rsid w:val="00423789"/>
    <w:rsid w:val="0042707E"/>
    <w:rsid w:val="00430CA7"/>
    <w:rsid w:val="004320EA"/>
    <w:rsid w:val="00485514"/>
    <w:rsid w:val="004A7F5A"/>
    <w:rsid w:val="004B13FD"/>
    <w:rsid w:val="004C294B"/>
    <w:rsid w:val="004C7A6A"/>
    <w:rsid w:val="004C7F6E"/>
    <w:rsid w:val="004D4F33"/>
    <w:rsid w:val="00502516"/>
    <w:rsid w:val="005316D6"/>
    <w:rsid w:val="0054424A"/>
    <w:rsid w:val="00551D3D"/>
    <w:rsid w:val="005751C3"/>
    <w:rsid w:val="005839CE"/>
    <w:rsid w:val="005966D2"/>
    <w:rsid w:val="005A1162"/>
    <w:rsid w:val="005A5822"/>
    <w:rsid w:val="005B6FFB"/>
    <w:rsid w:val="005B71AF"/>
    <w:rsid w:val="005C6186"/>
    <w:rsid w:val="005C7B68"/>
    <w:rsid w:val="0060598B"/>
    <w:rsid w:val="006113D3"/>
    <w:rsid w:val="00612784"/>
    <w:rsid w:val="00613B28"/>
    <w:rsid w:val="00640D8F"/>
    <w:rsid w:val="00646DDB"/>
    <w:rsid w:val="00650A4C"/>
    <w:rsid w:val="006534C9"/>
    <w:rsid w:val="00662406"/>
    <w:rsid w:val="00681F4E"/>
    <w:rsid w:val="0069531F"/>
    <w:rsid w:val="00695AB5"/>
    <w:rsid w:val="00697E2D"/>
    <w:rsid w:val="006A5E80"/>
    <w:rsid w:val="006B4172"/>
    <w:rsid w:val="006B7D72"/>
    <w:rsid w:val="006C0EA9"/>
    <w:rsid w:val="006E431A"/>
    <w:rsid w:val="006F1008"/>
    <w:rsid w:val="006F6965"/>
    <w:rsid w:val="00705D6B"/>
    <w:rsid w:val="00706081"/>
    <w:rsid w:val="0070731E"/>
    <w:rsid w:val="0071370B"/>
    <w:rsid w:val="00744E69"/>
    <w:rsid w:val="007503CB"/>
    <w:rsid w:val="00750DBE"/>
    <w:rsid w:val="0076322C"/>
    <w:rsid w:val="00776516"/>
    <w:rsid w:val="00784A45"/>
    <w:rsid w:val="00784E5F"/>
    <w:rsid w:val="00790196"/>
    <w:rsid w:val="007A3A6F"/>
    <w:rsid w:val="007B1F30"/>
    <w:rsid w:val="007C3B1C"/>
    <w:rsid w:val="007D2290"/>
    <w:rsid w:val="007D5023"/>
    <w:rsid w:val="007E1952"/>
    <w:rsid w:val="00801D07"/>
    <w:rsid w:val="00815342"/>
    <w:rsid w:val="00852657"/>
    <w:rsid w:val="00870A96"/>
    <w:rsid w:val="008778A1"/>
    <w:rsid w:val="0088141F"/>
    <w:rsid w:val="0088257D"/>
    <w:rsid w:val="0089526E"/>
    <w:rsid w:val="00895960"/>
    <w:rsid w:val="008A34E7"/>
    <w:rsid w:val="008A3B7C"/>
    <w:rsid w:val="008B53E2"/>
    <w:rsid w:val="008B625E"/>
    <w:rsid w:val="008E4B49"/>
    <w:rsid w:val="00906CD0"/>
    <w:rsid w:val="00912488"/>
    <w:rsid w:val="0092571A"/>
    <w:rsid w:val="00934197"/>
    <w:rsid w:val="009359B6"/>
    <w:rsid w:val="00945D3C"/>
    <w:rsid w:val="00957752"/>
    <w:rsid w:val="00985FB8"/>
    <w:rsid w:val="0098768B"/>
    <w:rsid w:val="00994A6E"/>
    <w:rsid w:val="009A32F7"/>
    <w:rsid w:val="009A6FCF"/>
    <w:rsid w:val="009C0EF4"/>
    <w:rsid w:val="009D0D5B"/>
    <w:rsid w:val="009D324A"/>
    <w:rsid w:val="009E290F"/>
    <w:rsid w:val="009E570C"/>
    <w:rsid w:val="009F11A3"/>
    <w:rsid w:val="009F5A77"/>
    <w:rsid w:val="00A04660"/>
    <w:rsid w:val="00A11A52"/>
    <w:rsid w:val="00A30035"/>
    <w:rsid w:val="00A309E2"/>
    <w:rsid w:val="00A352F2"/>
    <w:rsid w:val="00A45BD7"/>
    <w:rsid w:val="00A5152E"/>
    <w:rsid w:val="00A61C7A"/>
    <w:rsid w:val="00A724CD"/>
    <w:rsid w:val="00A742B3"/>
    <w:rsid w:val="00A76A27"/>
    <w:rsid w:val="00A76D91"/>
    <w:rsid w:val="00A93A9F"/>
    <w:rsid w:val="00A97806"/>
    <w:rsid w:val="00AB7718"/>
    <w:rsid w:val="00AC0546"/>
    <w:rsid w:val="00AD6AF3"/>
    <w:rsid w:val="00AE6533"/>
    <w:rsid w:val="00AF007B"/>
    <w:rsid w:val="00AF2496"/>
    <w:rsid w:val="00AF3966"/>
    <w:rsid w:val="00B11DF0"/>
    <w:rsid w:val="00B27D02"/>
    <w:rsid w:val="00B4692F"/>
    <w:rsid w:val="00B525AD"/>
    <w:rsid w:val="00B5377C"/>
    <w:rsid w:val="00B54423"/>
    <w:rsid w:val="00B63FE0"/>
    <w:rsid w:val="00B82B60"/>
    <w:rsid w:val="00BA42A9"/>
    <w:rsid w:val="00BB6041"/>
    <w:rsid w:val="00BD7F41"/>
    <w:rsid w:val="00BE2744"/>
    <w:rsid w:val="00BF0CD9"/>
    <w:rsid w:val="00C314A0"/>
    <w:rsid w:val="00C34A06"/>
    <w:rsid w:val="00C51CBC"/>
    <w:rsid w:val="00C52576"/>
    <w:rsid w:val="00C82F02"/>
    <w:rsid w:val="00C90D36"/>
    <w:rsid w:val="00CA4794"/>
    <w:rsid w:val="00CC23B8"/>
    <w:rsid w:val="00CE0669"/>
    <w:rsid w:val="00CE5919"/>
    <w:rsid w:val="00CF3203"/>
    <w:rsid w:val="00D0196D"/>
    <w:rsid w:val="00D20984"/>
    <w:rsid w:val="00D22C25"/>
    <w:rsid w:val="00D31CBD"/>
    <w:rsid w:val="00D34F9F"/>
    <w:rsid w:val="00D35F3D"/>
    <w:rsid w:val="00D63EB7"/>
    <w:rsid w:val="00D67DAC"/>
    <w:rsid w:val="00D83AEC"/>
    <w:rsid w:val="00DB06DA"/>
    <w:rsid w:val="00DC2BCE"/>
    <w:rsid w:val="00DE38BB"/>
    <w:rsid w:val="00DE4B92"/>
    <w:rsid w:val="00E2187C"/>
    <w:rsid w:val="00E34920"/>
    <w:rsid w:val="00E34DE8"/>
    <w:rsid w:val="00E352DF"/>
    <w:rsid w:val="00E35A8D"/>
    <w:rsid w:val="00E40B0B"/>
    <w:rsid w:val="00EB1F18"/>
    <w:rsid w:val="00EB31A2"/>
    <w:rsid w:val="00ED0D5D"/>
    <w:rsid w:val="00F0367B"/>
    <w:rsid w:val="00F1516B"/>
    <w:rsid w:val="00F1550A"/>
    <w:rsid w:val="00F23834"/>
    <w:rsid w:val="00F243E4"/>
    <w:rsid w:val="00F33481"/>
    <w:rsid w:val="00F57586"/>
    <w:rsid w:val="00F604B1"/>
    <w:rsid w:val="00F73F8E"/>
    <w:rsid w:val="00F827FC"/>
    <w:rsid w:val="00F83EB1"/>
    <w:rsid w:val="00F86EAB"/>
    <w:rsid w:val="00F92D79"/>
    <w:rsid w:val="00FE289A"/>
    <w:rsid w:val="00FE79BE"/>
    <w:rsid w:val="00FF07F0"/>
    <w:rsid w:val="00FF1C7C"/>
    <w:rsid w:val="00FF554F"/>
    <w:rsid w:val="00FF7471"/>
    <w:rsid w:val="055ED832"/>
    <w:rsid w:val="0A2376F6"/>
    <w:rsid w:val="20757C59"/>
    <w:rsid w:val="2DB9A635"/>
    <w:rsid w:val="31DE7186"/>
    <w:rsid w:val="39D05B0E"/>
    <w:rsid w:val="3B9D63D1"/>
    <w:rsid w:val="3E99E2EB"/>
    <w:rsid w:val="41D44AAA"/>
    <w:rsid w:val="42382489"/>
    <w:rsid w:val="4850C328"/>
    <w:rsid w:val="493E716A"/>
    <w:rsid w:val="61025216"/>
    <w:rsid w:val="74776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D43EEB"/>
  <w15:chartTrackingRefBased/>
  <w15:docId w15:val="{0FCDF790-CD9B-4BEB-9411-983CFF4EF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41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A32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32F7"/>
  </w:style>
  <w:style w:type="paragraph" w:styleId="Footer">
    <w:name w:val="footer"/>
    <w:basedOn w:val="Normal"/>
    <w:link w:val="FooterChar"/>
    <w:uiPriority w:val="99"/>
    <w:unhideWhenUsed/>
    <w:rsid w:val="009A32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32F7"/>
  </w:style>
  <w:style w:type="paragraph" w:customStyle="1" w:styleId="TableParagraph">
    <w:name w:val="Table Paragraph"/>
    <w:basedOn w:val="Normal"/>
    <w:uiPriority w:val="1"/>
    <w:qFormat/>
    <w:rsid w:val="006B4172"/>
    <w:pPr>
      <w:widowControl w:val="0"/>
      <w:autoSpaceDE w:val="0"/>
      <w:autoSpaceDN w:val="0"/>
      <w:spacing w:before="11" w:after="0" w:line="240" w:lineRule="auto"/>
      <w:ind w:left="329"/>
    </w:pPr>
    <w:rPr>
      <w:rFonts w:ascii="Times New Roman" w:eastAsia="Times New Roman" w:hAnsi="Times New Roman" w:cs="Times New Roman"/>
    </w:rPr>
  </w:style>
  <w:style w:type="paragraph" w:styleId="NoSpacing">
    <w:name w:val="No Spacing"/>
    <w:uiPriority w:val="1"/>
    <w:qFormat/>
    <w:rsid w:val="006B417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B4172"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">
    <w:name w:val="Table Grid1"/>
    <w:basedOn w:val="TableNormal"/>
    <w:next w:val="TableGrid"/>
    <w:uiPriority w:val="39"/>
    <w:rsid w:val="002D3470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FF07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F51F8E0300C648A29034172E496406" ma:contentTypeVersion="18" ma:contentTypeDescription="Create a new document." ma:contentTypeScope="" ma:versionID="85a50fa86953ab7c4285633a1a154e66">
  <xsd:schema xmlns:xsd="http://www.w3.org/2001/XMLSchema" xmlns:xs="http://www.w3.org/2001/XMLSchema" xmlns:p="http://schemas.microsoft.com/office/2006/metadata/properties" xmlns:ns3="d3e27704-8c7b-47d2-9fe9-e3d4d1b8c864" xmlns:ns4="817c16bf-03c1-4111-a9b0-c87bd5681071" targetNamespace="http://schemas.microsoft.com/office/2006/metadata/properties" ma:root="true" ma:fieldsID="edc0f77ba64ca862922c33042a995b48" ns3:_="" ns4:_="">
    <xsd:import namespace="d3e27704-8c7b-47d2-9fe9-e3d4d1b8c864"/>
    <xsd:import namespace="817c16bf-03c1-4111-a9b0-c87bd568107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e27704-8c7b-47d2-9fe9-e3d4d1b8c86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7c16bf-03c1-4111-a9b0-c87bd56810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17c16bf-03c1-4111-a9b0-c87bd5681071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0A8537B-2556-4CCD-BA40-E64E34F432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e27704-8c7b-47d2-9fe9-e3d4d1b8c864"/>
    <ds:schemaRef ds:uri="817c16bf-03c1-4111-a9b0-c87bd56810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1BC22C4-4962-6349-8CFD-1E1598F4469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DD96A61-AFA9-4621-9EDA-E66990B79DC2}">
  <ds:schemaRefs>
    <ds:schemaRef ds:uri="http://schemas.microsoft.com/office/2006/metadata/properties"/>
    <ds:schemaRef ds:uri="http://schemas.microsoft.com/office/infopath/2007/PartnerControls"/>
    <ds:schemaRef ds:uri="817c16bf-03c1-4111-a9b0-c87bd5681071"/>
  </ds:schemaRefs>
</ds:datastoreItem>
</file>

<file path=customXml/itemProps4.xml><?xml version="1.0" encoding="utf-8"?>
<ds:datastoreItem xmlns:ds="http://schemas.openxmlformats.org/officeDocument/2006/customXml" ds:itemID="{CD26F405-3E6E-4546-A507-6BE95577014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</Words>
  <Characters>12</Characters>
  <Application>Microsoft Office Word</Application>
  <DocSecurity>0</DocSecurity>
  <Lines>1</Lines>
  <Paragraphs>1</Paragraphs>
  <ScaleCrop>false</ScaleCrop>
  <Company/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n Ryan</dc:creator>
  <cp:keywords/>
  <dc:description/>
  <cp:lastModifiedBy>Sarah L. Beauchamp</cp:lastModifiedBy>
  <cp:revision>4</cp:revision>
  <cp:lastPrinted>2024-10-25T12:38:00Z</cp:lastPrinted>
  <dcterms:created xsi:type="dcterms:W3CDTF">2025-11-04T16:02:00Z</dcterms:created>
  <dcterms:modified xsi:type="dcterms:W3CDTF">2026-01-14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F51F8E0300C648A29034172E496406</vt:lpwstr>
  </property>
</Properties>
</file>